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14:paraId="41DFA1FB" w14:textId="77777777" w:rsidTr="00D4657C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32F01B5A" w14:textId="77777777" w:rsidR="00EE6CAD" w:rsidRDefault="00EE6CAD">
            <w:pPr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noProof/>
                <w:lang w:bidi="ru-RU"/>
              </w:rPr>
              <w:drawing>
                <wp:inline distT="0" distB="0" distL="0" distR="0" wp14:anchorId="3654F682" wp14:editId="7481B8FB">
                  <wp:extent cx="2423165" cy="2694437"/>
                  <wp:effectExtent l="0" t="0" r="0" b="0"/>
                  <wp:docPr id="3" name="Picture 3" descr="Ifsp 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sp 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5" cy="269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17E6" w14:textId="6DE2391F" w:rsidR="00EE6CAD" w:rsidRDefault="00EE6CAD">
            <w:pPr>
              <w:pStyle w:val="Heading1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North Carolina Infant-Toddler Program</w:t>
            </w:r>
            <w:r w:rsidR="00B96134">
              <w:rPr>
                <w:rFonts w:ascii="Arial Narrow" w:eastAsia="Times New Roman" w:hAnsi="Arial Narrow" w:cs="Arial Narrow"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lang w:bidi="ru-RU"/>
              </w:rPr>
              <w:t>Individualized Family Service Plan</w:t>
            </w:r>
            <w:r w:rsidR="00B96134">
              <w:rPr>
                <w:rFonts w:ascii="Arial Narrow" w:eastAsia="Times New Roman" w:hAnsi="Arial Narrow" w:cs="Arial Narrow"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(Индивидуальный план обслуживания семьи Программы штата Северная Каролина для </w:t>
            </w:r>
            <w:r w:rsidR="00B96134">
              <w:rPr>
                <w:rFonts w:ascii="Arial Narrow" w:eastAsia="Times New Roman" w:hAnsi="Arial Narrow" w:cs="Arial Narrow"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lang w:bidi="ru-RU"/>
              </w:rPr>
              <w:t>младенцев и детей ясельного возраста)</w:t>
            </w:r>
          </w:p>
        </w:tc>
      </w:tr>
      <w:tr w:rsidR="005803F6" w14:paraId="08D1B0EA" w14:textId="77777777" w:rsidTr="00D465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0"/>
              <w:gridCol w:w="5370"/>
            </w:tblGrid>
            <w:tr w:rsidR="005803F6" w14:paraId="65799861" w14:textId="77777777" w:rsidTr="00D3319B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1E286684" w14:textId="371395B9" w:rsidR="00EE6CAD" w:rsidRDefault="00EE6CAD">
                  <w:pPr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  <w:bookmarkStart w:id="0" w:name="_Hlk214522561"/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Имя ребенк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bookmarkStart w:id="1" w:name="Text522"/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  <w:bookmarkEnd w:id="1"/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EF198A5" w14:textId="2724FF3D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Пол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5803F6" w14:paraId="781B8B6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D7A20D" w14:textId="140780AD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рождени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3"/>
                        <w:enabled/>
                        <w:calcOnExit w:val="0"/>
                        <w:textInput/>
                      </w:ffData>
                    </w:fldChar>
                  </w:r>
                  <w:bookmarkStart w:id="2" w:name="Text523"/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  <w:bookmarkEnd w:id="2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073E9" w14:textId="51609383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направлени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5803F6" w14:paraId="779A64B0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C005D9" w14:textId="5F8CBE53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Тип IFSP и д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D336C" w14:textId="0107E5F4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подписи IFSP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5803F6" w14:paraId="1AD35E85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15A573" w14:textId="356E692B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Имя родител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9342C" w14:textId="270D818E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Имя родител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5803F6" w14:paraId="16D8183F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DDC253" w14:textId="67C5697D" w:rsidR="00EE6CAD" w:rsidRPr="002D2212" w:rsidRDefault="00EE6CAD">
                  <w:pPr>
                    <w:rPr>
                      <w:rFonts w:ascii="Arial Narrow" w:eastAsia="Times New Roman" w:hAnsi="Arial Narrow"/>
                      <w:lang w:val="fr-FR"/>
                    </w:rPr>
                  </w:pPr>
                  <w:r w:rsidRPr="002D2212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Эл. почта родител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4B1DD" w14:textId="4C2FFC1A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Эл. почта родител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5803F6" w14:paraId="0037EBEC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26DBC2" w14:textId="1B6CDC92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Тел. родител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9AE7E" w14:textId="67E75CC7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Тел. родител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5803F6" w14:paraId="11C6DAB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C626F88" w14:textId="3A567FB1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Язык родител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DBA74" w14:textId="5AB59398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>Язык ребенка: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5803F6" w14:paraId="3A899BF9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C191DF" w14:textId="236D7B0D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Адрес ребенк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5E75C" w14:textId="02EC1852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Округ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5803F6" w14:paraId="32C7B004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7FC71DF" w14:textId="06C96BF4" w:rsidR="009835B1" w:rsidRDefault="00EE6CAD">
                  <w:pP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pPr>
                  <w:r w:rsidRPr="00715E58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>LEA/PSU: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  <w:p w14:paraId="4C317A58" w14:textId="783F1567" w:rsidR="00715E58" w:rsidRPr="008C6113" w:rsidRDefault="00715E58">
                  <w:pPr>
                    <w:rPr>
                      <w:rFonts w:ascii="Arial Narrow" w:eastAsia="Times New Roman" w:hAnsi="Arial Narrow"/>
                    </w:rPr>
                  </w:pPr>
                  <w:r w:rsidRPr="00715E58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отправки уведомления LEA/PSU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F6879" w14:textId="366DBD0F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Координатор услуг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bookmarkEnd w:id="0"/>
          </w:tbl>
          <w:p w14:paraId="31B85CED" w14:textId="77777777" w:rsidR="00EE6CAD" w:rsidRDefault="00EE6CAD">
            <w:pPr>
              <w:rPr>
                <w:rFonts w:ascii="Arial Narrow" w:eastAsia="Times New Roman" w:hAnsi="Arial Narrow"/>
              </w:rPr>
            </w:pPr>
          </w:p>
        </w:tc>
      </w:tr>
    </w:tbl>
    <w:p w14:paraId="1347B1B8" w14:textId="524ADB95" w:rsidR="008456EB" w:rsidRPr="008456EB" w:rsidRDefault="008456EB" w:rsidP="008456EB">
      <w:pPr>
        <w:tabs>
          <w:tab w:val="left" w:pos="3945"/>
        </w:tabs>
        <w:rPr>
          <w:rFonts w:ascii="Arial Narrow" w:eastAsia="Times New Roman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C4AC7" w14:paraId="4C039E43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22D5" w14:textId="77777777" w:rsidR="00EE6CAD" w:rsidRPr="009835B1" w:rsidRDefault="00EE6CAD" w:rsidP="009B5C30">
            <w:pPr>
              <w:pStyle w:val="Heading3"/>
              <w:keepNext/>
              <w:keepLines/>
              <w:jc w:val="center"/>
              <w:rPr>
                <w:rFonts w:ascii="Arial Narrow" w:eastAsia="Times New Roman" w:hAnsi="Arial Narrow"/>
                <w:lang w:val="en-US"/>
              </w:rPr>
            </w:pPr>
            <w:r w:rsidRPr="009835B1">
              <w:rPr>
                <w:rFonts w:ascii="Arial Narrow" w:eastAsia="Times New Roman" w:hAnsi="Arial Narrow" w:cs="Arial Narrow"/>
                <w:lang w:val="en-US" w:bidi="ru-RU"/>
              </w:rPr>
              <w:lastRenderedPageBreak/>
              <w:t xml:space="preserve">I. </w:t>
            </w:r>
            <w:r>
              <w:rPr>
                <w:rFonts w:ascii="Arial Narrow" w:eastAsia="Times New Roman" w:hAnsi="Arial Narrow" w:cs="Arial Narrow"/>
                <w:lang w:bidi="ru-RU"/>
              </w:rPr>
              <w:t>КОМАНДА</w:t>
            </w:r>
            <w:r w:rsidRPr="009835B1">
              <w:rPr>
                <w:rFonts w:ascii="Arial Narrow" w:eastAsia="Times New Roman" w:hAnsi="Arial Narrow" w:cs="Arial Narrow"/>
                <w:lang w:val="en-US" w:bidi="ru-RU"/>
              </w:rPr>
              <w:t xml:space="preserve"> IFSP</w:t>
            </w:r>
          </w:p>
          <w:p w14:paraId="4B4909A3" w14:textId="3AEFD922" w:rsidR="00EE6CAD" w:rsidRPr="00A9652C" w:rsidRDefault="00A9652C" w:rsidP="009B5C30">
            <w:pPr>
              <w:keepNext/>
              <w:keepLines/>
              <w:rPr>
                <w:rFonts w:ascii="Arial Narrow" w:eastAsia="Times New Roman" w:hAnsi="Arial Narrow"/>
                <w:lang w:val="en-US"/>
              </w:rPr>
            </w:pPr>
            <w:r w:rsidRPr="006E0015">
              <w:rPr>
                <w:rFonts w:ascii="Arial Narrow" w:eastAsia="Times New Roman" w:hAnsi="Arial Narrow"/>
                <w:color w:val="BFBFBF" w:themeColor="background1" w:themeShade="BF"/>
                <w:lang w:val="en-US"/>
              </w:rPr>
              <w:t>(Add name/Role/Contact info for each team member)</w:t>
            </w:r>
            <w:r w:rsidRPr="00A9652C">
              <w:rPr>
                <w:rFonts w:ascii="Arial Narrow" w:eastAsia="Times New Roman" w:hAnsi="Arial Narrow"/>
                <w:color w:val="BFBFBF" w:themeColor="background1" w:themeShade="BF"/>
                <w:lang w:val="en-US"/>
              </w:rPr>
              <w:br/>
            </w:r>
            <w:r w:rsidR="001A6A5A" w:rsidRPr="00A9652C">
              <w:rPr>
                <w:rFonts w:ascii="Arial Narrow" w:eastAsia="Times New Roman" w:hAnsi="Arial Narrow" w:cs="Arial Narrow"/>
                <w:color w:val="BFBFBF" w:themeColor="background1" w:themeShade="BF"/>
                <w:highlight w:val="yellow"/>
                <w:lang w:val="en-US" w:bidi="ru-RU"/>
              </w:rPr>
              <w:br/>
            </w:r>
            <w:r w:rsidR="001A6A5A" w:rsidRPr="00A9652C">
              <w:rPr>
                <w:rFonts w:ascii="Arial Narrow" w:eastAsia="Times New Roman" w:hAnsi="Arial Narrow" w:cs="Arial Narrow"/>
                <w:color w:val="BFBFBF" w:themeColor="background1" w:themeShade="BF"/>
                <w:highlight w:val="yellow"/>
                <w:lang w:val="en-US" w:bidi="ru-RU"/>
              </w:rPr>
              <w:br/>
            </w:r>
          </w:p>
        </w:tc>
      </w:tr>
    </w:tbl>
    <w:p w14:paraId="5A20C820" w14:textId="4C1D2815" w:rsidR="00E66342" w:rsidRPr="00A9652C" w:rsidRDefault="00E66342">
      <w:pPr>
        <w:rPr>
          <w:rFonts w:ascii="Arial Narrow" w:eastAsia="Times New Roman" w:hAnsi="Arial Narrow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14:paraId="3FFFB6CB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C5D4D" w14:textId="77777777" w:rsidR="00EE6CAD" w:rsidRDefault="00EE6CAD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II. ПРОБЛЕМЫ, ПРИОРИТЕТЫ И РЕСУРСЫ СЕМЬИ</w:t>
            </w:r>
          </w:p>
          <w:p w14:paraId="50A40925" w14:textId="21644399" w:rsidR="00EE6CAD" w:rsidRDefault="00EE6CAD">
            <w:pPr>
              <w:pStyle w:val="NormalWeb"/>
              <w:rPr>
                <w:rFonts w:ascii="Arial Narrow" w:eastAsiaTheme="minorEastAsia" w:hAnsi="Arial Narrow"/>
              </w:rPr>
            </w:pPr>
            <w:r>
              <w:rPr>
                <w:rFonts w:ascii="Arial Narrow" w:eastAsia="Arial Narrow" w:hAnsi="Arial Narrow" w:cs="Arial Narrow"/>
                <w:lang w:bidi="ru-RU"/>
              </w:rPr>
              <w:t xml:space="preserve">Individualized Family Service Plan (IFSP, индивидуальный план обслуживания семьи) вашей семьи сосредоточен </w:t>
            </w:r>
            <w:r w:rsidR="00AC4AC7" w:rsidRPr="00AC4AC7">
              <w:rPr>
                <w:rFonts w:ascii="Arial Narrow" w:eastAsia="Arial Narrow" w:hAnsi="Arial Narrow" w:cs="Arial Narrow"/>
                <w:lang w:bidi="ru-RU"/>
              </w:rPr>
              <w:t>на ее проблемах и приоритетах</w:t>
            </w:r>
            <w:r>
              <w:rPr>
                <w:rFonts w:ascii="Arial Narrow" w:eastAsia="Arial Narrow" w:hAnsi="Arial Narrow" w:cs="Arial Narrow"/>
                <w:lang w:bidi="ru-RU"/>
              </w:rPr>
              <w:t>, связанных с повседневной жизнью и обучением ребенка, включая результаты и цели. Информация, которую вы решите предоставить о сильных сторонах, ресурсах и источниках поддержки своей семьи, очень важна и полезна, поскольку она способствует более эффективной совместной работе над достижением желаемых результатов для вашего ребенка и семьи.</w:t>
            </w:r>
          </w:p>
        </w:tc>
      </w:tr>
      <w:tr w:rsidR="005803F6" w14:paraId="2E899D3A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141DC" w14:textId="64BBD069" w:rsidR="009835B1" w:rsidRDefault="00EE6CAD">
            <w:pPr>
              <w:pStyle w:val="NormalWeb"/>
              <w:rPr>
                <w:rStyle w:val="Strong"/>
                <w:rFonts w:ascii="Arial Narrow" w:eastAsia="Arial Narrow" w:hAnsi="Arial Narrow" w:cs="Arial Narrow"/>
                <w:lang w:bidi="ru-RU"/>
              </w:rPr>
            </w:pPr>
            <w:r>
              <w:rPr>
                <w:rStyle w:val="Strong"/>
                <w:rFonts w:ascii="Arial Narrow" w:eastAsia="Arial Narrow" w:hAnsi="Arial Narrow" w:cs="Arial Narrow"/>
                <w:lang w:bidi="ru-RU"/>
              </w:rPr>
              <w:t>Дата завершения оценивания семьи: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t xml:space="preserve"> 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hAnsi="Arial Narrow" w:cs="Arial Narrow"/>
                <w:b/>
                <w:lang w:bidi="ru-RU"/>
              </w:rPr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end"/>
            </w:r>
          </w:p>
          <w:p w14:paraId="2DAA213F" w14:textId="77777777" w:rsidR="006E0015" w:rsidRDefault="00EE6CAD">
            <w:pPr>
              <w:pStyle w:val="NormalWeb"/>
              <w:rPr>
                <w:rFonts w:ascii="Arial Narrow" w:hAnsi="Arial Narrow" w:cs="Arial Narrow"/>
                <w:b/>
                <w:lang w:val="en-US" w:bidi="ru-RU"/>
              </w:rPr>
            </w:pPr>
            <w:r>
              <w:rPr>
                <w:rStyle w:val="Strong"/>
                <w:rFonts w:ascii="Arial Narrow" w:eastAsia="Arial Narrow" w:hAnsi="Arial Narrow" w:cs="Arial Narrow"/>
                <w:lang w:bidi="ru-RU"/>
              </w:rPr>
              <w:t>Участники / члены команды: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t xml:space="preserve"> 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hAnsi="Arial Narrow" w:cs="Arial Narrow"/>
                <w:b/>
                <w:lang w:bidi="ru-RU"/>
              </w:rPr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end"/>
            </w:r>
          </w:p>
          <w:p w14:paraId="7BBE22E6" w14:textId="5345D23A" w:rsidR="009835B1" w:rsidRDefault="00EE6CAD">
            <w:pPr>
              <w:pStyle w:val="NormalWeb"/>
              <w:rPr>
                <w:rStyle w:val="Strong"/>
                <w:rFonts w:ascii="Arial Narrow" w:eastAsia="Arial Narrow" w:hAnsi="Arial Narrow" w:cs="Arial Narrow"/>
                <w:lang w:bidi="ru-RU"/>
              </w:rPr>
            </w:pPr>
            <w:r>
              <w:rPr>
                <w:rStyle w:val="Strong"/>
                <w:rFonts w:ascii="Arial Narrow" w:eastAsia="Arial Narrow" w:hAnsi="Arial Narrow" w:cs="Arial Narrow"/>
                <w:lang w:bidi="ru-RU"/>
              </w:rPr>
              <w:t>Название инструментов оценивания семьи: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t xml:space="preserve"> 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hAnsi="Arial Narrow" w:cs="Arial Narrow"/>
                <w:b/>
                <w:lang w:bidi="ru-RU"/>
              </w:rPr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end"/>
            </w:r>
          </w:p>
          <w:p w14:paraId="6ACB645C" w14:textId="15D0861C" w:rsidR="009835B1" w:rsidRDefault="00EE6CAD">
            <w:pPr>
              <w:pStyle w:val="NormalWeb"/>
              <w:rPr>
                <w:rStyle w:val="Strong"/>
                <w:rFonts w:ascii="Arial Narrow" w:eastAsia="Arial Narrow" w:hAnsi="Arial Narrow" w:cs="Arial Narrow"/>
                <w:lang w:bidi="ru-RU"/>
              </w:rPr>
            </w:pPr>
            <w:r>
              <w:rPr>
                <w:rStyle w:val="Strong"/>
                <w:rFonts w:ascii="Arial Narrow" w:eastAsia="Arial Narrow" w:hAnsi="Arial Narrow" w:cs="Arial Narrow"/>
                <w:lang w:bidi="ru-RU"/>
              </w:rPr>
              <w:t>Проблемная область семьи: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t xml:space="preserve"> 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hAnsi="Arial Narrow" w:cs="Arial Narrow"/>
                <w:b/>
                <w:lang w:bidi="ru-RU"/>
              </w:rPr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end"/>
            </w:r>
          </w:p>
          <w:p w14:paraId="0C9FF06C" w14:textId="7F41A0BC" w:rsidR="009835B1" w:rsidRDefault="00EE6CAD">
            <w:pPr>
              <w:pStyle w:val="NormalWeb"/>
              <w:rPr>
                <w:rStyle w:val="Strong"/>
                <w:rFonts w:ascii="Arial Narrow" w:eastAsia="Arial Narrow" w:hAnsi="Arial Narrow" w:cs="Arial Narrow"/>
                <w:lang w:bidi="ru-RU"/>
              </w:rPr>
            </w:pPr>
            <w:r>
              <w:rPr>
                <w:rStyle w:val="Strong"/>
                <w:rFonts w:ascii="Arial Narrow" w:eastAsia="Arial Narrow" w:hAnsi="Arial Narrow" w:cs="Arial Narrow"/>
                <w:lang w:bidi="ru-RU"/>
              </w:rPr>
              <w:t>Приоритеты семьи: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t xml:space="preserve"> 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hAnsi="Arial Narrow" w:cs="Arial Narrow"/>
                <w:b/>
                <w:lang w:bidi="ru-RU"/>
              </w:rPr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end"/>
            </w:r>
          </w:p>
          <w:p w14:paraId="4F5C9A9A" w14:textId="5007C17E" w:rsidR="009835B1" w:rsidRDefault="00EE6CAD">
            <w:pPr>
              <w:pStyle w:val="NormalWeb"/>
              <w:rPr>
                <w:rStyle w:val="Strong"/>
                <w:rFonts w:ascii="Arial Narrow" w:eastAsia="Arial Narrow" w:hAnsi="Arial Narrow" w:cs="Arial Narrow"/>
                <w:lang w:bidi="ru-RU"/>
              </w:rPr>
            </w:pPr>
            <w:r>
              <w:rPr>
                <w:rStyle w:val="Strong"/>
                <w:rFonts w:ascii="Arial Narrow" w:eastAsia="Arial Narrow" w:hAnsi="Arial Narrow" w:cs="Arial Narrow"/>
                <w:lang w:bidi="ru-RU"/>
              </w:rPr>
              <w:t>Сильные стороны и ресурсы, которые помогают удовлетворить потребности вашего ребенка и семьи: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t xml:space="preserve"> 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hAnsi="Arial Narrow" w:cs="Arial Narrow"/>
                <w:b/>
                <w:lang w:bidi="ru-RU"/>
              </w:rPr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end"/>
            </w:r>
          </w:p>
          <w:p w14:paraId="352383F2" w14:textId="5496DCBC" w:rsidR="00EE6CAD" w:rsidRDefault="00EE6CAD" w:rsidP="00927548">
            <w:pPr>
              <w:pStyle w:val="NormalWeb"/>
              <w:rPr>
                <w:rFonts w:ascii="Arial Narrow" w:hAnsi="Arial Narrow"/>
              </w:rPr>
            </w:pPr>
            <w:r>
              <w:rPr>
                <w:rStyle w:val="Strong"/>
                <w:rFonts w:ascii="Arial Narrow" w:eastAsia="Arial Narrow" w:hAnsi="Arial Narrow" w:cs="Arial Narrow"/>
                <w:lang w:bidi="ru-RU"/>
              </w:rPr>
              <w:t xml:space="preserve">Дополнительная информация: 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hAnsi="Arial Narrow" w:cs="Arial Narrow"/>
                <w:b/>
                <w:lang w:bidi="ru-RU"/>
              </w:rPr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hAnsi="Arial Narrow" w:cs="Arial Narrow"/>
                <w:b/>
                <w:lang w:bidi="ru-RU"/>
              </w:rPr>
              <w:fldChar w:fldCharType="end"/>
            </w:r>
          </w:p>
        </w:tc>
      </w:tr>
    </w:tbl>
    <w:p w14:paraId="70618A64" w14:textId="77777777" w:rsidR="00EE6CAD" w:rsidRDefault="00EE6CAD">
      <w:pPr>
        <w:spacing w:after="0"/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14:paraId="75D53D44" w14:textId="77777777" w:rsidTr="00D3319B">
        <w:trPr>
          <w:divId w:val="1643803186"/>
          <w:trHeight w:val="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13BD" w14:textId="77777777" w:rsidR="00EE6CAD" w:rsidRDefault="00EE6CAD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III. НЫНЕШНИЕ НАВЫКИ И СПОСОБНОСТИ РЕБЕНКА</w:t>
            </w:r>
          </w:p>
          <w:p w14:paraId="4F8D2BC6" w14:textId="44F83FBD" w:rsidR="00EE6CAD" w:rsidRDefault="00EE6CAD">
            <w:pPr>
              <w:pStyle w:val="NormalWeb"/>
              <w:rPr>
                <w:rFonts w:ascii="Arial Narrow" w:eastAsiaTheme="minorEastAsia" w:hAnsi="Arial Narrow"/>
              </w:rPr>
            </w:pPr>
            <w:r>
              <w:rPr>
                <w:rFonts w:ascii="Arial Narrow" w:eastAsia="Arial Narrow" w:hAnsi="Arial Narrow" w:cs="Arial Narrow"/>
                <w:lang w:bidi="ru-RU"/>
              </w:rPr>
              <w:t>Настоящий раздел IFSP дает представление о сильных сторонах и потребностях вашего ребенка, людях, местах</w:t>
            </w:r>
            <w:r w:rsidR="00C13C71">
              <w:rPr>
                <w:rFonts w:ascii="Arial Narrow" w:eastAsia="Arial Narrow" w:hAnsi="Arial Narrow" w:cs="Arial Narrow"/>
                <w:lang w:val="en-US" w:bidi="ru-RU"/>
              </w:rPr>
              <w:t> </w:t>
            </w:r>
            <w:r>
              <w:rPr>
                <w:rFonts w:ascii="Arial Narrow" w:eastAsia="Arial Narrow" w:hAnsi="Arial Narrow" w:cs="Arial Narrow"/>
                <w:lang w:bidi="ru-RU"/>
              </w:rPr>
              <w:t>и</w:t>
            </w:r>
            <w:r w:rsidR="00C13C71">
              <w:rPr>
                <w:rFonts w:ascii="Arial Narrow" w:eastAsia="Arial Narrow" w:hAnsi="Arial Narrow" w:cs="Arial Narrow"/>
                <w:lang w:val="en-US" w:bidi="ru-RU"/>
              </w:rPr>
              <w:t> </w:t>
            </w:r>
            <w:r>
              <w:rPr>
                <w:rFonts w:ascii="Arial Narrow" w:eastAsia="Arial Narrow" w:hAnsi="Arial Narrow" w:cs="Arial Narrow"/>
                <w:lang w:bidi="ru-RU"/>
              </w:rPr>
              <w:t>вещах, которые интересуют и мотивируют его, а также о том, что ему нравится, а что — нет. Children’s Developmental Services Agency (CDSA, Агентство услуг по развитию детей) использовало несколько методов для</w:t>
            </w:r>
            <w:r w:rsidR="003E3009">
              <w:rPr>
                <w:rFonts w:ascii="Arial Narrow" w:eastAsia="Arial Narrow" w:hAnsi="Arial Narrow" w:cs="Arial Narrow"/>
                <w:lang w:val="en-US" w:bidi="ru-RU"/>
              </w:rPr>
              <w:t> </w:t>
            </w:r>
            <w:r>
              <w:rPr>
                <w:rFonts w:ascii="Arial Narrow" w:eastAsia="Arial Narrow" w:hAnsi="Arial Narrow" w:cs="Arial Narrow"/>
                <w:lang w:bidi="ru-RU"/>
              </w:rPr>
              <w:t>изучения развития вашего ребенка: стандартизированное тестирование, анализ записей, клиническое наблюдение и родительский отчет. Собранная нами информация отражает нынешние навыки и поведение ребенка, а также то, как он сочетает и использует их в повседневной деятельности.</w:t>
            </w:r>
          </w:p>
        </w:tc>
      </w:tr>
      <w:tr w:rsidR="005803F6" w14:paraId="68ED2D9F" w14:textId="77777777" w:rsidTr="00D3319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0F4" w14:textId="567186EF" w:rsidR="00EE6CAD" w:rsidRPr="006E0015" w:rsidRDefault="00EE6CAD">
            <w:pPr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Дата оценивания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1EDF" w14:textId="5C526B8B" w:rsidR="00EE6CAD" w:rsidRPr="006E0015" w:rsidRDefault="00EE6CAD">
            <w:pPr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Инструменты оценивания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2FFEF98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1A14" w14:textId="62BD7E70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Оценщик(и)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71FD" w14:textId="60F4A2D6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Метод оценивания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57EE278B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E124" w14:textId="444ABA05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Календарный возраст ребенка при оценивании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1803" w14:textId="2417E8CD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Корригированный возраст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70021B18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F475" w14:textId="5214523E" w:rsidR="00EE6CAD" w:rsidRPr="006E0015" w:rsidRDefault="00EE6CAD">
            <w:pPr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Присутствующие лица (укажите переводчика, если он присутствовал)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0BF313C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6BD2" w14:textId="38853799" w:rsidR="00EE6CAD" w:rsidRDefault="00EE6CAD" w:rsidP="00CA6DF1">
            <w:pPr>
              <w:keepNext/>
              <w:keepLines/>
              <w:rPr>
                <w:rFonts w:ascii="Arial Narrow" w:eastAsia="Times New Roman" w:hAnsi="Arial Narrow"/>
              </w:rPr>
            </w:pPr>
            <w:bookmarkStart w:id="3" w:name="_Hlk199927234"/>
            <w:r>
              <w:rPr>
                <w:rFonts w:ascii="Arial Narrow" w:eastAsia="Times New Roman" w:hAnsi="Arial Narrow" w:cs="Arial Narrow"/>
                <w:b/>
                <w:lang w:bidi="ru-RU"/>
              </w:rPr>
              <w:lastRenderedPageBreak/>
              <w:t>КРАТКАЯ ИНФОРМАЦИЯ О ЗДОРОВЬЕ РЕБЕНКА</w:t>
            </w:r>
            <w:bookmarkEnd w:id="3"/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. </w:t>
            </w:r>
            <w:r>
              <w:rPr>
                <w:rFonts w:ascii="Arial Narrow" w:eastAsia="Times New Roman" w:hAnsi="Arial Narrow" w:cs="Arial Narrow"/>
                <w:lang w:bidi="ru-RU"/>
              </w:rPr>
              <w:t>Краткое описание состояния здоровья ребенка основано на анализе соответствующих записей и/или родительского отчета, который может включать в себя историю рождения ребенка, медицинские состояния или диагнозы, заболевания, случаи госпитализации, историю приема препаратов, состояние зрения</w:t>
            </w:r>
            <w:r w:rsidR="00CA6DF1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и</w:t>
            </w:r>
            <w:r w:rsidR="00CA6DF1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слуха и другую информацию. </w:t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0DA729C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C35C" w14:textId="3F382DFD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Задержка развития: 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Выберите «ДА»/«НЕТ»"/>
                <w:tag w:val="Выберите «ДА»/«НЕТ»"/>
                <w:id w:val="-134882176"/>
                <w:placeholder>
                  <w:docPart w:val="EF5F1DFD050B4C1D95EFE9E8AF11805C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Content>
                <w:r w:rsidR="00A0698A" w:rsidRPr="00A226C5">
                  <w:rPr>
                    <w:rStyle w:val="PlaceholderText"/>
                    <w:b/>
                    <w:lang w:bidi="ru-RU"/>
                  </w:rPr>
                  <w:t>Выберите «ДА»/«НЕТ»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57A5" w14:textId="223C50DE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Установленное состояние:</w:t>
            </w:r>
            <w:r w:rsidR="00A9652C">
              <w:rPr>
                <w:rFonts w:ascii="Arial Narrow" w:eastAsia="Times New Roman" w:hAnsi="Arial Narrow"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Выберите «ДА»/«НЕТ»"/>
                <w:tag w:val="Выберите «ДА»/«НЕТ»"/>
                <w:id w:val="-291753340"/>
                <w:placeholder>
                  <w:docPart w:val="53F74FFD4E694F13BDC40A6567B25964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Content>
                <w:r w:rsidR="00CF7A24" w:rsidRPr="00A226C5">
                  <w:rPr>
                    <w:rStyle w:val="PlaceholderText"/>
                    <w:b/>
                    <w:lang w:bidi="ru-RU"/>
                  </w:rPr>
                  <w:t>Выберите «ДА»/«НЕТ»</w:t>
                </w:r>
              </w:sdtContent>
            </w:sdt>
          </w:p>
        </w:tc>
      </w:tr>
      <w:tr w:rsidR="005803F6" w14:paraId="48DC67EC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E8FE" w14:textId="20326D5D" w:rsidR="00EE6CAD" w:rsidRPr="000F0915" w:rsidRDefault="00EE6CAD">
            <w:pPr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Обоснованное клиническое заключение:</w:t>
            </w:r>
            <w:r w:rsidR="00A9652C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A9652C">
              <w:rPr>
                <w:rFonts w:ascii="Arial Narrow" w:eastAsia="Times New Roman" w:hAnsi="Arial Narrow"/>
                <w:b/>
                <w:bCs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Выберите «ДА»/«НЕТ»"/>
                <w:tag w:val="Выберите «ДА»/«НЕТ»"/>
                <w:id w:val="1754772843"/>
                <w:placeholder>
                  <w:docPart w:val="0000D2F285164A51BFE99A75C1FD55BE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Content>
                <w:r w:rsidR="00CF7A24" w:rsidRPr="00A226C5">
                  <w:rPr>
                    <w:rStyle w:val="PlaceholderText"/>
                    <w:b/>
                    <w:lang w:bidi="ru-RU"/>
                  </w:rPr>
                  <w:t>Выберите «ДА»/«НЕТ»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393A" w14:textId="6FEDAC33" w:rsidR="00EE6CAD" w:rsidRPr="000F22F0" w:rsidRDefault="00EE6CAD">
            <w:pPr>
              <w:rPr>
                <w:rFonts w:ascii="Arial Narrow" w:eastAsia="Times New Roman" w:hAnsi="Arial Narrow"/>
              </w:rPr>
            </w:pPr>
            <w:r w:rsidRPr="000F22F0">
              <w:rPr>
                <w:rFonts w:ascii="Arial Narrow" w:eastAsia="Times New Roman" w:hAnsi="Arial Narrow" w:cs="Arial Narrow"/>
                <w:b/>
                <w:lang w:bidi="ru-RU"/>
              </w:rPr>
              <w:t>Прибл. подкатегория состояния:</w:t>
            </w:r>
            <w:r w:rsidRPr="000F22F0"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Выберите «ДА»/«НЕТ»"/>
                <w:tag w:val="Выберите «ДА»/«НЕТ»"/>
                <w:id w:val="-256526374"/>
                <w:placeholder>
                  <w:docPart w:val="4319C7D081E843638DCF23664B6EA06C"/>
                </w:placeholder>
                <w:showingPlcHdr/>
                <w:dropDownList>
                  <w:listItem w:value="Выберите элемент."/>
                  <w:listItem w:displayText="Расстройство привязанности" w:value="Расстройство привязанности"/>
                  <w:listItem w:displayText="Аутизм" w:value="Аутизм"/>
                  <w:listItem w:displayText="Пороки развития / генетические заболевания / наследственные нарушения обмена веществ" w:value="Пороки развития / генетические заболевания / наследственные нарушения обмена веществ"/>
                  <w:listItem w:displayText="Врожденные инфекции" w:value="Врожденные инфекции"/>
                  <w:listItem w:displayText="Потеря слуха" w:value="Потеря слуха"/>
                  <w:listItem w:displayText="Патологии неонатального периода и сопутствующие осложнения" w:value="Патологии неонатального периода и сопутствующие осложнения"/>
                  <w:listItem w:displayText="Неврологические заболевания / расстройства центральной нервной системы" w:value="Неврологические заболевания / расстройства центральной нервной системы"/>
                  <w:listItem w:displayText="Нарушение зрения" w:value="Нарушение зрения"/>
                  <w:listItem w:displayText="Н/Д" w:value="Н/Д"/>
                </w:dropDownList>
              </w:sdtPr>
              <w:sdtContent>
                <w:r w:rsidR="00443947" w:rsidRPr="000F22F0">
                  <w:rPr>
                    <w:rStyle w:val="PlaceholderText"/>
                    <w:b/>
                    <w:lang w:bidi="ru-RU"/>
                  </w:rPr>
                  <w:t>Выберите из списка</w:t>
                </w:r>
              </w:sdtContent>
            </w:sdt>
          </w:p>
        </w:tc>
      </w:tr>
      <w:tr w:rsidR="005803F6" w14:paraId="3CE9395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9A55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Любая дополнительная информация о развитии вашего ребенка, которая важна для планирования и оказания поддержки ему и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814C" w14:textId="70A40523" w:rsidR="00EE6CAD" w:rsidRDefault="006E0015" w:rsidP="00866542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</w:tbl>
    <w:p w14:paraId="5A48CA2A" w14:textId="71A75474" w:rsidR="00EE6CAD" w:rsidRDefault="00EE6CAD" w:rsidP="00E66342">
      <w:pPr>
        <w:spacing w:after="0"/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14:paraId="22FEAB6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A31F" w14:textId="77777777" w:rsidR="00EE6CAD" w:rsidRDefault="00EE6CAD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Краткое изложение результатов тестирования</w:t>
            </w:r>
          </w:p>
        </w:tc>
      </w:tr>
      <w:tr w:rsidR="005803F6" w14:paraId="7B384D1C" w14:textId="77777777" w:rsidTr="005C596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C79D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Область развит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92ED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Стандартный балл</w:t>
            </w:r>
          </w:p>
        </w:tc>
      </w:tr>
      <w:tr w:rsidR="005803F6" w14:paraId="1D929AB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2229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Речь (рецептивная и экспрессив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4374" w14:textId="286A0111" w:rsidR="00EE6CAD" w:rsidRDefault="00EE6CAD" w:rsidP="00D3319B">
            <w:pPr>
              <w:tabs>
                <w:tab w:val="left" w:pos="1045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Комбинированная:</w:t>
            </w:r>
            <w:r w:rsidR="006E0015">
              <w:rPr>
                <w:rFonts w:ascii="Arial Narrow" w:eastAsia="Times New Roman" w:hAnsi="Arial Narrow" w:cs="Arial Narrow"/>
                <w:b/>
                <w:lang w:val="en-US" w:bidi="ru-RU"/>
              </w:rPr>
              <w:t xml:space="preserve">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  <w:t>Экспрессивная: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tab/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  <w:t>Рецептивная: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tab/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2973776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8B8A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Когнитивное/раннее обу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6DDB0" w14:textId="05B7BD06" w:rsidR="00EE6CAD" w:rsidRDefault="006E0015" w:rsidP="00D3319B">
            <w:pPr>
              <w:tabs>
                <w:tab w:val="left" w:pos="1045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0C4FA2A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F19F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Физическое развитие (крупная и мелкая мотор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46BE" w14:textId="6B10B350" w:rsidR="00EE6CAD" w:rsidRDefault="00EE6CAD" w:rsidP="00D3319B">
            <w:pPr>
              <w:tabs>
                <w:tab w:val="left" w:pos="1045"/>
              </w:tabs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Комбинированная: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t xml:space="preserve">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tab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  <w:t>Крупная: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tab/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  <w:t>Мелкая: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tab/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036D663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4413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Социально-эмоциональн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7174" w14:textId="7ABBF114" w:rsidR="00EE6CAD" w:rsidRDefault="006E0015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27BD5979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A47F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Адаптивность / способность к само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5A2E" w14:textId="171C978F" w:rsidR="00EE6CAD" w:rsidRDefault="006E0015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</w:tbl>
    <w:p w14:paraId="261E4ABB" w14:textId="77777777" w:rsidR="00EE6CAD" w:rsidRDefault="00EE6CAD" w:rsidP="00B15192">
      <w:pPr>
        <w:spacing w:after="0"/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14:paraId="7832345A" w14:textId="77777777" w:rsidTr="00A9652C">
        <w:trPr>
          <w:divId w:val="1643803186"/>
          <w:trHeight w:val="20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9E41" w14:textId="3EEF1633" w:rsidR="00EE6CAD" w:rsidRDefault="00EE6CAD">
            <w:pPr>
              <w:spacing w:after="0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Результаты развития ребенка — </w:t>
            </w:r>
            <w:r>
              <w:rPr>
                <w:rFonts w:ascii="Arial Narrow" w:eastAsia="Times New Roman" w:hAnsi="Arial Narrow" w:cs="Arial Narrow"/>
                <w:b/>
                <w:u w:val="single"/>
                <w:lang w:bidi="ru-RU"/>
              </w:rPr>
              <w:t>начальные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  <w:t xml:space="preserve">Дата завершения Child Outcome Summary (COS, сводка результатов ребенка)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17E8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Действия, которые можно предпринять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F29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Следующие шаги</w:t>
            </w:r>
          </w:p>
        </w:tc>
      </w:tr>
      <w:tr w:rsidR="006E0015" w14:paraId="7F1568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6671" w14:textId="0C753B07" w:rsidR="006E0015" w:rsidRDefault="006E0015" w:rsidP="006E0015">
            <w:pPr>
              <w:keepNext/>
              <w:keepLines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lastRenderedPageBreak/>
              <w:t>Положительные социально-эмоциональные показатели, включая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социальные отношения </w:t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  <w:t>(взаимодействие со взрослыми и другими детьми; проявление эмоций и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чувств согласно возрасту; участие в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повседневной жизн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DFBC" w14:textId="43CAD876" w:rsidR="006E0015" w:rsidRDefault="006E0015" w:rsidP="006E0015">
            <w:pPr>
              <w:keepNext/>
              <w:keepLines/>
              <w:rPr>
                <w:rFonts w:ascii="Arial Narrow" w:eastAsia="Times New Roman" w:hAnsi="Arial Narrow"/>
              </w:rPr>
            </w:pP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8EB3E" w14:textId="57DEFB76" w:rsidR="006E0015" w:rsidRDefault="006E0015" w:rsidP="006E0015">
            <w:pPr>
              <w:keepNext/>
              <w:keepLines/>
              <w:rPr>
                <w:rFonts w:ascii="Arial Narrow" w:eastAsia="Times New Roman" w:hAnsi="Arial Narrow"/>
              </w:rPr>
            </w:pP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12173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38F7ECD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85FA" w14:textId="77777777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На каком уровне сейчас находятся навыки и поведение вашего ребенка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Start w:id="4" w:name="_Hlk213077980" w:displacedByCustomXml="next"/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Дескрипторы результатов"/>
              <w:tag w:val="Дескрипторные утверждения"/>
              <w:id w:val="-1731153663"/>
              <w:placeholder>
                <w:docPart w:val="6BEA9B504DDB4E74AFD8147F8E2E69F1"/>
              </w:placeholder>
              <w:showingPlcHdr/>
              <w:dropDownList>
                <w:listItem w:value="Выберите элемент."/>
                <w:listItem w:displayText="Использует приобретенные навыки и поведение, соответствующие возрасту, во всех или почти во всех повседневных ситуациях." w:value="Использует приобретенные навыки и поведение, соответствующие возрасту, во всех или почти во всех повседневных ситуациях."/>
                <w:listItem w:displayText="Использует соответствующие возрасту навыки и поведение во всех или почти всех повседневных ситуациях, но с некоторыми трудностями." w:value="Использует соответствующие возрасту навыки и поведение во всех или почти всех повседневных ситуациях, но с некоторыми трудностями."/>
                <w:listItem w:displayText="Ребенок использует сочетание навыков и моделей поведения; некоторые из них соответствуют возрасту, а другие отстают от ожидаемых в этом возрасте." w:value="Ребенок использует сочетание навыков и моделей поведения; некоторые из них соответствуют возрасту, а другие отстают от ожидаемых в этом возрасте."/>
                <w:listItem w:displayText="Иногда использует навыки и поведение, соответствующие возрасту; большинство навыков отстают от ожидаемых в этом возрасте." w:value="Иногда использует навыки и поведение, соответствующие возрасту; большинство навыков отстают от ожидаемых в этом возрасте."/>
                <w:listItem w:displayText="Большую часть времени использует начальные (развивающиеся) навыки и модели поведения; еще не использует навыки, соответствующие возрасту." w:value="Большую часть времени использует начальные (развивающиеся) навыки и модели поведения; еще не использует навыки, соответствующие возрасту."/>
                <w:listItem w:displayText="Использует много навыков и моделей поведения, отстающих от ожидаемых в этом возрасте; имеет несколько развивающихся навыков." w:value="Использует много навыков и моделей поведения, отстающих от ожидаемых в этом возрасте; имеет несколько развивающихся навыков."/>
                <w:listItem w:displayText="Все навыки и модели поведения отстают от ожидаемых в этом возрасте." w:value="Все навыки и модели поведения отстают от ожидаемых в этом возрасте."/>
              </w:dropDownList>
            </w:sdtPr>
            <w:sdtContent>
              <w:p w14:paraId="0866C1D9" w14:textId="71C4ABFE" w:rsidR="00803C77" w:rsidRDefault="002A25EF" w:rsidP="00803C77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322C36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lang w:bidi="ru-RU"/>
                  </w:rPr>
                  <w:t>Выберите элемент.</w:t>
                </w:r>
              </w:p>
            </w:sdtContent>
          </w:sdt>
          <w:bookmarkEnd w:id="4" w:displacedByCustomXml="prev"/>
          <w:p w14:paraId="3245C088" w14:textId="6B25136A" w:rsidR="00EE6CA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6E0015" w14:paraId="5F9D3F4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8A64" w14:textId="56234216" w:rsidR="006E0015" w:rsidRDefault="006E0015" w:rsidP="006E0015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Приобретение и использование знаний и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навыков (мышление и решение задач через игру, коммуникация, развитие интереса к книг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7E955" w14:textId="700C6AB3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34E6" w14:textId="276638C2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EF5DB4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A9652C" w14:paraId="778E8956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A44B" w14:textId="77777777" w:rsidR="00A9652C" w:rsidRDefault="00A9652C" w:rsidP="00A9652C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t>На каком уровне сейчас находятся навыки и поведение вашего ребенка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Дескрипторы результатов"/>
              <w:tag w:val="Дескрипторные утверждения"/>
              <w:id w:val="721717450"/>
              <w:placeholder>
                <w:docPart w:val="83086852EC1C436FAD490BE12FFFA650"/>
              </w:placeholder>
              <w:showingPlcHdr/>
              <w:dropDownList>
                <w:listItem w:value="Выберите элемент."/>
                <w:listItem w:displayText="Использует приобретенные навыки и поведение, соответствующие возрасту, во всех или почти во всех повседневных ситуациях." w:value="Использует приобретенные навыки и поведение, соответствующие возрасту, во всех или почти во всех повседневных ситуациях."/>
                <w:listItem w:displayText="Использует соответствующие возрасту навыки и поведение во всех или почти всех повседневных ситуациях, но с некоторыми трудностями." w:value="Использует соответствующие возрасту навыки и поведение во всех или почти всех повседневных ситуациях, но с некоторыми трудностями."/>
                <w:listItem w:displayText="Ребенок использует сочетание навыков и моделей поведения; некоторые из них соответствуют возрасту, а другие отстают от ожидаемых в этом возрасте." w:value="Ребенок использует сочетание навыков и моделей поведения; некоторые из них соответствуют возрасту, а другие отстают от ожидаемых в этом возрасте."/>
                <w:listItem w:displayText="Иногда использует навыки и поведение, соответствующие возрасту; большинство навыков отстают от ожидаемых в этом возрасте." w:value="Иногда использует навыки и поведение, соответствующие возрасту; большинство навыков отстают от ожидаемых в этом возрасте."/>
                <w:listItem w:displayText="Большую часть времени использует начальные (развивающиеся) навыки и модели поведения; еще не использует навыки, соответствующие возрасту." w:value="Большую часть времени использует начальные (развивающиеся) навыки и модели поведения; еще не использует навыки, соответствующие возрасту."/>
                <w:listItem w:displayText="Использует много навыков и моделей поведения, отстающих от ожидаемых в этом возрасте; имеет несколько развивающихся навыков." w:value="Использует много навыков и моделей поведения, отстающих от ожидаемых в этом возрасте; имеет несколько развивающихся навыков."/>
                <w:listItem w:displayText="Все навыки и модели поведения отстают от ожидаемых в этом возрасте." w:value="Все навыки и модели поведения отстают от ожидаемых в этом возрасте."/>
              </w:dropDownList>
            </w:sdtPr>
            <w:sdtContent>
              <w:p w14:paraId="0D6D999C" w14:textId="77777777" w:rsidR="00CF7A24" w:rsidRDefault="00CF7A24" w:rsidP="00CF7A24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322C36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lang w:bidi="ru-RU"/>
                  </w:rPr>
                  <w:t>Выберите элемент.</w:t>
                </w:r>
              </w:p>
            </w:sdtContent>
          </w:sdt>
          <w:p w14:paraId="2458A3BF" w14:textId="716BB5E1" w:rsidR="00A9652C" w:rsidRPr="00A9652C" w:rsidRDefault="00A9652C" w:rsidP="00A965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0015" w14:paraId="372B4D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95DD" w14:textId="77BAF1C2" w:rsidR="006E0015" w:rsidRDefault="006E0015" w:rsidP="006E0015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Принятие соответствующих мер для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удовлетворения потребностей</w:t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  <w:t>(обучение заботе о себе, использование рук и пальцев в играх и повседневной жизни, самостоятельное передвижение, использование речи для выражения желаний и потребност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0F3C" w14:textId="6905317D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E435E" w14:textId="0748864B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F46346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A9652C" w14:paraId="21EBA1D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E8A" w14:textId="77777777" w:rsidR="00A9652C" w:rsidRDefault="00A9652C" w:rsidP="00A9652C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На каком уровне сейчас находятся навыки и поведение вашего ребенка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Дескрипторы результатов"/>
              <w:tag w:val="Дескрипторные утверждения"/>
              <w:id w:val="-2006588472"/>
              <w:placeholder>
                <w:docPart w:val="B516D35D42E64D2E836F22CCE0D5193F"/>
              </w:placeholder>
              <w:showingPlcHdr/>
              <w:dropDownList>
                <w:listItem w:value="Выберите элемент."/>
                <w:listItem w:displayText="Использует приобретенные навыки и поведение, соответствующие возрасту, во всех или почти во всех повседневных ситуациях." w:value="Использует приобретенные навыки и поведение, соответствующие возрасту, во всех или почти во всех повседневных ситуациях."/>
                <w:listItem w:displayText="Использует соответствующие возрасту навыки и поведение во всех или почти всех повседневных ситуациях, но с некоторыми трудностями." w:value="Использует соответствующие возрасту навыки и поведение во всех или почти всех повседневных ситуациях, но с некоторыми трудностями."/>
                <w:listItem w:displayText="Ребенок использует сочетание навыков и моделей поведения; некоторые из них соответствуют возрасту, а другие отстают от ожидаемых в этом возрасте." w:value="Ребенок использует сочетание навыков и моделей поведения; некоторые из них соответствуют возрасту, а другие отстают от ожидаемых в этом возрасте."/>
                <w:listItem w:displayText="Иногда использует навыки и поведение, соответствующие возрасту; большинство навыков отстают от ожидаемых в этом возрасте." w:value="Иногда использует навыки и поведение, соответствующие возрасту; большинство навыков отстают от ожидаемых в этом возрасте."/>
                <w:listItem w:displayText="Большую часть времени использует начальные (развивающиеся) навыки и модели поведения; еще не использует навыки, соответствующие возрасту." w:value="Большую часть времени использует начальные (развивающиеся) навыки и модели поведения; еще не использует навыки, соответствующие возрасту."/>
                <w:listItem w:displayText="Использует много навыков и моделей поведения, отстающих от ожидаемых в этом возрасте; имеет несколько развивающихся навыков." w:value="Использует много навыков и моделей поведения, отстающих от ожидаемых в этом возрасте; имеет несколько развивающихся навыков."/>
                <w:listItem w:displayText="Все навыки и модели поведения отстают от ожидаемых в этом возрасте." w:value="Все навыки и модели поведения отстают от ожидаемых в этом возрасте."/>
              </w:dropDownList>
            </w:sdtPr>
            <w:sdtContent>
              <w:p w14:paraId="6F74950B" w14:textId="77777777" w:rsidR="00CF7A24" w:rsidRDefault="00CF7A24" w:rsidP="00CF7A24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322C36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lang w:bidi="ru-RU"/>
                  </w:rPr>
                  <w:t>Выберите элемент.</w:t>
                </w:r>
              </w:p>
            </w:sdtContent>
          </w:sdt>
          <w:p w14:paraId="0DA584FD" w14:textId="1FC5FED4" w:rsidR="00A9652C" w:rsidRPr="00803C77" w:rsidRDefault="00A9652C" w:rsidP="00A965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7ADB82F" w14:textId="77777777" w:rsidR="00EE6CAD" w:rsidRDefault="00EE6CAD" w:rsidP="00E66342">
      <w:pPr>
        <w:spacing w:after="0"/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14:paraId="6F61C112" w14:textId="77777777" w:rsidTr="005C596B">
        <w:trPr>
          <w:trHeight w:val="144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A8E" w14:textId="62402C2D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 xml:space="preserve">Результаты развития ребенка — </w:t>
            </w:r>
            <w:r w:rsidRPr="00ED1C66">
              <w:rPr>
                <w:rFonts w:ascii="Arial Narrow" w:eastAsia="Times New Roman" w:hAnsi="Arial Narrow" w:cs="Arial Narrow"/>
                <w:b/>
                <w:u w:val="single"/>
                <w:lang w:bidi="ru-RU"/>
              </w:rPr>
              <w:t>текущие</w:t>
            </w: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br/>
              <w:t xml:space="preserve">Дата завершения </w:t>
            </w:r>
            <w:r w:rsidR="00AC4AC7" w:rsidRPr="00AC4AC7">
              <w:rPr>
                <w:rFonts w:ascii="Arial Narrow" w:eastAsia="Times New Roman" w:hAnsi="Arial Narrow" w:cs="Arial Narrow"/>
                <w:b/>
                <w:lang w:bidi="ru-RU"/>
              </w:rPr>
              <w:t>Child Outcome Summary (COS):</w:t>
            </w: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 xml:space="preserve"> </w:t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5724" w14:textId="77777777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Действия, которые можно предпринять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EAB3" w14:textId="77777777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Следующие шаги</w:t>
            </w:r>
          </w:p>
        </w:tc>
      </w:tr>
      <w:tr w:rsidR="006E0015" w14:paraId="36BADCE7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CD0C" w14:textId="2324ADC0" w:rsidR="006E0015" w:rsidRPr="00ED1C66" w:rsidRDefault="006E0015" w:rsidP="006E0015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t>Положительные социально-эмоциональные показатели, включая социальные отношения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  <w:t>(взаимодействие со взрослыми и другими детьми; проявление эмоций и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>чувств согласно возрасту; участие в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>повседневной жиз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026D" w14:textId="3AA50EC2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CEADC" w14:textId="6933F38D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A54441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60952205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48EA" w14:textId="090F7D2E" w:rsidR="006E0015" w:rsidRPr="00ED1C66" w:rsidRDefault="006E0015" w:rsidP="006E0015">
            <w:pPr>
              <w:keepNext/>
              <w:keepLines/>
              <w:rPr>
                <w:rFonts w:ascii="Arial Narrow" w:eastAsia="Times New Roman" w:hAnsi="Arial Narrow"/>
                <w:sz w:val="24"/>
                <w:szCs w:val="24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lastRenderedPageBreak/>
              <w:t>Приобретение и использование знаний и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>навыков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  <w:t>(мышление и решение задач через игру, коммуникация, развитие интереса к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книга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B171F" w14:textId="32E557CA" w:rsidR="006E0015" w:rsidRDefault="006E0015" w:rsidP="006E0015">
            <w:pPr>
              <w:keepNext/>
              <w:keepLines/>
              <w:rPr>
                <w:rFonts w:ascii="Arial Narrow" w:eastAsia="Times New Roman" w:hAnsi="Arial Narrow"/>
              </w:rPr>
            </w:pP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B921" w14:textId="109A6EE6" w:rsidR="006E0015" w:rsidRDefault="006E0015" w:rsidP="006E0015">
            <w:pPr>
              <w:keepNext/>
              <w:keepLines/>
              <w:rPr>
                <w:rFonts w:ascii="Arial Narrow" w:eastAsia="Times New Roman" w:hAnsi="Arial Narrow"/>
              </w:rPr>
            </w:pP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6017BB83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3F83E" w14:textId="77777777" w:rsidR="006E0015" w:rsidRPr="00ED1C66" w:rsidRDefault="006E0015" w:rsidP="006E0015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t>Принятие соответствующих мер для удовлетворения потребностей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  <w:t xml:space="preserve">(обучение заботе о себе, использование рук и пальцев в играх и повседневной жизни, самостоятельное передвижение, использование речи для выражения желаний и потребносте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730F9" w14:textId="2365B9ED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A11E" w14:textId="0F9D3112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5A5760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</w:tbl>
    <w:p w14:paraId="690265D9" w14:textId="77777777" w:rsidR="00EE6CAD" w:rsidRDefault="00EE6CAD" w:rsidP="00B15192">
      <w:pPr>
        <w:spacing w:after="0"/>
        <w:rPr>
          <w:rFonts w:ascii="Arial Narrow" w:eastAsia="Times New Roman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14:paraId="5C127B0C" w14:textId="77777777" w:rsidTr="00A9652C">
        <w:trPr>
          <w:divId w:val="1643803186"/>
          <w:trHeight w:val="20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27BA" w14:textId="7AA33549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 xml:space="preserve">Результаты развития ребенка — </w:t>
            </w:r>
            <w:r w:rsidRPr="00ED1C66">
              <w:rPr>
                <w:rFonts w:ascii="Arial Narrow" w:eastAsia="Times New Roman" w:hAnsi="Arial Narrow" w:cs="Arial Narrow"/>
                <w:b/>
                <w:u w:val="single"/>
                <w:lang w:bidi="ru-RU"/>
              </w:rPr>
              <w:t>итоговые</w:t>
            </w: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br/>
              <w:t xml:space="preserve">Дата завершения </w:t>
            </w:r>
            <w:r w:rsidR="00AC4AC7" w:rsidRPr="00AC4AC7">
              <w:rPr>
                <w:rFonts w:ascii="Arial Narrow" w:eastAsia="Times New Roman" w:hAnsi="Arial Narrow" w:cs="Arial Narrow"/>
                <w:b/>
                <w:lang w:bidi="ru-RU"/>
              </w:rPr>
              <w:t>Child Outcome Summary (COS):</w:t>
            </w: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 xml:space="preserve"> </w:t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CF7A24"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C1A4" w14:textId="77777777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 xml:space="preserve">Действия, которые можно предпринять 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9DD3" w14:textId="77777777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Следующие шаги</w:t>
            </w:r>
          </w:p>
        </w:tc>
      </w:tr>
      <w:tr w:rsidR="006E0015" w14:paraId="42415ED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5B91" w14:textId="462C4366" w:rsidR="006E0015" w:rsidRPr="00ED1C66" w:rsidRDefault="006E0015" w:rsidP="006E0015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t>Положительные социально-эмоциональные показатели, включая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>социальные отношения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  <w:t>(взаимодействие со взрослыми и другими детьми; проявление эмоций и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>чувств согласно возрасту; участие в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>повседневной жиз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AC35" w14:textId="1A0CA9B4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B41A0" w14:textId="72D7300F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1F252B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A9652C" w14:paraId="5326975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E4B3" w14:textId="77777777" w:rsidR="00A9652C" w:rsidRPr="00C27B89" w:rsidRDefault="00A9652C" w:rsidP="00A9652C">
            <w:pPr>
              <w:rPr>
                <w:rFonts w:ascii="Arial Narrow" w:eastAsia="Times New Roman" w:hAnsi="Arial Narrow"/>
                <w:highlight w:val="yellow"/>
              </w:rPr>
            </w:pPr>
            <w:r w:rsidRPr="004515E2">
              <w:rPr>
                <w:rFonts w:ascii="Arial Narrow" w:eastAsia="Times New Roman" w:hAnsi="Arial Narrow" w:cs="Arial Narrow"/>
                <w:lang w:bidi="ru-RU"/>
              </w:rPr>
              <w:t>На каком уровне сейчас находятся навыки и поведение вашего ребенка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Дескрипторы результатов"/>
              <w:tag w:val="Дескрипторные утверждения"/>
              <w:id w:val="318467284"/>
              <w:placeholder>
                <w:docPart w:val="1C62880B068D4026934D938C15AD83BE"/>
              </w:placeholder>
              <w:showingPlcHdr/>
              <w:dropDownList>
                <w:listItem w:value="Выберите элемент."/>
                <w:listItem w:displayText="Использует приобретенные навыки и поведение, соответствующие возрасту, во всех или почти во всех повседневных ситуациях." w:value="Использует приобретенные навыки и поведение, соответствующие возрасту, во всех или почти во всех повседневных ситуациях."/>
                <w:listItem w:displayText="Использует соответствующие возрасту навыки и поведение во всех или почти всех повседневных ситуациях, но с некоторыми трудностями." w:value="Использует соответствующие возрасту навыки и поведение во всех или почти всех повседневных ситуациях, но с некоторыми трудностями."/>
                <w:listItem w:displayText="Ребенок использует сочетание навыков и моделей поведения; некоторые из них соответствуют возрасту, а другие отстают от ожидаемых в этом возрасте." w:value="Ребенок использует сочетание навыков и моделей поведения; некоторые из них соответствуют возрасту, а другие отстают от ожидаемых в этом возрасте."/>
                <w:listItem w:displayText="Иногда использует навыки и поведение, соответствующие возрасту; большинство навыков отстают от ожидаемых в этом возрасте." w:value="Иногда использует навыки и поведение, соответствующие возрасту; большинство навыков отстают от ожидаемых в этом возрасте."/>
                <w:listItem w:displayText="Большую часть времени использует начальные (развивающиеся) навыки и модели поведения; еще не использует навыки, соответствующие возрасту." w:value="Большую часть времени использует начальные (развивающиеся) навыки и модели поведения; еще не использует навыки, соответствующие возрасту."/>
                <w:listItem w:displayText="Использует много навыков и моделей поведения, отстающих от ожидаемых в этом возрасте; имеет несколько развивающихся навыков." w:value="Использует много навыков и моделей поведения, отстающих от ожидаемых в этом возрасте; имеет несколько развивающихся навыков."/>
                <w:listItem w:displayText="Все навыки и модели поведения отстают от ожидаемых в этом возрасте." w:value="Все навыки и модели поведения отстают от ожидаемых в этом возрасте."/>
              </w:dropDownList>
            </w:sdtPr>
            <w:sdtContent>
              <w:p w14:paraId="2534EFA8" w14:textId="77777777" w:rsidR="00CF7A24" w:rsidRDefault="00CF7A24" w:rsidP="00CF7A24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322C36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lang w:bidi="ru-RU"/>
                  </w:rPr>
                  <w:t>Выберите элемент.</w:t>
                </w:r>
              </w:p>
            </w:sdtContent>
          </w:sdt>
          <w:p w14:paraId="08558045" w14:textId="3CE56DA4" w:rsidR="00A9652C" w:rsidRPr="00803C77" w:rsidRDefault="00A9652C" w:rsidP="00A965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3F6" w14:paraId="7AB51A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520F" w14:textId="26672ECB" w:rsidR="00EE6CAD" w:rsidRPr="00CF7A24" w:rsidRDefault="00EE6CAD">
            <w:pPr>
              <w:rPr>
                <w:rFonts w:ascii="Arial Narrow" w:eastAsia="Times New Roman" w:hAnsi="Arial Narrow"/>
                <w:highlight w:val="yellow"/>
                <w:lang w:val="en-US"/>
              </w:rPr>
            </w:pPr>
            <w:r w:rsidRPr="004515E2">
              <w:rPr>
                <w:rFonts w:ascii="Arial Narrow" w:eastAsia="Times New Roman" w:hAnsi="Arial Narrow" w:cs="Arial Narrow"/>
                <w:lang w:bidi="ru-RU"/>
              </w:rPr>
              <w:t>Продемонстрировал ли ребенок какие-либо новые навыки или поведение, связанные с приобретением и использованием знаний и навыков с</w:t>
            </w:r>
            <w:r w:rsidR="00A418F8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4515E2">
              <w:rPr>
                <w:rFonts w:ascii="Arial Narrow" w:eastAsia="Times New Roman" w:hAnsi="Arial Narrow" w:cs="Arial Narrow"/>
                <w:lang w:bidi="ru-RU"/>
              </w:rPr>
              <w:t>момента получения последней сводки</w:t>
            </w:r>
            <w:r w:rsidR="00A418F8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4515E2">
              <w:rPr>
                <w:rFonts w:ascii="Arial Narrow" w:eastAsia="Times New Roman" w:hAnsi="Arial Narrow" w:cs="Arial Narrow"/>
                <w:lang w:bidi="ru-RU"/>
              </w:rPr>
              <w:t>результатов</w:t>
            </w:r>
            <w:r w:rsidRPr="00CF7A24">
              <w:rPr>
                <w:rFonts w:ascii="Arial Narrow" w:eastAsia="Times New Roman" w:hAnsi="Arial Narrow" w:cs="Arial Narrow"/>
                <w:lang w:bidi="ru-RU"/>
              </w:rPr>
              <w:t>?</w:t>
            </w:r>
            <w:r w:rsidR="00CF7A24" w:rsidRPr="00CF7A24">
              <w:rPr>
                <w:rFonts w:ascii="Arial Narrow" w:eastAsia="Times New Roman" w:hAnsi="Arial Narrow" w:cs="Arial Narrow"/>
                <w:lang w:bidi="ru-RU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Выберите «ДА»/«НЕТ»"/>
                <w:tag w:val="Выберите «ДА»/«НЕТ»"/>
                <w:id w:val="291335064"/>
                <w:placeholder>
                  <w:docPart w:val="4CF7FEE5B1E74B33AB2EB9FBA75EB17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Content>
                <w:r w:rsidR="00CF7A24" w:rsidRPr="00CF7A24">
                  <w:rPr>
                    <w:rStyle w:val="PlaceholderText"/>
                    <w:b/>
                    <w:lang w:bidi="ru-RU"/>
                  </w:rPr>
                  <w:t>Выберите «ДА»/«НЕТ»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DAE50" w14:textId="445BAF34" w:rsidR="00EE6CAD" w:rsidRDefault="006E0015" w:rsidP="00866542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195FC59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3348" w14:textId="42F66F0A" w:rsidR="006E0015" w:rsidRDefault="006E0015" w:rsidP="006E0015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Приобретение и использование знаний и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навыков</w:t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  <w:t>(мышление и решение задач через игру,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коммуникация, развитие интереса к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книга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FCD6" w14:textId="4DEF74F2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99FA" w14:textId="76663A8C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2D517A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A9652C" w14:paraId="732DA91D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0D6C" w14:textId="77777777" w:rsidR="00A9652C" w:rsidRDefault="00A9652C" w:rsidP="00A9652C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t>На каком уровне сейчас находятся навыки и поведение вашего ребенка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Дескрипторы результатов"/>
              <w:tag w:val="Дескрипторные утверждения"/>
              <w:id w:val="220720744"/>
              <w:placeholder>
                <w:docPart w:val="4528711FB1FF41298B8E1524B268B481"/>
              </w:placeholder>
              <w:showingPlcHdr/>
              <w:dropDownList>
                <w:listItem w:value="Выберите элемент."/>
                <w:listItem w:displayText="Использует приобретенные навыки и поведение, соответствующие возрасту, во всех или почти во всех повседневных ситуациях." w:value="Использует приобретенные навыки и поведение, соответствующие возрасту, во всех или почти во всех повседневных ситуациях."/>
                <w:listItem w:displayText="Использует соответствующие возрасту навыки и поведение во всех или почти всех повседневных ситуациях, но с некоторыми трудностями." w:value="Использует соответствующие возрасту навыки и поведение во всех или почти всех повседневных ситуациях, но с некоторыми трудностями."/>
                <w:listItem w:displayText="Ребенок использует сочетание навыков и моделей поведения; некоторые из них соответствуют возрасту, а другие отстают от ожидаемых в этом возрасте." w:value="Ребенок использует сочетание навыков и моделей поведения; некоторые из них соответствуют возрасту, а другие отстают от ожидаемых в этом возрасте."/>
                <w:listItem w:displayText="Иногда использует навыки и поведение, соответствующие возрасту; большинство навыков отстают от ожидаемых в этом возрасте." w:value="Иногда использует навыки и поведение, соответствующие возрасту; большинство навыков отстают от ожидаемых в этом возрасте."/>
                <w:listItem w:displayText="Большую часть времени использует начальные (развивающиеся) навыки и модели поведения; еще не использует навыки, соответствующие возрасту." w:value="Большую часть времени использует начальные (развивающиеся) навыки и модели поведения; еще не использует навыки, соответствующие возрасту."/>
                <w:listItem w:displayText="Использует много навыков и моделей поведения, отстающих от ожидаемых в этом возрасте; имеет несколько развивающихся навыков." w:value="Использует много навыков и моделей поведения, отстающих от ожидаемых в этом возрасте; имеет несколько развивающихся навыков."/>
                <w:listItem w:displayText="Все навыки и модели поведения отстают от ожидаемых в этом возрасте." w:value="Все навыки и модели поведения отстают от ожидаемых в этом возрасте."/>
              </w:dropDownList>
            </w:sdtPr>
            <w:sdtContent>
              <w:p w14:paraId="4456059E" w14:textId="77777777" w:rsidR="00CF7A24" w:rsidRDefault="00CF7A24" w:rsidP="00CF7A24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322C36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lang w:bidi="ru-RU"/>
                  </w:rPr>
                  <w:t>Выберите элемент.</w:t>
                </w:r>
              </w:p>
            </w:sdtContent>
          </w:sdt>
          <w:p w14:paraId="570B9A5C" w14:textId="08A7384A" w:rsidR="00A9652C" w:rsidRPr="00803C77" w:rsidRDefault="00A9652C" w:rsidP="00A965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3F6" w14:paraId="46E8638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BABE" w14:textId="0201C0F9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lastRenderedPageBreak/>
              <w:t>Продемонстрировал ли ребенок какие-либо новые навыки или поведение, связанные с позитивными социально-эмоциональными навыками (включая позитивные социальные отношения) с</w:t>
            </w:r>
            <w:r w:rsidR="003E0C84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момента получения последней сводки</w:t>
            </w:r>
            <w:r w:rsidR="005F59B6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результато</w:t>
            </w:r>
            <w:r w:rsidRPr="00CF7A24">
              <w:rPr>
                <w:rFonts w:ascii="Arial Narrow" w:eastAsia="Times New Roman" w:hAnsi="Arial Narrow" w:cs="Arial Narrow"/>
                <w:lang w:bidi="ru-RU"/>
              </w:rPr>
              <w:t>в?</w:t>
            </w:r>
            <w:r w:rsidR="00CF7A24" w:rsidRPr="00CF7A24">
              <w:rPr>
                <w:rFonts w:ascii="Arial Narrow" w:eastAsia="Times New Roman" w:hAnsi="Arial Narrow" w:cs="Arial Narrow"/>
                <w:lang w:bidi="ru-RU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Выберите «ДА»/«НЕТ»"/>
                <w:tag w:val="Выберите «ДА»/«НЕТ»"/>
                <w:id w:val="1934620575"/>
                <w:placeholder>
                  <w:docPart w:val="D81A6F545B8546D08DF62DD28EBA369D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Content>
                <w:r w:rsidR="00CF7A24" w:rsidRPr="00A226C5">
                  <w:rPr>
                    <w:rStyle w:val="PlaceholderText"/>
                    <w:b/>
                    <w:lang w:bidi="ru-RU"/>
                  </w:rPr>
                  <w:t>Выберите «ДА»/«НЕТ»</w:t>
                </w:r>
              </w:sdtContent>
            </w:sdt>
            <w:r w:rsidR="00A9652C">
              <w:rPr>
                <w:rFonts w:ascii="Arial Narrow" w:eastAsia="Times New Roman" w:hAnsi="Arial Narrow"/>
              </w:rPr>
              <w:br/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1D295" w14:textId="4AE10B30" w:rsidR="00EE6CAD" w:rsidRDefault="00EE6CAD" w:rsidP="00866542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 xml:space="preserve">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35DD5C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A12" w14:textId="77777777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t>Принятие соответствующих мер для удовлетворения потребностей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  <w:t xml:space="preserve">(обучение заботе о себе, использование рук и пальцев в играх и повседневной жизни, самостоятельное передвижение, использование речи для выражения желаний и потребносте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EA71" w14:textId="7B616BE4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7CC16" w14:textId="637506E2" w:rsidR="006E0015" w:rsidRDefault="006E0015" w:rsidP="006E0015">
            <w:pPr>
              <w:rPr>
                <w:rFonts w:ascii="Arial Narrow" w:eastAsia="Times New Roman" w:hAnsi="Arial Narrow"/>
              </w:rPr>
            </w:pP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0F1836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A9652C" w14:paraId="105024B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CC25" w14:textId="77777777" w:rsidR="00A9652C" w:rsidRDefault="00A9652C" w:rsidP="00A9652C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t>На каком уровне сейчас находятся навыки и поведение вашего ребенка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hAnsi="Arial Narrow" w:cs="Arial"/>
                <w:sz w:val="20"/>
                <w:szCs w:val="20"/>
              </w:rPr>
              <w:alias w:val="Дескрипторы результатов"/>
              <w:tag w:val="Дескрипторные утверждения"/>
              <w:id w:val="-981695269"/>
              <w:placeholder>
                <w:docPart w:val="629BDB3E192B4723802423DC56A3DBBB"/>
              </w:placeholder>
              <w:showingPlcHdr/>
              <w:dropDownList>
                <w:listItem w:value="Выберите элемент."/>
                <w:listItem w:displayText="Использует приобретенные навыки и поведение, соответствующие возрасту, во всех или почти во всех повседневных ситуациях." w:value="Использует приобретенные навыки и поведение, соответствующие возрасту, во всех или почти во всех повседневных ситуациях."/>
                <w:listItem w:displayText="Использует соответствующие возрасту навыки и поведение во всех или почти всех повседневных ситуациях, но с некоторыми трудностями." w:value="Использует соответствующие возрасту навыки и поведение во всех или почти всех повседневных ситуациях, но с некоторыми трудностями."/>
                <w:listItem w:displayText="Ребенок использует сочетание навыков и моделей поведения; некоторые из них соответствуют возрасту, а другие отстают от ожидаемых в этом возрасте." w:value="Ребенок использует сочетание навыков и моделей поведения; некоторые из них соответствуют возрасту, а другие отстают от ожидаемых в этом возрасте."/>
                <w:listItem w:displayText="Иногда использует навыки и поведение, соответствующие возрасту; большинство навыков отстают от ожидаемых в этом возрасте." w:value="Иногда использует навыки и поведение, соответствующие возрасту; большинство навыков отстают от ожидаемых в этом возрасте."/>
                <w:listItem w:displayText="Большую часть времени использует начальные (развивающиеся) навыки и модели поведения; еще не использует навыки, соответствующие возрасту." w:value="Большую часть времени использует начальные (развивающиеся) навыки и модели поведения; еще не использует навыки, соответствующие возрасту."/>
                <w:listItem w:displayText="Использует много навыков и моделей поведения, отстающих от ожидаемых в этом возрасте; имеет несколько развивающихся навыков." w:value="Использует много навыков и моделей поведения, отстающих от ожидаемых в этом возрасте; имеет несколько развивающихся навыков."/>
                <w:listItem w:displayText="Все навыки и модели поведения отстают от ожидаемых в этом возрасте." w:value="Все навыки и модели поведения отстают от ожидаемых в этом возрасте."/>
              </w:dropDownList>
            </w:sdtPr>
            <w:sdtContent>
              <w:p w14:paraId="143CAE64" w14:textId="77777777" w:rsidR="00CF7A24" w:rsidRDefault="00CF7A24" w:rsidP="00CF7A24">
                <w:pPr>
                  <w:rPr>
                    <w:rStyle w:val="Style9"/>
                    <w:rFonts w:ascii="Arial Narrow" w:hAnsi="Arial Narrow" w:cs="Arial"/>
                    <w:sz w:val="20"/>
                    <w:szCs w:val="20"/>
                  </w:rPr>
                </w:pPr>
                <w:r w:rsidRPr="00322C36">
                  <w:rPr>
                    <w:rStyle w:val="PlaceholderText"/>
                    <w:rFonts w:ascii="Arial Narrow" w:eastAsia="Arial Narrow" w:hAnsi="Arial Narrow" w:cs="Arial"/>
                    <w:sz w:val="20"/>
                    <w:szCs w:val="20"/>
                    <w:lang w:bidi="ru-RU"/>
                  </w:rPr>
                  <w:t>Выберите элемент.</w:t>
                </w:r>
              </w:p>
            </w:sdtContent>
          </w:sdt>
          <w:p w14:paraId="2CB7554D" w14:textId="3FD270E9" w:rsidR="00A9652C" w:rsidRPr="00803C77" w:rsidRDefault="00A9652C" w:rsidP="00A965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03F6" w14:paraId="515AFCF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6895" w14:textId="473409A5" w:rsidR="00EE6CAD" w:rsidRDefault="00EE6CAD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Продемонстрировал ли ребенок какие-либо новые навыки или поведение, связанные с принятием соответствующих мер для удовлетворения потребностей с</w:t>
            </w:r>
            <w:r w:rsidR="006971FB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момента получения последней сводки</w:t>
            </w:r>
            <w:r w:rsidR="006971FB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результатов</w:t>
            </w:r>
            <w:r w:rsidR="00A9652C" w:rsidRPr="00CF7A24">
              <w:rPr>
                <w:rFonts w:ascii="Arial Narrow" w:eastAsia="Times New Roman" w:hAnsi="Arial Narrow"/>
              </w:rPr>
              <w:t xml:space="preserve">? </w:t>
            </w:r>
            <w:sdt>
              <w:sdtPr>
                <w:rPr>
                  <w:rFonts w:ascii="Arial Narrow" w:eastAsia="Times New Roman" w:hAnsi="Arial Narrow"/>
                  <w:b/>
                  <w:bCs/>
                </w:rPr>
                <w:alias w:val="Выберите «ДА»/«НЕТ»"/>
                <w:tag w:val="Выберите «ДА»/«НЕТ»"/>
                <w:id w:val="-1676032090"/>
                <w:placeholder>
                  <w:docPart w:val="266BD47D3E8B4BE0B89DBE18A18DBD33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Content>
                <w:r w:rsidR="00CF7A24" w:rsidRPr="00CF7A24">
                  <w:rPr>
                    <w:rStyle w:val="PlaceholderText"/>
                    <w:b/>
                    <w:lang w:bidi="ru-RU"/>
                  </w:rPr>
                  <w:t>Выберите «ДА»/«НЕТ»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1AFB" w14:textId="1B95EC16" w:rsidR="00EE6CAD" w:rsidRDefault="006E0015" w:rsidP="00866542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</w:tbl>
    <w:p w14:paraId="2AA6FA87" w14:textId="77777777" w:rsidR="00EE6CAD" w:rsidRDefault="00EE6CAD" w:rsidP="00B15192">
      <w:pPr>
        <w:spacing w:after="0"/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14:paraId="397A0EF4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5D75F" w14:textId="77777777" w:rsidR="00EE6CAD" w:rsidRDefault="00EE6CAD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Специализированное оценивание</w:t>
            </w:r>
          </w:p>
          <w:p w14:paraId="2684388C" w14:textId="77777777" w:rsidR="00EE6CAD" w:rsidRDefault="00EE6CAD">
            <w:pPr>
              <w:pStyle w:val="NormalWeb"/>
              <w:rPr>
                <w:rFonts w:ascii="Arial Narrow" w:eastAsiaTheme="minorEastAsia" w:hAnsi="Arial Narrow"/>
              </w:rPr>
            </w:pPr>
            <w:r>
              <w:rPr>
                <w:rFonts w:ascii="Arial Narrow" w:eastAsia="Arial Narrow" w:hAnsi="Arial Narrow" w:cs="Arial Narrow"/>
                <w:lang w:bidi="ru-RU"/>
              </w:rPr>
              <w:t>В настоящем разделе IFSP представлена информация, которая будет полезна при определении вариантов поддержки и услуг, наиболее подходящих для удовлетворения потребностей вашего ребенка. Перечислите лица, участвующие в оценивании, процедуры, результаты, а также уникальные сильные стороны и потребности ребенка. Учтите все области развития, если это первоначальная оценка ребенка.</w:t>
            </w:r>
          </w:p>
        </w:tc>
      </w:tr>
      <w:tr w:rsidR="005803F6" w14:paraId="7F1C95D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C740B" w14:textId="39A1E12D" w:rsidR="00EE6CAD" w:rsidRDefault="00EE6CAD" w:rsidP="001D64F4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Описание оценивания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</w:p>
        </w:tc>
      </w:tr>
      <w:tr w:rsidR="005803F6" w14:paraId="2580D46C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929A" w14:textId="7B9CE83F" w:rsidR="00EE6CAD" w:rsidRDefault="00EE6CAD" w:rsidP="001D64F4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Имя и дисциплина оценщика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</w:p>
        </w:tc>
      </w:tr>
      <w:tr w:rsidR="005803F6" w14:paraId="792A424B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8BB" w14:textId="124852CB" w:rsidR="00EE6CAD" w:rsidRDefault="00EE6CAD" w:rsidP="001D64F4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Краткое изложение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</w:p>
        </w:tc>
      </w:tr>
      <w:tr w:rsidR="005803F6" w14:paraId="1F6362A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3AD1" w14:textId="4D86A30F" w:rsidR="00EE6CAD" w:rsidRDefault="00EE6CAD" w:rsidP="001D64F4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Описание оценивания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</w:p>
        </w:tc>
      </w:tr>
      <w:tr w:rsidR="005803F6" w14:paraId="17E941F9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9A3F" w14:textId="11901EF4" w:rsidR="00EE6CAD" w:rsidRDefault="00EE6CAD" w:rsidP="001D64F4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Имя и дисциплина оценщика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</w:p>
        </w:tc>
      </w:tr>
      <w:tr w:rsidR="005803F6" w14:paraId="65D1814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B430" w14:textId="412A5F20" w:rsidR="00EE6CAD" w:rsidRDefault="00EE6CAD" w:rsidP="001D64F4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Краткое изложение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br/>
            </w:r>
          </w:p>
        </w:tc>
      </w:tr>
    </w:tbl>
    <w:p w14:paraId="3158A96E" w14:textId="77777777" w:rsidR="00EE6CAD" w:rsidRDefault="00EE6CAD">
      <w:pPr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14:paraId="6F3FA138" w14:textId="77777777" w:rsidTr="00813EF5">
        <w:trPr>
          <w:divId w:val="1643803186"/>
          <w:trHeight w:val="2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9676" w14:textId="77777777" w:rsidR="009835B1" w:rsidRDefault="00EE6CAD" w:rsidP="0070547A">
            <w:pPr>
              <w:keepNext/>
              <w:keepLines/>
              <w:jc w:val="center"/>
              <w:rPr>
                <w:rFonts w:ascii="Arial Narrow" w:eastAsia="Times New Roman" w:hAnsi="Arial Narrow" w:cs="Arial Narrow"/>
                <w:b/>
                <w:sz w:val="27"/>
                <w:szCs w:val="27"/>
                <w:lang w:bidi="ru-RU"/>
              </w:rPr>
            </w:pPr>
            <w:r w:rsidRPr="001D49A6">
              <w:rPr>
                <w:rFonts w:ascii="Arial Narrow" w:eastAsia="Times New Roman" w:hAnsi="Arial Narrow" w:cs="Arial Narrow"/>
                <w:b/>
                <w:sz w:val="27"/>
                <w:szCs w:val="27"/>
                <w:lang w:bidi="ru-RU"/>
              </w:rPr>
              <w:lastRenderedPageBreak/>
              <w:t>IV. РЕЗУЛЬТАТЫ IFSP</w:t>
            </w:r>
          </w:p>
          <w:p w14:paraId="154410A7" w14:textId="2EA3F0B8" w:rsidR="00EE6CAD" w:rsidRPr="000727F4" w:rsidRDefault="00EE6CAD" w:rsidP="0070547A">
            <w:pPr>
              <w:keepNext/>
              <w:keepLines/>
              <w:rPr>
                <w:rFonts w:ascii="Arial Narrow" w:eastAsia="Times New Roman" w:hAnsi="Arial Narrow"/>
                <w:sz w:val="27"/>
                <w:szCs w:val="27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br/>
              <w:t xml:space="preserve">Результаты должны быть измеримыми и отражать изменения, которые семья хотела бы видеть для себя и своего ребенка. </w:t>
            </w:r>
          </w:p>
        </w:tc>
      </w:tr>
      <w:tr w:rsidR="005803F6" w14:paraId="1003C4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14:paraId="28FBCB36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718D747" w14:textId="61001F53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Номер результ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F07BB67" w14:textId="54753D65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BA61DE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Цель: </w:t>
                  </w:r>
                  <w:sdt>
                    <w:sdtPr>
                      <w:rPr>
                        <w:rFonts w:ascii="Arial Narrow" w:eastAsia="Times New Roman" w:hAnsi="Arial Narrow"/>
                        <w:b/>
                        <w:bCs/>
                      </w:rPr>
                      <w:alias w:val="Выберите тип цели"/>
                      <w:tag w:val="Выберите тип цели"/>
                      <w:id w:val="-571500917"/>
                      <w:placeholder>
                        <w:docPart w:val="D00649F4065F4CBB8DB0BEAD128978AC"/>
                      </w:placeholder>
                      <w:showingPlcHdr/>
                      <w:dropDownList>
                        <w:listItem w:value="Выберите элемент."/>
                        <w:listItem w:displayText="Ребенок" w:value="Ребенок"/>
                        <w:listItem w:displayText="Семья" w:value="Семья"/>
                      </w:dropDownList>
                    </w:sdtPr>
                    <w:sdtContent>
                      <w:r w:rsidR="00537DAF" w:rsidRPr="00BA61DE">
                        <w:rPr>
                          <w:rStyle w:val="PlaceholderText"/>
                          <w:lang w:bidi="ru-RU"/>
                        </w:rPr>
                        <w:t>Выберите элемент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6AD1498" w14:textId="5CBEA531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Целевая д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</w:tbl>
          <w:p w14:paraId="5EAF8EBD" w14:textId="77777777" w:rsidR="00EE6CA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14:paraId="11C11AA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56EF" w14:textId="18D4342D" w:rsidR="00EE6CAD" w:rsidRDefault="00EE6CAD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EE6CAD">
              <w:rPr>
                <w:rFonts w:ascii="Arial Narrow" w:eastAsia="Times New Roman" w:hAnsi="Arial Narrow" w:cs="Arial Narrow"/>
                <w:b/>
                <w:lang w:bidi="ru-RU"/>
              </w:rPr>
              <w:t>Описание результата</w:t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t xml:space="preserve"> (Каковы желаемые изменения в жизни вашего ребенка или семьи в ближайшие шесть месяцев?)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6C62612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705B" w14:textId="4AAF9E0E" w:rsidR="009835B1" w:rsidRDefault="00EE6CAD">
            <w:pPr>
              <w:rPr>
                <w:rFonts w:ascii="Arial Narrow" w:eastAsia="Times New Roman" w:hAnsi="Arial Narrow" w:cs="Arial Narrow"/>
                <w:lang w:bidi="ru-RU"/>
              </w:rPr>
            </w:pPr>
            <w:r w:rsidRPr="00EE6CAD">
              <w:rPr>
                <w:rFonts w:ascii="Arial Narrow" w:eastAsia="Times New Roman" w:hAnsi="Arial Narrow" w:cs="Arial Narrow"/>
                <w:b/>
                <w:lang w:bidi="ru-RU"/>
              </w:rPr>
              <w:t>Стратегии и виды деятельности</w:t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t xml:space="preserve"> (Каким образом ваша семья и команда будут работать над достижением этого результата? Кто поможет с этим и как именно?)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t xml:space="preserve">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  <w:p w14:paraId="3827DD52" w14:textId="2ED721FB" w:rsidR="00EE6CA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14:paraId="62586B1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61F3" w14:textId="4E4F5840" w:rsidR="00EE6CAD" w:rsidRDefault="00EE6CAD">
            <w:pPr>
              <w:rPr>
                <w:rFonts w:ascii="Arial Narrow" w:eastAsia="Times New Roman" w:hAnsi="Arial Narrow"/>
              </w:rPr>
            </w:pPr>
            <w:r w:rsidRPr="00EE6CAD">
              <w:rPr>
                <w:rFonts w:ascii="Arial Narrow" w:eastAsia="Times New Roman" w:hAnsi="Arial Narrow" w:cs="Arial Narrow"/>
                <w:b/>
                <w:lang w:bidi="ru-RU"/>
              </w:rPr>
              <w:t>Что происходит сейчас?</w:t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t xml:space="preserve"> (Что происходит сейчас в связи с этим результатом?)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2B297793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1397" w14:textId="54F96EEF" w:rsidR="00EE6CAD" w:rsidRDefault="00EE6CAD">
            <w:pPr>
              <w:rPr>
                <w:rFonts w:ascii="Arial Narrow" w:eastAsia="Times New Roman" w:hAnsi="Arial Narrow"/>
              </w:rPr>
            </w:pPr>
            <w:r w:rsidRPr="00EE6CAD">
              <w:rPr>
                <w:rFonts w:ascii="Arial Narrow" w:eastAsia="Times New Roman" w:hAnsi="Arial Narrow" w:cs="Arial Narrow"/>
                <w:b/>
                <w:lang w:bidi="ru-RU"/>
              </w:rPr>
              <w:t>Критерии прогресса</w:t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t xml:space="preserve"> (Как мы узнаем о достигнутом прогрессе или о необходимости пересмотра результатов, стратегий или</w:t>
            </w:r>
            <w:r w:rsidR="008C2A65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t xml:space="preserve">услуг?)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E6CAD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3CA8ACEF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14:paraId="557366C8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0DD15A5" w14:textId="00219EF2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начал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6C945393" w14:textId="24DB4E68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рассмотрени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571954" w14:textId="0C5BB0DF" w:rsidR="00EE6CAD" w:rsidRDefault="00EE6CAD">
                  <w:pPr>
                    <w:rPr>
                      <w:rFonts w:ascii="Arial Narrow" w:eastAsia="Times New Roman" w:hAnsi="Arial Narrow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Статус результ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</w:tbl>
          <w:p w14:paraId="473AFA7F" w14:textId="77777777" w:rsidR="00EE6CAD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14:paraId="2ED48C71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1BA6" w14:textId="349D08A5" w:rsidR="00EE6CAD" w:rsidRDefault="00EE6CAD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 xml:space="preserve">Обзор результатов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5803F6" w14:paraId="51CC83A7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ED1C66" w14:paraId="31CB2D24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2B1C9C6D" w14:textId="07616D2C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Номер результ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3A9BF1E" w14:textId="18C359F0" w:rsidR="00EE6CAD" w:rsidRPr="00A9652C" w:rsidRDefault="00EE6CAD">
                  <w:pPr>
                    <w:rPr>
                      <w:rFonts w:ascii="Arial Narrow" w:eastAsia="Times New Roman" w:hAnsi="Arial Narrow"/>
                      <w:highlight w:val="yellow"/>
                      <w:lang w:val="en-US"/>
                    </w:rPr>
                  </w:pPr>
                  <w:r w:rsidRPr="00CF7A24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>Цель</w:t>
                  </w:r>
                  <w:r w:rsidRPr="00CF7A24">
                    <w:rPr>
                      <w:rFonts w:ascii="Arial Narrow" w:eastAsia="Times New Roman" w:hAnsi="Arial Narrow" w:cs="Arial Narrow"/>
                      <w:b/>
                      <w:lang w:val="en-US" w:bidi="ru-RU"/>
                    </w:rPr>
                    <w:t>:</w:t>
                  </w:r>
                  <w:r w:rsidR="00A9652C" w:rsidRPr="00CF7A24">
                    <w:rPr>
                      <w:rFonts w:ascii="Arial Narrow" w:eastAsia="Times New Roman" w:hAnsi="Arial Narrow"/>
                      <w:b/>
                      <w:bCs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 Narrow" w:eastAsia="Times New Roman" w:hAnsi="Arial Narrow"/>
                        <w:b/>
                        <w:bCs/>
                      </w:rPr>
                      <w:alias w:val="Выберите тип цели"/>
                      <w:tag w:val="Выберите тип цели"/>
                      <w:id w:val="1820615590"/>
                      <w:placeholder>
                        <w:docPart w:val="6B270A4CE474484A8C56282D4B835329"/>
                      </w:placeholder>
                      <w:showingPlcHdr/>
                      <w:dropDownList>
                        <w:listItem w:value="Выберите элемент."/>
                        <w:listItem w:displayText="Ребенок" w:value="Ребенок"/>
                        <w:listItem w:displayText="Семья" w:value="Семья"/>
                      </w:dropDownList>
                    </w:sdtPr>
                    <w:sdtContent>
                      <w:r w:rsidR="00CF7A24" w:rsidRPr="00CF7A24">
                        <w:rPr>
                          <w:rStyle w:val="PlaceholderText"/>
                          <w:lang w:bidi="ru-RU"/>
                        </w:rPr>
                        <w:t>Выберите элемент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2159A3F" w14:textId="3FA5F28C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Целевая д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</w:tbl>
          <w:p w14:paraId="5A8F9824" w14:textId="77777777" w:rsidR="00EE6CAD" w:rsidRPr="00ED1C66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14:paraId="0E40BBC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910F" w14:textId="5C56BC39" w:rsidR="00EE6CAD" w:rsidRPr="00ED1C66" w:rsidRDefault="00EE6CAD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Описание результата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 (Каковы желаемые изменения в жизни вашего ребенка или семьи в ближайшие шесть месяцев?)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6DC8F648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68A9" w14:textId="067FCEF9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Стратегии и виды деятельности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 (Каким образом ваша семья и команда будут работать над достижением этого результата? Кто поможет с этим и как именно?)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11482F7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0EA8" w14:textId="7033C806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Что происходит сейчас?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 (Что происходит сейчас в связи с этим результатом?)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5E5B6FD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489D" w14:textId="0D8D7669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Критерии прогресса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 (Как мы узнаем о достигнутом прогрессе или о необходимости пересмотра результатов, стратегий или</w:t>
            </w:r>
            <w:r w:rsidR="008C2A65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услуг?)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4C9302B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ED1C66" w14:paraId="634B1032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4DEB63D" w14:textId="070440BD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начал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F023D45" w14:textId="493434AD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рассмотрени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3F54454" w14:textId="72D5BC84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Статус результ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</w:tbl>
          <w:p w14:paraId="51B94B85" w14:textId="77777777" w:rsidR="00EE6CAD" w:rsidRPr="00ED1C66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14:paraId="362B4BBB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C2D5" w14:textId="46347B6C" w:rsidR="00EE6CAD" w:rsidRPr="00ED1C66" w:rsidRDefault="00EE6CAD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 xml:space="preserve">Обзор результатов: </w:t>
            </w:r>
            <w:r w:rsidR="00B15192" w:rsidRPr="00ED1C66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B15192" w:rsidRPr="00ED1C66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B15192" w:rsidRPr="00ED1C66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B15192" w:rsidRPr="00ED1C66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8C611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8C611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8C611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8C611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8C6113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B15192" w:rsidRPr="00ED1C66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bookmarkEnd w:id="5"/>
          </w:p>
        </w:tc>
      </w:tr>
      <w:tr w:rsidR="005803F6" w14:paraId="4A51786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ED1C66" w14:paraId="55FEF21D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3605236B" w14:textId="0CAE14D5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Номер результ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7E2C9B94" w14:textId="4F4E647B" w:rsidR="00EE6CAD" w:rsidRPr="00620906" w:rsidRDefault="00EE6CAD">
                  <w:pPr>
                    <w:rPr>
                      <w:rFonts w:ascii="Arial Narrow" w:eastAsia="Times New Roman" w:hAnsi="Arial Narrow"/>
                      <w:lang w:val="en-US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>Цел</w:t>
                  </w:r>
                  <w:r w:rsidRPr="00CF7A24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>ь</w:t>
                  </w:r>
                  <w:r w:rsidRPr="00CF7A24">
                    <w:rPr>
                      <w:rFonts w:ascii="Arial Narrow" w:eastAsia="Times New Roman" w:hAnsi="Arial Narrow" w:cs="Arial Narrow"/>
                      <w:b/>
                      <w:lang w:val="en-US" w:bidi="ru-RU"/>
                    </w:rPr>
                    <w:t>:</w:t>
                  </w:r>
                  <w:r w:rsidR="00620906">
                    <w:rPr>
                      <w:rFonts w:ascii="Arial Narrow" w:eastAsia="Times New Roman" w:hAnsi="Arial Narrow" w:cs="Arial Narrow"/>
                      <w:b/>
                      <w:lang w:val="en-US" w:bidi="ru-RU"/>
                    </w:rPr>
                    <w:t xml:space="preserve"> </w:t>
                  </w:r>
                  <w:sdt>
                    <w:sdtPr>
                      <w:rPr>
                        <w:rFonts w:ascii="Arial Narrow" w:eastAsia="Times New Roman" w:hAnsi="Arial Narrow"/>
                        <w:b/>
                        <w:bCs/>
                      </w:rPr>
                      <w:alias w:val="Выберите тип цели"/>
                      <w:tag w:val="Выберите тип цели"/>
                      <w:id w:val="-431350876"/>
                      <w:placeholder>
                        <w:docPart w:val="681CE9F4F48E4FC59F32449035237C1F"/>
                      </w:placeholder>
                      <w:showingPlcHdr/>
                      <w:dropDownList>
                        <w:listItem w:value="Выберите элемент."/>
                        <w:listItem w:displayText="Ребенок" w:value="Ребенок"/>
                        <w:listItem w:displayText="Семья" w:value="Семья"/>
                      </w:dropDownList>
                    </w:sdtPr>
                    <w:sdtContent>
                      <w:r w:rsidR="00CF7A24" w:rsidRPr="00BA61DE">
                        <w:rPr>
                          <w:rStyle w:val="PlaceholderText"/>
                          <w:lang w:bidi="ru-RU"/>
                        </w:rPr>
                        <w:t>Выберите элемент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059898F" w14:textId="0D61F30B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Целевая д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</w:tbl>
          <w:p w14:paraId="309B2119" w14:textId="77777777" w:rsidR="00EE6CAD" w:rsidRPr="00ED1C66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14:paraId="2A47864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C35D" w14:textId="01B5A14D" w:rsidR="00EE6CAD" w:rsidRPr="00ED1C66" w:rsidRDefault="00EE6CAD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Описание результата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 (Каковы желаемые изменения в жизни вашего ребенка или семьи в ближайшие шесть месяцев?)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403630F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1953" w14:textId="2FF9B235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>Стратегии и виды деятельности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 (Каким образом ваша семья и команда будут работать над достижением этого результата? Кто поможет с этим и как именно?)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lastRenderedPageBreak/>
              <w:br/>
            </w:r>
          </w:p>
        </w:tc>
      </w:tr>
      <w:tr w:rsidR="005803F6" w14:paraId="3D46AF7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21759" w14:textId="19366DAE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lastRenderedPageBreak/>
              <w:t>Что происходит сейчас?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 (Что происходит сейчас в связи с этим результатом?)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35EE61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2A23" w14:textId="581A6F32" w:rsidR="00EE6CAD" w:rsidRPr="00ED1C66" w:rsidRDefault="00EE6CAD">
            <w:pPr>
              <w:rPr>
                <w:rFonts w:ascii="Arial Narrow" w:eastAsia="Times New Roman" w:hAnsi="Arial Narrow"/>
              </w:rPr>
            </w:pPr>
            <w:r w:rsidRPr="00ED1C66">
              <w:rPr>
                <w:rFonts w:ascii="Arial Narrow" w:eastAsia="Times New Roman" w:hAnsi="Arial Narrow" w:cs="Arial Narrow"/>
                <w:lang w:bidi="ru-RU"/>
              </w:rPr>
              <w:t>Критерии прогресса (Как мы узнаем о достигнутом прогрессе или о необходимости пересмотра результатов, стратегий или</w:t>
            </w:r>
            <w:r w:rsidR="008C2A65"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t xml:space="preserve">услуг?)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  <w:r w:rsidRPr="00ED1C66"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  <w:tr w:rsidR="005803F6" w14:paraId="0DD38E2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ED1C66" w14:paraId="5247ED35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151A5F7E" w14:textId="0928B9D8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начал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FCE206B" w14:textId="7A6E3D6D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Дата рассмотрения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BE72D4" w14:textId="72377402" w:rsidR="00EE6CAD" w:rsidRPr="00ED1C66" w:rsidRDefault="00EE6CAD">
                  <w:pPr>
                    <w:rPr>
                      <w:rFonts w:ascii="Arial Narrow" w:eastAsia="Times New Roman" w:hAnsi="Arial Narrow"/>
                    </w:rPr>
                  </w:pPr>
                  <w:r w:rsidRPr="00ED1C66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t xml:space="preserve">Статус результата: 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="006E0015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</w:tbl>
          <w:p w14:paraId="2C63DAF4" w14:textId="77777777" w:rsidR="00EE6CAD" w:rsidRPr="00ED1C66" w:rsidRDefault="00EE6CAD">
            <w:pPr>
              <w:rPr>
                <w:rFonts w:ascii="Arial Narrow" w:eastAsia="Times New Roman" w:hAnsi="Arial Narrow"/>
              </w:rPr>
            </w:pPr>
          </w:p>
        </w:tc>
      </w:tr>
      <w:tr w:rsidR="005803F6" w14:paraId="4BBD375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E50F" w14:textId="546A62D7" w:rsidR="00EE6CAD" w:rsidRPr="00ED1C66" w:rsidRDefault="00EE6CAD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ED1C66">
              <w:rPr>
                <w:rFonts w:ascii="Arial Narrow" w:eastAsia="Times New Roman" w:hAnsi="Arial Narrow" w:cs="Arial Narrow"/>
                <w:b/>
                <w:lang w:bidi="ru-RU"/>
              </w:rPr>
              <w:t xml:space="preserve">Обзор результатов: 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="006E0015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</w:tbl>
    <w:p w14:paraId="35008B46" w14:textId="25BD4F03" w:rsidR="00EE6CAD" w:rsidRDefault="00221CF1">
      <w:pPr>
        <w:divId w:val="1643803186"/>
        <w:rPr>
          <w:rFonts w:ascii="Arial Narrow" w:eastAsia="Times New Roman" w:hAnsi="Arial Narrow"/>
        </w:rPr>
      </w:pPr>
      <w:r>
        <w:rPr>
          <w:rFonts w:ascii="Arial Narrow" w:eastAsia="Times New Roman" w:hAnsi="Arial Narrow" w:cs="Arial Narrow"/>
          <w:lang w:bidi="ru-RU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14:paraId="237C3BB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DCA3" w14:textId="77777777" w:rsidR="00EE6CAD" w:rsidRPr="001D49A6" w:rsidRDefault="00EE6CAD" w:rsidP="008C2A65">
            <w:pPr>
              <w:jc w:val="center"/>
              <w:rPr>
                <w:rFonts w:ascii="Arial Narrow" w:eastAsia="Times New Roman" w:hAnsi="Arial Narrow"/>
                <w:sz w:val="27"/>
                <w:szCs w:val="27"/>
              </w:rPr>
            </w:pPr>
            <w:r w:rsidRPr="001D49A6">
              <w:rPr>
                <w:rFonts w:ascii="Arial Narrow" w:eastAsia="Times New Roman" w:hAnsi="Arial Narrow" w:cs="Arial Narrow"/>
                <w:b/>
                <w:sz w:val="27"/>
                <w:szCs w:val="27"/>
                <w:lang w:bidi="ru-RU"/>
              </w:rPr>
              <w:t>V. ПЛАН ПРЕДОСТАВЛЕНИЯ УСЛУГ IFSP</w:t>
            </w:r>
          </w:p>
        </w:tc>
      </w:tr>
      <w:tr w:rsidR="005803F6" w14:paraId="7E5ACDD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7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9"/>
              <w:gridCol w:w="1079"/>
              <w:gridCol w:w="1529"/>
              <w:gridCol w:w="1260"/>
              <w:gridCol w:w="631"/>
              <w:gridCol w:w="1441"/>
              <w:gridCol w:w="1437"/>
              <w:gridCol w:w="1170"/>
              <w:gridCol w:w="1353"/>
            </w:tblGrid>
            <w:tr w:rsidR="00551948" w14:paraId="284C9FC5" w14:textId="77777777" w:rsidTr="009B40CE">
              <w:tc>
                <w:tcPr>
                  <w:tcW w:w="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CE2D4" w14:textId="77777777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Услуга</w:t>
                  </w:r>
                </w:p>
              </w:tc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6D40E" w14:textId="08CBFF17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Поставщик</w:t>
                  </w:r>
                </w:p>
              </w:tc>
              <w:tc>
                <w:tcPr>
                  <w:tcW w:w="7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1EC70" w14:textId="0ED7EB26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221CF1"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Прогнозируемая дата начала</w:t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F7B1AD" w14:textId="74908A5D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221CF1"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Фактическая дата начала</w:t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D7D43" w14:textId="77777777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Место</w:t>
                  </w: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B59D7" w14:textId="3663B891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Частота/</w:t>
                  </w:r>
                  <w:r w:rsidR="00551948"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br/>
                  </w: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длительность/</w:t>
                  </w:r>
                  <w:r w:rsidR="00551948"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br/>
                  </w: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интенсивность/</w:t>
                  </w:r>
                  <w:r w:rsidR="00551948"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br/>
                  </w: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метод</w:t>
                  </w:r>
                </w:p>
              </w:tc>
              <w:tc>
                <w:tcPr>
                  <w:tcW w:w="6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27986" w14:textId="77777777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Плательщик(и)</w:t>
                  </w:r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512D8" w14:textId="5C170608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 w:rsidRPr="00221CF1"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Текущий одобренный период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D0383" w14:textId="7FAAB455" w:rsidR="00221CF1" w:rsidRDefault="00221CF1" w:rsidP="00221CF1">
                  <w:pPr>
                    <w:jc w:val="center"/>
                    <w:rPr>
                      <w:rFonts w:ascii="Arial Narrow" w:eastAsia="Times New Roman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Arial Narrow"/>
                      <w:b/>
                      <w:sz w:val="20"/>
                      <w:szCs w:val="20"/>
                      <w:lang w:bidi="ru-RU"/>
                    </w:rPr>
                    <w:t>Обоснование для выбора места</w:t>
                  </w:r>
                </w:p>
              </w:tc>
            </w:tr>
            <w:tr w:rsidR="006E0015" w14:paraId="5C815102" w14:textId="77777777" w:rsidTr="00E3701E">
              <w:tc>
                <w:tcPr>
                  <w:tcW w:w="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9A009D" w14:textId="7DED0FD8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165BC8" w14:textId="017147F5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CBCBD8" w14:textId="36D3CCEE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783A" w14:textId="37897231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A6D230" w14:textId="3BBC779C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DA507C" w14:textId="6541453D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4E5EBE" w14:textId="3F3C81D8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5001" w14:textId="0AF25FCE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95739F" w14:textId="352E0F87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6E0015" w14:paraId="3CE06854" w14:textId="77777777" w:rsidTr="00E3701E">
              <w:tc>
                <w:tcPr>
                  <w:tcW w:w="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0DA70B" w14:textId="0A85C995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CE51B8" w14:textId="71E22478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2024A" w14:textId="76699967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726DF" w14:textId="2EEE9665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C6BAF7" w14:textId="484577C2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FF4BAE" w14:textId="140A30B8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0723A9" w14:textId="0F4E21C0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3C03" w14:textId="0F52249A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EFCEE1" w14:textId="43168449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6E0015" w14:paraId="2222D032" w14:textId="77777777" w:rsidTr="00E3701E">
              <w:tc>
                <w:tcPr>
                  <w:tcW w:w="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0F2926" w14:textId="49931333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AA46FC" w14:textId="0B9DFEB8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720385" w14:textId="4C2F078B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397F0" w14:textId="120C7D4E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C32615" w14:textId="2C103062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98E73F" w14:textId="65FBCA79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EC19C8" w14:textId="437173E7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362BF" w14:textId="5D52D55A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A5C27B" w14:textId="51DDC0FB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  <w:tr w:rsidR="006E0015" w14:paraId="00696FE7" w14:textId="77777777" w:rsidTr="00E3701E">
              <w:tc>
                <w:tcPr>
                  <w:tcW w:w="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9CAC8" w14:textId="2A545C9A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053279" w14:textId="47417FE2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6E214E" w14:textId="4341348A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38F18" w14:textId="042FE04C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2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EB049A" w14:textId="041CF074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1C8C6B" w14:textId="079376AD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43C41A" w14:textId="727844C0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54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94157" w14:textId="4DCFBA62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C7147A" w14:textId="43413C91" w:rsidR="006E0015" w:rsidRPr="0085309A" w:rsidRDefault="006E0015" w:rsidP="006E0015">
                  <w:pPr>
                    <w:rPr>
                      <w:rFonts w:ascii="Arial Narrow" w:eastAsia="Times New Roman" w:hAnsi="Arial Narrow"/>
                      <w:sz w:val="20"/>
                      <w:szCs w:val="20"/>
                      <w:highlight w:val="yellow"/>
                    </w:rPr>
                  </w:pP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instrText xml:space="preserve"> FORMTEXT </w:instrTex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separate"/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noProof/>
                      <w:lang w:bidi="ru-RU"/>
                    </w:rPr>
                    <w:t> </w:t>
                  </w:r>
                  <w:r w:rsidRPr="002B7A6C">
                    <w:rPr>
                      <w:rFonts w:ascii="Arial Narrow" w:eastAsia="Times New Roman" w:hAnsi="Arial Narrow" w:cs="Arial Narrow"/>
                      <w:b/>
                      <w:lang w:bidi="ru-RU"/>
                    </w:rPr>
                    <w:fldChar w:fldCharType="end"/>
                  </w:r>
                </w:p>
              </w:tc>
            </w:tr>
          </w:tbl>
          <w:p w14:paraId="67F6B3C0" w14:textId="77777777" w:rsidR="00EE6CAD" w:rsidRDefault="00EE6CAD">
            <w:pPr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</w:tbl>
    <w:p w14:paraId="7C980B25" w14:textId="77777777" w:rsidR="00EE6CAD" w:rsidRDefault="00EE6CAD" w:rsidP="000727F4">
      <w:pPr>
        <w:spacing w:after="0"/>
        <w:divId w:val="1643803186"/>
        <w:rPr>
          <w:rFonts w:ascii="Arial Narrow" w:eastAsia="Times New Roman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AC4AC7" w14:paraId="6EC1C0FC" w14:textId="77777777" w:rsidTr="00562823">
        <w:trPr>
          <w:divId w:val="1643803186"/>
          <w:trHeight w:val="15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95F8" w14:textId="77777777" w:rsidR="00562823" w:rsidRPr="009835B1" w:rsidRDefault="00EE6CAD" w:rsidP="00562823">
            <w:pPr>
              <w:pStyle w:val="Heading3"/>
              <w:jc w:val="center"/>
              <w:rPr>
                <w:rFonts w:ascii="Arial Narrow" w:eastAsia="Times New Roman" w:hAnsi="Arial Narrow"/>
                <w:lang w:val="en-US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Прочие</w:t>
            </w:r>
            <w:r w:rsidRPr="009835B1">
              <w:rPr>
                <w:rFonts w:ascii="Arial Narrow" w:eastAsia="Times New Roman" w:hAnsi="Arial Narrow" w:cs="Arial Narrow"/>
                <w:lang w:val="en-US" w:bidi="ru-RU"/>
              </w:rPr>
              <w:t xml:space="preserve"> </w:t>
            </w:r>
            <w:r>
              <w:rPr>
                <w:rFonts w:ascii="Arial Narrow" w:eastAsia="Times New Roman" w:hAnsi="Arial Narrow" w:cs="Arial Narrow"/>
                <w:lang w:bidi="ru-RU"/>
              </w:rPr>
              <w:t>услуги</w:t>
            </w:r>
          </w:p>
          <w:p w14:paraId="1DD48928" w14:textId="77777777" w:rsidR="00620906" w:rsidRPr="00620906" w:rsidRDefault="00620906" w:rsidP="00620906">
            <w:pPr>
              <w:pStyle w:val="Heading3"/>
              <w:jc w:val="center"/>
              <w:rPr>
                <w:rFonts w:ascii="Arial Narrow" w:eastAsia="Times New Roman" w:hAnsi="Arial Narrow"/>
                <w:lang w:val="en-US"/>
              </w:rPr>
            </w:pPr>
            <w:r w:rsidRPr="006E0015">
              <w:rPr>
                <w:rFonts w:ascii="Arial Narrow" w:eastAsia="Times New Roman" w:hAnsi="Arial Narrow"/>
                <w:color w:val="BFBFBF" w:themeColor="background1" w:themeShade="BF"/>
                <w:lang w:val="en-US"/>
              </w:rPr>
              <w:t>(Add Service/Provider/Start Date/End Date)</w:t>
            </w:r>
          </w:p>
          <w:p w14:paraId="7796C99F" w14:textId="0B3394B4" w:rsidR="00EE6CAD" w:rsidRPr="00620906" w:rsidRDefault="00D240AD">
            <w:pPr>
              <w:rPr>
                <w:rFonts w:ascii="Arial Narrow" w:eastAsia="Times New Roman" w:hAnsi="Arial Narrow"/>
                <w:lang w:val="en-US"/>
              </w:rPr>
            </w:pPr>
            <w:r w:rsidRPr="00620906">
              <w:rPr>
                <w:rFonts w:ascii="Arial Narrow" w:eastAsia="Times New Roman" w:hAnsi="Arial Narrow" w:cs="Arial Narrow"/>
                <w:lang w:val="en-US" w:bidi="ru-RU"/>
              </w:rPr>
              <w:br/>
            </w:r>
          </w:p>
        </w:tc>
      </w:tr>
    </w:tbl>
    <w:p w14:paraId="5195B173" w14:textId="6A8CDAFD" w:rsidR="00EE6CAD" w:rsidRPr="00620906" w:rsidRDefault="000727F4" w:rsidP="00927548">
      <w:pPr>
        <w:rPr>
          <w:rFonts w:ascii="Arial Narrow" w:eastAsia="Times New Roman" w:hAnsi="Arial Narrow"/>
          <w:lang w:val="en-US"/>
        </w:rPr>
      </w:pPr>
      <w:r w:rsidRPr="00620906">
        <w:rPr>
          <w:rFonts w:ascii="Arial Narrow" w:eastAsia="Times New Roman" w:hAnsi="Arial Narrow" w:cs="Arial Narrow"/>
          <w:lang w:val="en-US" w:bidi="ru-RU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2181"/>
        <w:gridCol w:w="2183"/>
        <w:gridCol w:w="2275"/>
      </w:tblGrid>
      <w:tr w:rsidR="005803F6" w14:paraId="27F1794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C4BE" w14:textId="77777777" w:rsidR="00EE6CAD" w:rsidRDefault="00EE6CAD" w:rsidP="00B827C5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lastRenderedPageBreak/>
              <w:t>VII. ПЛАНИРОВАНИЕ ПЕРЕХОДА</w:t>
            </w:r>
          </w:p>
        </w:tc>
      </w:tr>
      <w:tr w:rsidR="005803F6" w14:paraId="4DEBAD7B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555D" w14:textId="77777777" w:rsidR="00EE6CAD" w:rsidRDefault="00EE6CAD" w:rsidP="00B827C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План перехода и виды деятельности на переходный период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BB2E" w14:textId="77777777" w:rsidR="00EE6CAD" w:rsidRDefault="00EE6CAD" w:rsidP="00B827C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Конкретное действие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D136" w14:textId="77777777" w:rsidR="00EE6CAD" w:rsidRDefault="00EE6CAD" w:rsidP="00B827C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Ответственное лицо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E69" w14:textId="77777777" w:rsidR="00EE6CAD" w:rsidRDefault="00EE6CAD" w:rsidP="00B827C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t>Дата начала и дата окончания</w:t>
            </w:r>
          </w:p>
        </w:tc>
      </w:tr>
      <w:tr w:rsidR="006E0015" w14:paraId="1C1C776F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31A1" w14:textId="0CD1C150" w:rsidR="006E0015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1. Встреча для разработки плана перехода с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обсуждением родительских прав и значения перехода, индивидуальными шагами, видами деятельности и услугами. (Transition Planning Meeting [TPM, совещание по планированию перехода]</w:t>
            </w:r>
            <w:r w:rsidRPr="006E0015">
              <w:rPr>
                <w:rFonts w:ascii="Arial Narrow" w:eastAsia="Times New Roman" w:hAnsi="Arial Narrow" w:cs="Arial Narrow"/>
                <w:lang w:bidi="ru-RU"/>
              </w:rPr>
              <w:t>.</w:t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E78C" w14:textId="0F3530BC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BB94" w14:textId="14D96D91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EED0" w14:textId="29889D0A" w:rsidR="006E0015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Начало: 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  <w:t xml:space="preserve">Конец: 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582FFD78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96F3" w14:textId="63DE7380" w:rsidR="006E0015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2. Обсуждение возможных вариантов программы (включая услуги дошкольного специального образования, программу Head Start, уход за детьми и частные услуги), которые могут быть доступны, когда ребенок утратит право на участие в программе согласно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Part C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8F8B" w14:textId="069B62A9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81DD" w14:textId="744D1A55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E83A" w14:textId="14D51A91" w:rsidR="006E0015" w:rsidRPr="00D47F88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 w:rsidRPr="00D47F88">
              <w:rPr>
                <w:rFonts w:ascii="Arial Narrow" w:eastAsia="Times New Roman" w:hAnsi="Arial Narrow" w:cs="Arial Narrow"/>
                <w:lang w:bidi="ru-RU"/>
              </w:rPr>
              <w:t>Начало: 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D47F88">
              <w:rPr>
                <w:rFonts w:ascii="Arial Narrow" w:eastAsia="Times New Roman" w:hAnsi="Arial Narrow" w:cs="Arial Narrow"/>
                <w:lang w:bidi="ru-RU"/>
              </w:rPr>
              <w:br/>
              <w:t xml:space="preserve">Конец: 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4D6B7CE2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BCEF" w14:textId="77777777" w:rsidR="006E0015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 xml:space="preserve">3. Обсуждение целей и принципа работы системы Child Find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BFC94" w14:textId="12249004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BF36" w14:textId="4CF813BB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67CA" w14:textId="30879380" w:rsidR="006E0015" w:rsidRPr="00D47F88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 w:rsidRPr="00D47F88">
              <w:rPr>
                <w:rFonts w:ascii="Arial Narrow" w:eastAsia="Times New Roman" w:hAnsi="Arial Narrow" w:cs="Arial Narrow"/>
                <w:lang w:bidi="ru-RU"/>
              </w:rPr>
              <w:t>Начало: 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D47F88">
              <w:rPr>
                <w:rFonts w:ascii="Arial Narrow" w:eastAsia="Times New Roman" w:hAnsi="Arial Narrow" w:cs="Arial Narrow"/>
                <w:lang w:bidi="ru-RU"/>
              </w:rPr>
              <w:br/>
              <w:t xml:space="preserve">Конец: 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1810426E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D566" w14:textId="72098203" w:rsidR="006E0015" w:rsidRPr="003E0C84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 w:rsidRPr="000C23D0">
              <w:rPr>
                <w:rFonts w:ascii="Arial Narrow" w:eastAsia="Times New Roman" w:hAnsi="Arial Narrow" w:cs="Arial Narrow"/>
                <w:lang w:bidi="ru-RU"/>
              </w:rPr>
              <w:t>4. Отправка указанной информации в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 w:rsidRPr="000C23D0">
              <w:rPr>
                <w:rFonts w:ascii="Arial Narrow" w:eastAsia="Times New Roman" w:hAnsi="Arial Narrow" w:cs="Arial Narrow"/>
                <w:lang w:bidi="ru-RU"/>
              </w:rPr>
              <w:t>программу Part B, если родители дали согласие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8818" w14:textId="1FB599C9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B29F" w14:textId="6419D9A7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780A8D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7568D" w14:textId="2C4EC956" w:rsidR="006E0015" w:rsidRPr="00D47F88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 w:rsidRPr="00D47F88">
              <w:rPr>
                <w:rFonts w:ascii="Arial Narrow" w:eastAsia="Times New Roman" w:hAnsi="Arial Narrow" w:cs="Arial Narrow"/>
                <w:lang w:bidi="ru-RU"/>
              </w:rPr>
              <w:t>Начало: 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D47F88">
              <w:rPr>
                <w:rFonts w:ascii="Arial Narrow" w:eastAsia="Times New Roman" w:hAnsi="Arial Narrow" w:cs="Arial Narrow"/>
                <w:lang w:bidi="ru-RU"/>
              </w:rPr>
              <w:br/>
              <w:t xml:space="preserve">Конец: 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121C1853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D802" w14:textId="75AE0CC7" w:rsidR="006E0015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5. Организация встречи для анализа и пересмотра (при необходимости) плана перехода, а также получения информации от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Local Education Agency/Public School Unit (LEA/PSU, местное образовательное агентство / государственная школьная организация) либо представителей частной программы. (Transition Planning Conference [TPC, конференция по планированию перехода]</w:t>
            </w:r>
            <w:r w:rsidRPr="006E0015">
              <w:rPr>
                <w:rFonts w:ascii="Arial Narrow" w:eastAsia="Times New Roman" w:hAnsi="Arial Narrow" w:cs="Arial Narrow"/>
                <w:lang w:bidi="ru-RU"/>
              </w:rPr>
              <w:t>.</w:t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48B50" w14:textId="2DB53BDB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3395" w14:textId="737194F2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CBD3" w14:textId="6FFFAC93" w:rsidR="006E0015" w:rsidRPr="00D47F88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 w:rsidRPr="00D47F88">
              <w:rPr>
                <w:rFonts w:ascii="Arial Narrow" w:eastAsia="Times New Roman" w:hAnsi="Arial Narrow" w:cs="Arial Narrow"/>
                <w:lang w:bidi="ru-RU"/>
              </w:rPr>
              <w:t>Начало: 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D47F88">
              <w:rPr>
                <w:rFonts w:ascii="Arial Narrow" w:eastAsia="Times New Roman" w:hAnsi="Arial Narrow" w:cs="Arial Narrow"/>
                <w:lang w:bidi="ru-RU"/>
              </w:rPr>
              <w:br/>
              <w:t xml:space="preserve">Конец: 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6E0015" w14:paraId="7402FD7B" w14:textId="77777777" w:rsidTr="00813EF5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E298" w14:textId="0434D2C3" w:rsidR="006E0015" w:rsidRPr="000C23D0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 xml:space="preserve">6. </w:t>
            </w:r>
            <w:r w:rsidRPr="007A6A73">
              <w:rPr>
                <w:rFonts w:ascii="Arial Narrow" w:eastAsia="Times New Roman" w:hAnsi="Arial Narrow" w:cs="Arial Narrow"/>
                <w:lang w:bidi="ru-RU"/>
              </w:rPr>
              <w:t>Выбор процедур для подготовки</w:t>
            </w:r>
            <w:r>
              <w:rPr>
                <w:rFonts w:ascii="Arial Narrow" w:eastAsia="Times New Roman" w:hAnsi="Arial Narrow" w:cs="Arial Narrow"/>
                <w:lang w:bidi="ru-RU"/>
              </w:rPr>
              <w:t xml:space="preserve"> ребенка к</w:t>
            </w:r>
            <w:r>
              <w:rPr>
                <w:rFonts w:ascii="Arial Narrow" w:eastAsia="Times New Roman" w:hAnsi="Arial Narrow" w:cs="Arial Narrow"/>
                <w:lang w:val="en-US" w:bidi="ru-RU"/>
              </w:rPr>
              <w:t> </w:t>
            </w:r>
            <w:r>
              <w:rPr>
                <w:rFonts w:ascii="Arial Narrow" w:eastAsia="Times New Roman" w:hAnsi="Arial Narrow" w:cs="Arial Narrow"/>
                <w:lang w:bidi="ru-RU"/>
              </w:rPr>
              <w:t>изменениям в предоставлении услуг, включая шаги, которые помогут ему адаптироваться и выполнять повседневные задачи в новых условиях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CD4FD" w14:textId="1CC60319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3AA61" w14:textId="676BF0F6" w:rsidR="006E0015" w:rsidRPr="0085309A" w:rsidRDefault="006E0015" w:rsidP="006E0015">
            <w:pPr>
              <w:spacing w:line="240" w:lineRule="auto"/>
              <w:rPr>
                <w:rFonts w:ascii="Arial Narrow" w:eastAsia="Times New Roman" w:hAnsi="Arial Narrow"/>
                <w:highlight w:val="yellow"/>
              </w:rPr>
            </w:pP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 w:rsidRPr="00D2323F"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151E" w14:textId="550F01F4" w:rsidR="006E0015" w:rsidRPr="00D47F88" w:rsidRDefault="006E0015" w:rsidP="006E0015">
            <w:pPr>
              <w:spacing w:line="240" w:lineRule="auto"/>
              <w:rPr>
                <w:rFonts w:ascii="Arial Narrow" w:eastAsia="Times New Roman" w:hAnsi="Arial Narrow"/>
              </w:rPr>
            </w:pPr>
            <w:r w:rsidRPr="00D47F88">
              <w:rPr>
                <w:rFonts w:ascii="Arial Narrow" w:eastAsia="Times New Roman" w:hAnsi="Arial Narrow" w:cs="Arial Narrow"/>
                <w:lang w:bidi="ru-RU"/>
              </w:rPr>
              <w:t>Начало: 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  <w:r w:rsidRPr="00D47F88">
              <w:rPr>
                <w:rFonts w:ascii="Arial Narrow" w:eastAsia="Times New Roman" w:hAnsi="Arial Narrow" w:cs="Arial Narrow"/>
                <w:lang w:bidi="ru-RU"/>
              </w:rPr>
              <w:br/>
              <w:t xml:space="preserve">Конец: 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</w:tbl>
    <w:p w14:paraId="5ADDE43E" w14:textId="77777777" w:rsidR="00EE6CAD" w:rsidRDefault="00EE6CAD">
      <w:pPr>
        <w:divId w:val="1643803186"/>
        <w:rPr>
          <w:rFonts w:ascii="Arial Narrow" w:eastAsia="Times New Roman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14:paraId="7D13550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124B" w14:textId="77777777" w:rsidR="00EE6CAD" w:rsidRDefault="00EE6CAD" w:rsidP="00B827C5">
            <w:pPr>
              <w:pStyle w:val="Heading3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t>Примечание о совещании IFSP</w:t>
            </w:r>
          </w:p>
          <w:p w14:paraId="04EC6CB7" w14:textId="1712EC7D" w:rsidR="00EE6CAD" w:rsidRDefault="00EE6CAD" w:rsidP="00B827C5">
            <w:pPr>
              <w:spacing w:after="240" w:line="240" w:lineRule="auto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 w:cs="Arial Narrow"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</w:r>
            <w:r>
              <w:rPr>
                <w:rFonts w:ascii="Arial Narrow" w:eastAsia="Times New Roman" w:hAnsi="Arial Narrow" w:cs="Arial Narrow"/>
                <w:lang w:bidi="ru-RU"/>
              </w:rPr>
              <w:br/>
            </w:r>
          </w:p>
        </w:tc>
      </w:tr>
    </w:tbl>
    <w:p w14:paraId="69B32392" w14:textId="77777777" w:rsidR="00EE6CAD" w:rsidRDefault="00EE6CAD">
      <w:pPr>
        <w:divId w:val="1643803186"/>
        <w:rPr>
          <w:rFonts w:ascii="Arial Narrow" w:eastAsia="Times New Roman" w:hAnsi="Arial Narrow"/>
          <w:vanish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14:paraId="7EED5C78" w14:textId="77777777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18689373" w14:textId="77777777" w:rsidR="00EE6CAD" w:rsidRDefault="00EE6CAD">
            <w:pPr>
              <w:spacing w:after="0"/>
              <w:rPr>
                <w:rFonts w:ascii="Arial Narrow" w:eastAsia="Times New Roman" w:hAnsi="Arial Narrow"/>
              </w:rPr>
            </w:pPr>
          </w:p>
        </w:tc>
      </w:tr>
    </w:tbl>
    <w:p w14:paraId="73E37830" w14:textId="77777777" w:rsidR="00562823" w:rsidRDefault="00562823">
      <w:pPr>
        <w:rPr>
          <w:rFonts w:ascii="Arial Narrow" w:eastAsia="Times New Roman" w:hAnsi="Arial Narrow"/>
          <w:sz w:val="24"/>
          <w:szCs w:val="24"/>
        </w:rPr>
        <w:sectPr w:rsidR="00562823" w:rsidSect="00761003">
          <w:headerReference w:type="default" r:id="rId8"/>
          <w:footerReference w:type="default" r:id="rId9"/>
          <w:pgSz w:w="12240" w:h="15840"/>
          <w:pgMar w:top="720" w:right="720" w:bottom="720" w:left="720" w:header="403" w:footer="576" w:gutter="0"/>
          <w:cols w:space="720"/>
          <w:docGrid w:linePitch="360"/>
        </w:sect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512"/>
        <w:gridCol w:w="270"/>
        <w:gridCol w:w="270"/>
        <w:gridCol w:w="5218"/>
      </w:tblGrid>
      <w:tr w:rsidR="000727F4" w:rsidRPr="00F04B0E" w14:paraId="46A57520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5EB" w14:textId="2D9EFE94" w:rsidR="000727F4" w:rsidRPr="000727F4" w:rsidRDefault="000727F4" w:rsidP="0076100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7"/>
                <w:szCs w:val="27"/>
              </w:rPr>
            </w:pPr>
            <w:r w:rsidRPr="000727F4">
              <w:rPr>
                <w:rFonts w:ascii="Arial Narrow" w:eastAsia="Arial Narrow" w:hAnsi="Arial Narrow" w:cs="Arial"/>
                <w:b/>
                <w:sz w:val="27"/>
                <w:szCs w:val="27"/>
                <w:lang w:bidi="ru-RU"/>
              </w:rPr>
              <w:lastRenderedPageBreak/>
              <w:t>VIII. Соглашение IFSP</w:t>
            </w:r>
          </w:p>
        </w:tc>
      </w:tr>
      <w:tr w:rsidR="000727F4" w:rsidRPr="00F04B0E" w14:paraId="37C1C00A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036C4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>Предварительное письменное уведомление</w:t>
            </w:r>
          </w:p>
        </w:tc>
      </w:tr>
      <w:tr w:rsidR="000727F4" w14:paraId="1F18056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65D5C7" w14:textId="34AC34CF" w:rsidR="009835B1" w:rsidRPr="006E0015" w:rsidRDefault="000727F4" w:rsidP="00761003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eastAsia="Arial Narrow" w:hAnsi="Arial Narrow" w:cs="Arial Narrow"/>
                <w:sz w:val="20"/>
                <w:lang w:bidi="ru-RU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 xml:space="preserve">Причина предварительного письменного уведомления: </w: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>прежде чем предложить услуги раннего вмешательства для ребенка и</w:t>
            </w:r>
            <w:r w:rsidR="00C15D91" w:rsidRPr="006E0015">
              <w:rPr>
                <w:rFonts w:ascii="Arial Narrow" w:eastAsia="Arial Narrow" w:hAnsi="Arial Narrow" w:cs="Arial Narrow"/>
                <w:sz w:val="20"/>
                <w:lang w:val="en-US" w:bidi="ru-RU"/>
              </w:rPr>
              <w:t> </w: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>членов его семьи или отказаться предоставлять их, администрация программы North Carolina Infant-Toddler Program (NC ITP) обязана уведомить родителей в письменной форме за 10 (десять) дней. Вы можете согласиться на выполнение предлагаемых действий до истечения срока в 10 (десять) дней.</w:t>
            </w:r>
          </w:p>
          <w:p w14:paraId="228D8714" w14:textId="714ECEF1" w:rsidR="000727F4" w:rsidRPr="006E0015" w:rsidRDefault="000727F4" w:rsidP="00761003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 xml:space="preserve">Предлагаемое действие: </w: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>предоставить услуги, перечисленные в IFSP, на которые предоставляется согласие, в соответствии с Service Delivery Plan (План предоставления услуг).</w:t>
            </w:r>
          </w:p>
          <w:p w14:paraId="2A83D891" w14:textId="77777777" w:rsidR="000727F4" w:rsidRPr="006E0015" w:rsidRDefault="000727F4" w:rsidP="00761003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>Причины принятия решения:</w: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 xml:space="preserve"> после обсуждения всей информации об оценивании, включая наблюдения членов семьи, их проблемы, приоритеты и ресурсы, команда IFSP, включая членов семьи, согласовала услуги раннего вмешательства и другую поддержку, необходимую для достижения установленных результатов.</w:t>
            </w:r>
          </w:p>
        </w:tc>
      </w:tr>
      <w:tr w:rsidR="000727F4" w:rsidRPr="00F04B0E" w14:paraId="7F4E88E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93E1E8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>Уведомление о правах и процессуальных гарантиях</w:t>
            </w:r>
          </w:p>
        </w:tc>
      </w:tr>
      <w:tr w:rsidR="000727F4" w:rsidRPr="00F04B0E" w14:paraId="54255AC0" w14:textId="77777777" w:rsidTr="00813EF5">
        <w:trPr>
          <w:trHeight w:val="20"/>
          <w:jc w:val="center"/>
        </w:trPr>
        <w:tc>
          <w:tcPr>
            <w:tcW w:w="556" w:type="dxa"/>
            <w:tcBorders>
              <w:right w:val="nil"/>
            </w:tcBorders>
          </w:tcPr>
          <w:p w14:paraId="02E6D712" w14:textId="68D86CD8" w:rsidR="000727F4" w:rsidRPr="006E0015" w:rsidRDefault="000727F4" w:rsidP="00761003">
            <w:pPr>
              <w:spacing w:after="0" w:line="240" w:lineRule="auto"/>
              <w:ind w:right="-198"/>
              <w:rPr>
                <w:rFonts w:ascii="Arial Narrow" w:hAnsi="Arial Narrow"/>
                <w:bCs/>
                <w:sz w:val="20"/>
                <w:u w:val="single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" w:name="Text177"/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end"/>
            </w:r>
            <w:bookmarkEnd w:id="6"/>
          </w:p>
        </w:tc>
        <w:tc>
          <w:tcPr>
            <w:tcW w:w="10270" w:type="dxa"/>
            <w:gridSpan w:val="4"/>
            <w:tcBorders>
              <w:left w:val="nil"/>
            </w:tcBorders>
            <w:vAlign w:val="center"/>
          </w:tcPr>
          <w:p w14:paraId="6CD57639" w14:textId="77777777" w:rsidR="000727F4" w:rsidRPr="006E0015" w:rsidRDefault="000727F4" w:rsidP="00761003">
            <w:pPr>
              <w:tabs>
                <w:tab w:val="left" w:pos="270"/>
                <w:tab w:val="left" w:pos="1800"/>
                <w:tab w:val="left" w:pos="216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i/>
                <w:sz w:val="20"/>
                <w:lang w:bidi="ru-RU"/>
              </w:rPr>
              <w:t xml:space="preserve">(Инициалы) </w: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 xml:space="preserve">Я получил(а) копию </w:t>
            </w:r>
            <w:r w:rsidRPr="006E0015">
              <w:rPr>
                <w:rFonts w:ascii="Arial Narrow" w:eastAsia="Arial Narrow" w:hAnsi="Arial Narrow" w:cs="Arial Narrow"/>
                <w:b/>
                <w:i/>
                <w:sz w:val="20"/>
                <w:u w:val="single"/>
                <w:lang w:bidi="ru-RU"/>
              </w:rPr>
              <w:t>Notice Child and Family Rights (Уведомление о правах ребенка и семьи) от NC Infant-Toddler Program</w: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 xml:space="preserve"> вместе с настоящим предварительным письменным уведомлением. В нем описаны все доступные процессуальные гарантии, в том числе процесс подачи жалоб и его сроки. Мне разъяснили мои права, и я их понимаю.</w:t>
            </w:r>
          </w:p>
        </w:tc>
      </w:tr>
      <w:tr w:rsidR="000727F4" w:rsidRPr="00174FE8" w14:paraId="71F81BA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1753D6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>Согласие родителей на оказание услуг раннего вмешательства</w:t>
            </w:r>
          </w:p>
        </w:tc>
      </w:tr>
      <w:tr w:rsidR="000727F4" w:rsidRPr="007F23AF" w14:paraId="5CC631B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498027" w14:textId="77777777" w:rsidR="000727F4" w:rsidRPr="006E0015" w:rsidRDefault="000727F4" w:rsidP="00761003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>Я участвовал(а) в разработке настоящего IFSP. Я понимаю, что мое согласие является добровольным и может быть отозвано в письменной форме в любое время. Я понимаю, что могу отказаться от услуг, и это никак не повлияет на получение других услуг раннего вмешательства. Я понимаю, что мой ребенок не будет получать услуги NC ITP, указанные в IFSP, без моего письменного согласия.</w:t>
            </w:r>
          </w:p>
        </w:tc>
      </w:tr>
      <w:tr w:rsidR="000727F4" w:rsidRPr="002D7B8A" w14:paraId="20C1A2E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DC8EB" w14:textId="77777777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u w:val="single"/>
                <w:lang w:bidi="ru-RU"/>
              </w:rPr>
              <w:t>Отметьте одно из следующих положений.</w:t>
            </w:r>
          </w:p>
        </w:tc>
      </w:tr>
      <w:tr w:rsidR="000727F4" w:rsidRPr="00D94C8B" w14:paraId="2B54AD3B" w14:textId="77777777" w:rsidTr="003E0C84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84D4" w14:textId="77777777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after="0" w:line="240" w:lineRule="auto"/>
              <w:ind w:right="-504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92DA" w14:textId="77777777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before="160" w:after="0" w:line="240" w:lineRule="auto"/>
              <w:ind w:right="-173"/>
              <w:rPr>
                <w:rFonts w:ascii="Arial Narrow" w:hAnsi="Arial Narrow" w:cs="Arial"/>
                <w:b/>
                <w:bCs/>
                <w:sz w:val="20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lang w:bidi="ru-RU"/>
              </w:rPr>
              <w:t>Я даю согласие программе NC Infant-Toddler Program и поставщикам услуг на предоставление услуг и видов деятельности по программе NC ITP, перечисленных в IFSP.</w:t>
            </w:r>
          </w:p>
        </w:tc>
      </w:tr>
      <w:tr w:rsidR="000727F4" w:rsidRPr="002D7B8A" w14:paraId="39555E28" w14:textId="77777777" w:rsidTr="003E0C84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689F8" w14:textId="77777777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after="0" w:line="240" w:lineRule="auto"/>
              <w:ind w:right="-504"/>
              <w:rPr>
                <w:rFonts w:ascii="Arial Narrow" w:hAnsi="Arial Narrow"/>
                <w:b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7F19E" w14:textId="77777777" w:rsidR="000727F4" w:rsidRPr="006E0015" w:rsidRDefault="000727F4" w:rsidP="00761003">
            <w:pPr>
              <w:tabs>
                <w:tab w:val="left" w:pos="4500"/>
              </w:tabs>
              <w:spacing w:before="160"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lang w:bidi="ru-RU"/>
              </w:rPr>
              <w:t xml:space="preserve">Я </w:t>
            </w:r>
            <w:r w:rsidRPr="006E0015">
              <w:rPr>
                <w:rFonts w:ascii="Arial Narrow" w:eastAsia="Arial Narrow" w:hAnsi="Arial Narrow" w:cs="Arial"/>
                <w:b/>
                <w:sz w:val="20"/>
                <w:u w:val="single"/>
                <w:lang w:bidi="ru-RU"/>
              </w:rPr>
              <w:t>отказываюсь</w:t>
            </w:r>
            <w:r w:rsidRPr="006E0015">
              <w:rPr>
                <w:rFonts w:ascii="Arial Narrow" w:eastAsia="Arial Narrow" w:hAnsi="Arial Narrow" w:cs="Arial"/>
                <w:b/>
                <w:sz w:val="20"/>
                <w:lang w:bidi="ru-RU"/>
              </w:rPr>
              <w:t xml:space="preserve"> от получения моим ребенком или семьей таких услуг: (указать)</w:t>
            </w:r>
          </w:p>
        </w:tc>
        <w:tc>
          <w:tcPr>
            <w:tcW w:w="5218" w:type="dxa"/>
            <w:tcBorders>
              <w:top w:val="nil"/>
              <w:left w:val="nil"/>
              <w:right w:val="nil"/>
            </w:tcBorders>
            <w:vAlign w:val="bottom"/>
          </w:tcPr>
          <w:p w14:paraId="1CAD2446" w14:textId="63E84E09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before="160"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" w:name="Text175"/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end"/>
            </w:r>
            <w:bookmarkEnd w:id="7"/>
          </w:p>
        </w:tc>
      </w:tr>
      <w:tr w:rsidR="000727F4" w:rsidRPr="002D7B8A" w14:paraId="48666B75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FE5F" w14:textId="77777777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542E" w14:textId="77777777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>— И —</w:t>
            </w:r>
          </w:p>
        </w:tc>
        <w:tc>
          <w:tcPr>
            <w:tcW w:w="5218" w:type="dxa"/>
            <w:tcBorders>
              <w:left w:val="nil"/>
              <w:right w:val="nil"/>
            </w:tcBorders>
            <w:vAlign w:val="bottom"/>
          </w:tcPr>
          <w:p w14:paraId="155A6877" w14:textId="30FD3AE1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end"/>
            </w:r>
          </w:p>
        </w:tc>
      </w:tr>
      <w:tr w:rsidR="000727F4" w:rsidRPr="002D7B8A" w14:paraId="49D50F86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53342" w14:textId="77777777" w:rsidR="000727F4" w:rsidRPr="006E0015" w:rsidRDefault="000727F4" w:rsidP="00761003">
            <w:pPr>
              <w:tabs>
                <w:tab w:val="left" w:pos="4500"/>
              </w:tabs>
              <w:spacing w:line="240" w:lineRule="auto"/>
              <w:ind w:left="162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lang w:bidi="ru-RU"/>
              </w:rPr>
              <w:t>Я соглашаюсь с тем, что NC ITP и поставщики услуг будут предоставлять все другие услуги NC ITP и выполнять все другие виды деятельности, перечисленные в настоящем IFSP, ЗА ИСКЛЮЧЕНИЕМ услуг, указанных мной здесь.</w:t>
            </w:r>
          </w:p>
        </w:tc>
        <w:tc>
          <w:tcPr>
            <w:tcW w:w="5218" w:type="dxa"/>
            <w:tcBorders>
              <w:left w:val="nil"/>
              <w:right w:val="nil"/>
            </w:tcBorders>
            <w:vAlign w:val="bottom"/>
          </w:tcPr>
          <w:p w14:paraId="3FFC36F4" w14:textId="11B19F0D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end"/>
            </w:r>
          </w:p>
        </w:tc>
      </w:tr>
      <w:tr w:rsidR="000727F4" w:rsidRPr="002D7B8A" w14:paraId="2D5CF110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5C34" w14:textId="77777777" w:rsidR="000727F4" w:rsidRPr="006E0015" w:rsidRDefault="000727F4" w:rsidP="00761003">
            <w:pPr>
              <w:tabs>
                <w:tab w:val="left" w:pos="342"/>
                <w:tab w:val="left" w:pos="4500"/>
              </w:tabs>
              <w:spacing w:line="240" w:lineRule="auto"/>
              <w:ind w:left="252" w:hanging="252"/>
              <w:rPr>
                <w:rFonts w:ascii="Arial Narrow" w:hAnsi="Arial Narrow"/>
                <w:sz w:val="20"/>
              </w:rPr>
            </w:pPr>
          </w:p>
        </w:tc>
        <w:tc>
          <w:tcPr>
            <w:tcW w:w="5218" w:type="dxa"/>
            <w:tcBorders>
              <w:left w:val="nil"/>
              <w:right w:val="nil"/>
            </w:tcBorders>
          </w:tcPr>
          <w:p w14:paraId="4DFAE62B" w14:textId="4245ADD3" w:rsidR="000727F4" w:rsidRPr="006E0015" w:rsidRDefault="000727F4" w:rsidP="00761003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end"/>
            </w:r>
          </w:p>
        </w:tc>
      </w:tr>
      <w:tr w:rsidR="00C15D91" w:rsidRPr="00121B63" w14:paraId="26495345" w14:textId="77777777" w:rsidTr="0078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5AC7" w14:textId="0F8D6773" w:rsidR="00C15D91" w:rsidRPr="006E0015" w:rsidRDefault="00C15D91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pacing w:val="-2"/>
                <w:sz w:val="20"/>
              </w:rPr>
            </w:pPr>
            <w:r w:rsidRPr="006E0015">
              <w:rPr>
                <w:rFonts w:ascii="Arial Narrow" w:eastAsia="Arial Narrow" w:hAnsi="Arial Narrow" w:cs="Arial"/>
                <w:b/>
                <w:spacing w:val="-2"/>
                <w:sz w:val="20"/>
                <w:u w:val="single"/>
                <w:lang w:bidi="ru-RU"/>
              </w:rPr>
              <w:t>Согласие на выставление счетов страховым компаниям / Medicaid</w:t>
            </w:r>
          </w:p>
        </w:tc>
      </w:tr>
      <w:tr w:rsidR="000727F4" w:rsidRPr="00121B63" w14:paraId="36F334DD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60C42C6" w14:textId="1D660466" w:rsidR="000727F4" w:rsidRPr="006E0015" w:rsidRDefault="000727F4" w:rsidP="00761003">
            <w:pPr>
              <w:spacing w:after="0" w:line="240" w:lineRule="auto"/>
              <w:ind w:right="-198"/>
              <w:rPr>
                <w:rFonts w:ascii="Arial Narrow" w:hAnsi="Arial Narrow"/>
                <w:sz w:val="20"/>
                <w:u w:val="single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" w:name="Text178"/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end"/>
            </w:r>
            <w:bookmarkEnd w:id="8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A956B" w14:textId="1D128A90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lang w:bidi="ru-RU"/>
              </w:rPr>
              <w:t>(</w:t>
            </w:r>
            <w:r w:rsidRPr="006E0015">
              <w:rPr>
                <w:rFonts w:ascii="Arial Narrow" w:eastAsia="Arial Narrow" w:hAnsi="Arial Narrow" w:cs="Arial"/>
                <w:b/>
                <w:i/>
                <w:sz w:val="20"/>
                <w:lang w:bidi="ru-RU"/>
              </w:rPr>
              <w:t xml:space="preserve">инициалы) 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>Я получил(а) копию</w:t>
            </w:r>
            <w:r w:rsidRPr="006E0015">
              <w:rPr>
                <w:rFonts w:ascii="Arial Narrow" w:eastAsia="Arial Narrow" w:hAnsi="Arial Narrow" w:cs="Arial"/>
                <w:b/>
                <w:i/>
                <w:sz w:val="20"/>
                <w:lang w:bidi="ru-RU"/>
              </w:rPr>
              <w:t xml:space="preserve"> </w:t>
            </w:r>
            <w:r w:rsidRPr="006E0015">
              <w:rPr>
                <w:rFonts w:ascii="Arial Narrow" w:eastAsia="Arial Narrow" w:hAnsi="Arial Narrow" w:cs="Arial"/>
                <w:b/>
                <w:i/>
                <w:sz w:val="20"/>
                <w:u w:val="single"/>
                <w:lang w:bidi="ru-RU"/>
              </w:rPr>
              <w:t>NC ITP System of Payment Notification (Уведомление о системе оплаты NC ITP)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>. Мне</w:t>
            </w:r>
            <w:r w:rsidR="00FD216F" w:rsidRPr="006E0015">
              <w:rPr>
                <w:rFonts w:ascii="Arial Narrow" w:eastAsia="Arial Narrow" w:hAnsi="Arial Narrow" w:cs="Arial"/>
                <w:sz w:val="20"/>
                <w:lang w:val="en-US" w:bidi="ru-RU"/>
              </w:rPr>
              <w:t> 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>разъяснили информацию об уведомлениях, связанных с выставлением счетов частным и государственным страховым компаниям, и я ее понимаю.</w:t>
            </w:r>
          </w:p>
        </w:tc>
      </w:tr>
      <w:tr w:rsidR="000727F4" w:rsidRPr="00121B63" w14:paraId="3CA86D10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B3FDA07" w14:textId="02A62AB2" w:rsidR="000727F4" w:rsidRPr="006E0015" w:rsidRDefault="000727F4" w:rsidP="00761003">
            <w:pPr>
              <w:spacing w:after="0" w:line="240" w:lineRule="auto"/>
              <w:ind w:right="-198"/>
              <w:rPr>
                <w:rFonts w:ascii="Arial Narrow" w:hAnsi="Arial Narrow"/>
                <w:sz w:val="20"/>
                <w:u w:val="single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" w:name="Text179"/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end"/>
            </w:r>
            <w:bookmarkEnd w:id="9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C0CEB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 w:rsidRPr="006E0015">
              <w:rPr>
                <w:rFonts w:ascii="Arial Narrow" w:eastAsia="Arial Narrow" w:hAnsi="Arial Narrow" w:cs="Arial"/>
                <w:b/>
                <w:i/>
                <w:sz w:val="20"/>
                <w:szCs w:val="19"/>
                <w:lang w:bidi="ru-RU"/>
              </w:rPr>
              <w:t xml:space="preserve">(инициалы) </w:t>
            </w: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>Информация о страховании моего ребенка является актуальной и точной.</w:t>
            </w:r>
          </w:p>
        </w:tc>
      </w:tr>
      <w:tr w:rsidR="000727F4" w:rsidRPr="00121B63" w14:paraId="2E448332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46CC28D" w14:textId="68FF0667" w:rsidR="000727F4" w:rsidRPr="006E0015" w:rsidRDefault="000727F4" w:rsidP="00761003">
            <w:pPr>
              <w:spacing w:after="0" w:line="240" w:lineRule="auto"/>
              <w:ind w:right="-198"/>
              <w:rPr>
                <w:rFonts w:ascii="Arial Narrow" w:hAnsi="Arial Narrow"/>
                <w:sz w:val="20"/>
                <w:u w:val="single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0" w:name="Text180"/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 Narrow"/>
                <w:sz w:val="20"/>
                <w:u w:val="single"/>
                <w:lang w:bidi="ru-RU"/>
              </w:rPr>
              <w:fldChar w:fldCharType="end"/>
            </w:r>
            <w:bookmarkEnd w:id="10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0567D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6E0015">
              <w:rPr>
                <w:rFonts w:ascii="Arial Narrow" w:eastAsia="Arial Narrow" w:hAnsi="Arial Narrow" w:cs="Arial"/>
                <w:b/>
                <w:i/>
                <w:sz w:val="20"/>
                <w:lang w:bidi="ru-RU"/>
              </w:rPr>
              <w:t xml:space="preserve">(инициалы, если применимо) 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>Я понимаю, что если у моего ребенка есть и частная страховка, и страховка Medicaid, то, согласно политике Medicaid, сначала нужно выставлять счет частной страховой компании, а затем Medicaid.</w:t>
            </w:r>
          </w:p>
          <w:p w14:paraId="1FB2ED40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u w:val="single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u w:val="single"/>
                <w:lang w:bidi="ru-RU"/>
              </w:rPr>
              <w:t>Отметьте одно из следующих положений.</w:t>
            </w:r>
          </w:p>
        </w:tc>
      </w:tr>
      <w:bookmarkStart w:id="11" w:name="Check19"/>
      <w:tr w:rsidR="000727F4" w:rsidRPr="00121B63" w14:paraId="7EEE1364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569F1EE" w14:textId="77777777" w:rsidR="000727F4" w:rsidRPr="006E0015" w:rsidRDefault="000727F4" w:rsidP="00761003">
            <w:pPr>
              <w:spacing w:before="60" w:after="120" w:line="240" w:lineRule="auto"/>
              <w:ind w:left="-72" w:right="-115"/>
              <w:jc w:val="center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  <w:bookmarkEnd w:id="11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5FE" w14:textId="57A62D5E" w:rsidR="000727F4" w:rsidRPr="006E0015" w:rsidRDefault="000727F4" w:rsidP="00761003">
            <w:pPr>
              <w:spacing w:after="0" w:line="240" w:lineRule="auto"/>
              <w:rPr>
                <w:spacing w:val="-2"/>
              </w:rPr>
            </w:pPr>
            <w:r w:rsidRPr="006E0015">
              <w:rPr>
                <w:rFonts w:ascii="Arial Narrow" w:eastAsia="Arial Narrow" w:hAnsi="Arial Narrow" w:cs="Arial"/>
                <w:spacing w:val="-2"/>
                <w:sz w:val="20"/>
                <w:lang w:bidi="ru-RU"/>
              </w:rPr>
              <w:t xml:space="preserve">Я даю согласие программе NC ITP и ее уполномоченным поставщикам услуг выставлять счета частным страховым компаниям и/или Medicaid, указанным в записях моего ребенка, за </w:t>
            </w:r>
            <w:r w:rsidRPr="006E0015">
              <w:rPr>
                <w:rFonts w:ascii="Arial Narrow" w:eastAsia="Arial Narrow" w:hAnsi="Arial Narrow" w:cs="Arial"/>
                <w:spacing w:val="-2"/>
                <w:sz w:val="20"/>
                <w:u w:val="single"/>
                <w:lang w:bidi="ru-RU"/>
              </w:rPr>
              <w:t>любые</w:t>
            </w:r>
            <w:r w:rsidRPr="006E0015">
              <w:rPr>
                <w:rFonts w:ascii="Arial Narrow" w:eastAsia="Arial Narrow" w:hAnsi="Arial Narrow" w:cs="Arial"/>
                <w:spacing w:val="-2"/>
                <w:sz w:val="20"/>
                <w:lang w:bidi="ru-RU"/>
              </w:rPr>
              <w:t xml:space="preserve"> услуги раннего вмешательства, описанные в настоящем IFSP. Я</w:t>
            </w:r>
            <w:r w:rsidR="003E0C84" w:rsidRPr="006E0015">
              <w:rPr>
                <w:rFonts w:ascii="Arial Narrow" w:eastAsia="Arial Narrow" w:hAnsi="Arial Narrow" w:cs="Arial"/>
                <w:spacing w:val="-2"/>
                <w:sz w:val="20"/>
                <w:lang w:val="en-US" w:bidi="ru-RU"/>
              </w:rPr>
              <w:t> </w:t>
            </w:r>
            <w:r w:rsidRPr="006E0015">
              <w:rPr>
                <w:rFonts w:ascii="Arial Narrow" w:eastAsia="Arial Narrow" w:hAnsi="Arial Narrow" w:cs="Arial"/>
                <w:spacing w:val="-2"/>
                <w:sz w:val="20"/>
                <w:lang w:bidi="ru-RU"/>
              </w:rPr>
              <w:t>разрешаю раскрытие медицинской или клинической информации, необходимой для обработки страхового требования.</w:t>
            </w:r>
            <w:r w:rsidRPr="006E0015">
              <w:rPr>
                <w:spacing w:val="-2"/>
                <w:lang w:bidi="ru-RU"/>
              </w:rPr>
              <w:t xml:space="preserve"> </w:t>
            </w:r>
            <w:r w:rsidRPr="006E0015">
              <w:rPr>
                <w:rFonts w:ascii="Arial Narrow" w:eastAsia="Arial Narrow" w:hAnsi="Arial Narrow" w:cs="Arial Narrow"/>
                <w:b/>
                <w:spacing w:val="-2"/>
                <w:sz w:val="20"/>
                <w:lang w:bidi="ru-RU"/>
              </w:rPr>
              <w:t>— ИЛИ —</w:t>
            </w:r>
          </w:p>
        </w:tc>
      </w:tr>
      <w:bookmarkStart w:id="12" w:name="Check20"/>
      <w:tr w:rsidR="000727F4" w:rsidRPr="00121B63" w14:paraId="3738062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E6AE688" w14:textId="77777777" w:rsidR="000727F4" w:rsidRPr="006E0015" w:rsidRDefault="000727F4" w:rsidP="00761003">
            <w:pPr>
              <w:spacing w:after="120" w:line="240" w:lineRule="auto"/>
              <w:ind w:left="-74" w:right="-108"/>
              <w:jc w:val="center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  <w:bookmarkEnd w:id="12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A4FB" w14:textId="44F08694" w:rsidR="000727F4" w:rsidRPr="006E0015" w:rsidRDefault="000727F4" w:rsidP="00761003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 xml:space="preserve">Я даю согласие программе NC ITP и ее уполномоченным поставщикам услуг выставлять счета частным страховым компаниям и/или Medicaid, указанным в записях моего ребенка, за услуги раннего вмешательства, описанные в настоящем IFSP, </w:t>
            </w:r>
            <w:r w:rsidRPr="006E0015">
              <w:rPr>
                <w:rFonts w:ascii="Arial Narrow" w:eastAsia="Arial Narrow" w:hAnsi="Arial Narrow" w:cs="Arial"/>
                <w:b/>
                <w:i/>
                <w:sz w:val="20"/>
                <w:lang w:bidi="ru-RU"/>
              </w:rPr>
              <w:t>за</w:t>
            </w:r>
            <w:r w:rsidR="003E0C84" w:rsidRPr="006E0015">
              <w:rPr>
                <w:rFonts w:ascii="Arial Narrow" w:eastAsia="Arial Narrow" w:hAnsi="Arial Narrow" w:cs="Arial"/>
                <w:b/>
                <w:i/>
                <w:sz w:val="20"/>
                <w:lang w:val="en-US" w:bidi="ru-RU"/>
              </w:rPr>
              <w:t> </w:t>
            </w:r>
            <w:r w:rsidRPr="006E0015">
              <w:rPr>
                <w:rFonts w:ascii="Arial Narrow" w:eastAsia="Arial Narrow" w:hAnsi="Arial Narrow" w:cs="Arial"/>
                <w:b/>
                <w:i/>
                <w:sz w:val="20"/>
                <w:lang w:bidi="ru-RU"/>
              </w:rPr>
              <w:t>исключением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 xml:space="preserve"> следующих </w:t>
            </w:r>
            <w:r w:rsidRPr="006E0015">
              <w:rPr>
                <w:rFonts w:ascii="Arial Narrow" w:eastAsia="Arial Narrow" w:hAnsi="Arial Narrow" w:cs="Arial"/>
                <w:i/>
                <w:sz w:val="20"/>
                <w:lang w:bidi="ru-RU"/>
              </w:rPr>
              <w:t xml:space="preserve">(укажите) </w:t>
            </w:r>
          </w:p>
        </w:tc>
      </w:tr>
      <w:tr w:rsidR="000727F4" w:rsidRPr="00761003" w14:paraId="066E099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0DF41" w14:textId="4C770F0B" w:rsidR="000727F4" w:rsidRPr="006E0015" w:rsidRDefault="00813EF5" w:rsidP="00761003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 w:rsidRPr="006E0015">
              <w:rPr>
                <w:sz w:val="16"/>
                <w:szCs w:val="16"/>
                <w:lang w:bidi="ru-RU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BFB1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3C58A" w14:textId="0E88EAD2" w:rsidR="000727F4" w:rsidRPr="00761003" w:rsidRDefault="00813EF5" w:rsidP="00761003">
            <w:pPr>
              <w:numPr>
                <w:ilvl w:val="12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 w:rsidRPr="00761003">
              <w:rPr>
                <w:sz w:val="16"/>
                <w:szCs w:val="16"/>
                <w:lang w:bidi="ru-RU"/>
              </w:rPr>
              <w:br/>
            </w:r>
          </w:p>
        </w:tc>
      </w:tr>
      <w:tr w:rsidR="000727F4" w:rsidRPr="00121B63" w14:paraId="51166A5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94A4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>Подпись родителя/опекуна и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A31CA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506E6" w14:textId="77777777" w:rsidR="000727F4" w:rsidRPr="00121B63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21B63">
              <w:rPr>
                <w:rFonts w:ascii="Arial Narrow" w:eastAsia="Arial Narrow" w:hAnsi="Arial Narrow" w:cs="Arial Narrow"/>
                <w:sz w:val="20"/>
                <w:lang w:bidi="ru-RU"/>
              </w:rPr>
              <w:t>Подпись родителя/опекуна и дата</w:t>
            </w:r>
          </w:p>
        </w:tc>
      </w:tr>
      <w:tr w:rsidR="000727F4" w:rsidRPr="00761003" w14:paraId="31878C7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5BB4" w14:textId="35A53B41" w:rsidR="000727F4" w:rsidRPr="006E0015" w:rsidRDefault="00813EF5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E0015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E8E7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F9799" w14:textId="1EDEF299" w:rsidR="000727F4" w:rsidRPr="00761003" w:rsidRDefault="00813EF5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61003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br/>
            </w:r>
          </w:p>
        </w:tc>
      </w:tr>
      <w:tr w:rsidR="000727F4" w:rsidRPr="00121B63" w14:paraId="2FD2DDD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4A0CD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>Координатор услуг раннего вмешательства Подпись и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399DB4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3FC4C" w14:textId="77777777" w:rsidR="000727F4" w:rsidRPr="00121B63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21B63">
              <w:rPr>
                <w:rFonts w:ascii="Arial Narrow" w:eastAsia="Arial Narrow" w:hAnsi="Arial Narrow" w:cs="Arial Narrow"/>
                <w:sz w:val="20"/>
                <w:lang w:bidi="ru-RU"/>
              </w:rPr>
              <w:t>Подпись представителя агентства или уполномоченного лица, агентство и дата</w:t>
            </w:r>
          </w:p>
        </w:tc>
      </w:tr>
      <w:tr w:rsidR="000727F4" w:rsidRPr="00761003" w14:paraId="38892F2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EF59" w14:textId="285CA4EE" w:rsidR="000727F4" w:rsidRPr="006E0015" w:rsidRDefault="00813EF5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E0015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014C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1A3E4" w14:textId="6A0DA415" w:rsidR="000727F4" w:rsidRPr="00761003" w:rsidRDefault="00813EF5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61003">
              <w:rPr>
                <w:rFonts w:ascii="Arial Narrow" w:eastAsia="Arial Narrow" w:hAnsi="Arial Narrow" w:cs="Arial Narrow"/>
                <w:sz w:val="16"/>
                <w:szCs w:val="16"/>
                <w:lang w:bidi="ru-RU"/>
              </w:rPr>
              <w:br/>
            </w:r>
          </w:p>
        </w:tc>
      </w:tr>
      <w:tr w:rsidR="000727F4" w:rsidRPr="00121B63" w14:paraId="7F536AA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D665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>Другая подпись и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479164" w14:textId="77777777" w:rsidR="000727F4" w:rsidRPr="006E0015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1AC15" w14:textId="77777777" w:rsidR="000727F4" w:rsidRPr="00121B63" w:rsidRDefault="000727F4" w:rsidP="00761003">
            <w:pPr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21B63">
              <w:rPr>
                <w:rFonts w:ascii="Arial Narrow" w:eastAsia="Arial Narrow" w:hAnsi="Arial Narrow" w:cs="Arial Narrow"/>
                <w:sz w:val="20"/>
                <w:lang w:bidi="ru-RU"/>
              </w:rPr>
              <w:t>Другая подпись и дата</w:t>
            </w:r>
          </w:p>
        </w:tc>
      </w:tr>
    </w:tbl>
    <w:p w14:paraId="35D763E9" w14:textId="77777777" w:rsidR="000727F4" w:rsidRDefault="000727F4">
      <w:pPr>
        <w:rPr>
          <w:rFonts w:ascii="Arial Narrow" w:eastAsia="Times New Roman" w:hAnsi="Arial Narrow"/>
          <w:sz w:val="24"/>
          <w:szCs w:val="24"/>
        </w:rPr>
        <w:sectPr w:rsidR="000727F4" w:rsidSect="00761003">
          <w:pgSz w:w="12240" w:h="15840"/>
          <w:pgMar w:top="720" w:right="720" w:bottom="720" w:left="720" w:header="403" w:footer="576" w:gutter="0"/>
          <w:cols w:space="720"/>
          <w:docGrid w:linePitch="360"/>
        </w:sect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3"/>
        <w:gridCol w:w="113"/>
        <w:gridCol w:w="3757"/>
        <w:gridCol w:w="900"/>
        <w:gridCol w:w="90"/>
        <w:gridCol w:w="180"/>
        <w:gridCol w:w="90"/>
        <w:gridCol w:w="1615"/>
        <w:gridCol w:w="3785"/>
      </w:tblGrid>
      <w:tr w:rsidR="000727F4" w14:paraId="7D4CE013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218819A7" w14:textId="3224FC7F" w:rsidR="000727F4" w:rsidRPr="000727F4" w:rsidRDefault="00E66342" w:rsidP="000727F4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jc w:val="center"/>
              <w:rPr>
                <w:rFonts w:ascii="Arial Narrow" w:hAnsi="Arial Narrow" w:cs="Arial"/>
                <w:sz w:val="27"/>
                <w:szCs w:val="27"/>
              </w:rPr>
            </w:pPr>
            <w:r>
              <w:rPr>
                <w:rFonts w:ascii="Arial Narrow" w:eastAsia="Arial Narrow" w:hAnsi="Arial Narrow" w:cs="Arial"/>
                <w:sz w:val="27"/>
                <w:szCs w:val="27"/>
                <w:lang w:bidi="ru-RU"/>
              </w:rPr>
              <w:lastRenderedPageBreak/>
              <w:t>IX. Анализ IFSP</w:t>
            </w:r>
          </w:p>
        </w:tc>
      </w:tr>
      <w:tr w:rsidR="000727F4" w14:paraId="216215D7" w14:textId="77777777" w:rsidTr="00813EF5">
        <w:trPr>
          <w:trHeight w:val="20"/>
          <w:jc w:val="center"/>
        </w:trPr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4A86BB92" w14:textId="5E940ED2" w:rsidR="000727F4" w:rsidRPr="006E0015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lang w:bidi="ru-RU"/>
              </w:rPr>
              <w:t xml:space="preserve">Дата анализа </w:t>
            </w:r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  <w:fldChar w:fldCharType="end"/>
            </w:r>
            <w:bookmarkEnd w:id="13"/>
          </w:p>
        </w:tc>
        <w:tc>
          <w:tcPr>
            <w:tcW w:w="6660" w:type="dxa"/>
            <w:gridSpan w:val="6"/>
            <w:tcBorders>
              <w:left w:val="nil"/>
            </w:tcBorders>
            <w:vAlign w:val="center"/>
          </w:tcPr>
          <w:p w14:paraId="2DD6B81E" w14:textId="77777777" w:rsidR="000727F4" w:rsidRPr="006E0015" w:rsidRDefault="000727F4" w:rsidP="00E66342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spacing w:before="0" w:beforeAutospacing="0" w:after="0" w:afterAutospacing="0"/>
              <w:rPr>
                <w:rFonts w:ascii="Arial Narrow" w:hAnsi="Arial Narrow" w:cs="Arial"/>
                <w:sz w:val="20"/>
              </w:rPr>
            </w:pPr>
          </w:p>
        </w:tc>
      </w:tr>
      <w:tr w:rsidR="000727F4" w14:paraId="732CDB8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4AECA2C2" w14:textId="19C0553D" w:rsidR="000727F4" w:rsidRPr="006E0015" w:rsidRDefault="006E0015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0727F4" w14:paraId="771EEC6F" w14:textId="77777777" w:rsidTr="006F16B6">
        <w:trPr>
          <w:trHeight w:val="20"/>
          <w:jc w:val="center"/>
        </w:trPr>
        <w:tc>
          <w:tcPr>
            <w:tcW w:w="7195" w:type="dxa"/>
            <w:gridSpan w:val="9"/>
            <w:tcBorders>
              <w:right w:val="nil"/>
            </w:tcBorders>
            <w:vAlign w:val="center"/>
          </w:tcPr>
          <w:p w14:paraId="1AEE5E80" w14:textId="713DC7BE" w:rsidR="000727F4" w:rsidRPr="006E0015" w:rsidRDefault="000727F4" w:rsidP="00813EF5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ind w:right="-108"/>
              <w:rPr>
                <w:rFonts w:ascii="Arial Narrow" w:hAnsi="Arial Narrow" w:cs="Arial"/>
                <w:sz w:val="20"/>
                <w:u w:val="single"/>
              </w:rPr>
            </w:pP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>ЦИКЛ АНАЛИЗА</w:t>
            </w:r>
            <w:r w:rsidR="009835B1" w:rsidRPr="006E0015">
              <w:rPr>
                <w:rFonts w:ascii="Arial Narrow" w:eastAsia="Arial Narrow" w:hAnsi="Arial Narrow" w:cs="Arial"/>
                <w:sz w:val="20"/>
                <w:lang w:val="en-US" w:bidi="ru-RU"/>
              </w:rPr>
              <w:t> </w:t>
            </w:r>
            <w:bookmarkStart w:id="14" w:name="Check3"/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end"/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 xml:space="preserve"> Полугодовой</w:t>
            </w:r>
            <w:bookmarkStart w:id="15" w:name="Check4"/>
            <w:bookmarkEnd w:id="14"/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> 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end"/>
            </w:r>
            <w:bookmarkEnd w:id="15"/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 xml:space="preserve"> Годовой</w:t>
            </w:r>
            <w:bookmarkStart w:id="16" w:name="Check5"/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> </w: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fldChar w:fldCharType="end"/>
            </w:r>
            <w:bookmarkEnd w:id="16"/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 xml:space="preserve"> Другой</w:t>
            </w:r>
          </w:p>
        </w:tc>
        <w:tc>
          <w:tcPr>
            <w:tcW w:w="3785" w:type="dxa"/>
            <w:tcBorders>
              <w:left w:val="nil"/>
            </w:tcBorders>
            <w:vAlign w:val="center"/>
          </w:tcPr>
          <w:p w14:paraId="45AC1E9B" w14:textId="12B5971A" w:rsidR="000727F4" w:rsidRPr="006E0015" w:rsidRDefault="000727F4" w:rsidP="00E66342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/>
              <w:ind w:right="-108"/>
              <w:rPr>
                <w:rFonts w:ascii="Arial Narrow" w:hAnsi="Arial Narrow" w:cs="Arial"/>
                <w:sz w:val="20"/>
                <w:u w:val="single"/>
              </w:rPr>
            </w:pP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>Целевая дата следующего анализа</w:t>
            </w:r>
            <w:bookmarkStart w:id="17" w:name="Text146"/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 xml:space="preserve"> </w:t>
            </w:r>
            <w:bookmarkEnd w:id="17"/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" w:name="Text172"/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noProof/>
                <w:sz w:val="20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"/>
                <w:sz w:val="20"/>
                <w:u w:val="single"/>
                <w:lang w:bidi="ru-RU"/>
              </w:rPr>
              <w:fldChar w:fldCharType="end"/>
            </w:r>
            <w:bookmarkEnd w:id="18"/>
          </w:p>
        </w:tc>
      </w:tr>
      <w:tr w:rsidR="000727F4" w:rsidRPr="00F04B0E" w14:paraId="47D950CB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78614D24" w14:textId="77777777" w:rsidR="000727F4" w:rsidRPr="006E0015" w:rsidRDefault="000727F4" w:rsidP="00BC2D6A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 xml:space="preserve">Предварительное письменное уведомление </w:t>
            </w:r>
          </w:p>
        </w:tc>
      </w:tr>
      <w:tr w:rsidR="000727F4" w:rsidRPr="00121B63" w14:paraId="44F3E11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tcBorders>
              <w:bottom w:val="nil"/>
            </w:tcBorders>
          </w:tcPr>
          <w:p w14:paraId="26852CC3" w14:textId="08F0EF06" w:rsidR="009835B1" w:rsidRPr="006E0015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eastAsia="Arial Narrow" w:hAnsi="Arial Narrow" w:cs="Arial Narrow"/>
                <w:sz w:val="20"/>
                <w:lang w:bidi="ru-RU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 xml:space="preserve">Причина предварительного письменного уведомления: </w: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>прежде чем предложить услуги раннего вмешательства для ребенка и членов его семьи или отказаться предоставлять их, администрация программы North Carolina Infant-Toddler Program (NC ITP) обязана уведомить родителей в письменной форме за 10 (десять) дней. Вы можете согласиться на выполнение предлагаемых действий до истечения срока в</w:t>
            </w:r>
            <w:r w:rsidR="003E0C84" w:rsidRPr="006E0015">
              <w:rPr>
                <w:rFonts w:ascii="Arial Narrow" w:eastAsia="Arial Narrow" w:hAnsi="Arial Narrow" w:cs="Arial Narrow"/>
                <w:sz w:val="20"/>
                <w:lang w:val="en-US" w:bidi="ru-RU"/>
              </w:rPr>
              <w:t> </w: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t>10 (десять) дней.</w:t>
            </w:r>
          </w:p>
          <w:p w14:paraId="705326F4" w14:textId="29E420C8" w:rsidR="000727F4" w:rsidRPr="006E0015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hAnsi="Arial Narrow"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szCs w:val="19"/>
                <w:lang w:bidi="ru-RU"/>
              </w:rPr>
              <w:t xml:space="preserve">Предлагаемое действие: 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lang w:bidi="ru-RU"/>
              </w:rPr>
              <w:t>предоставить или изменить услуги, перечисленные в IFSP, на которые предоставляется согласие, в</w:t>
            </w:r>
            <w:r w:rsidR="003E0C84" w:rsidRPr="006E0015">
              <w:rPr>
                <w:rFonts w:ascii="Arial Narrow" w:eastAsia="Arial Narrow" w:hAnsi="Arial Narrow" w:cs="Arial Narrow"/>
                <w:sz w:val="20"/>
                <w:szCs w:val="19"/>
                <w:lang w:val="en-US" w:bidi="ru-RU"/>
              </w:rPr>
              <w:t> 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lang w:bidi="ru-RU"/>
              </w:rPr>
              <w:t>соответствии с Service Delivery Plan (План предоставления услуг).</w:t>
            </w:r>
          </w:p>
          <w:p w14:paraId="410A588D" w14:textId="77777777" w:rsidR="000727F4" w:rsidRPr="006E0015" w:rsidRDefault="000727F4" w:rsidP="00E66342">
            <w:pPr>
              <w:tabs>
                <w:tab w:val="left" w:pos="1800"/>
                <w:tab w:val="left" w:pos="2160"/>
              </w:tabs>
              <w:spacing w:after="0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szCs w:val="19"/>
                <w:lang w:bidi="ru-RU"/>
              </w:rPr>
              <w:t>Причины принятия решения: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lang w:bidi="ru-RU"/>
              </w:rPr>
              <w:t xml:space="preserve"> после обсуждения всей информации об оценивании, включая наблюдения членов семьи, их проблемы, приоритеты и ресурсы, команда IFSP, включая членов семьи, согласовала услуги раннего вмешательства и другую поддержку, необходимую для достижения установленных результатов.</w:t>
            </w:r>
          </w:p>
        </w:tc>
      </w:tr>
      <w:tr w:rsidR="000727F4" w:rsidRPr="00F04B0E" w14:paraId="5ABDEEA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5B0E9D85" w14:textId="77777777" w:rsidR="000727F4" w:rsidRPr="006E0015" w:rsidRDefault="000727F4" w:rsidP="00E66342">
            <w:pPr>
              <w:numPr>
                <w:ilvl w:val="12"/>
                <w:numId w:val="0"/>
              </w:numPr>
              <w:spacing w:after="0"/>
              <w:rPr>
                <w:rFonts w:ascii="Arial Narrow" w:hAnsi="Arial Narrow"/>
                <w:b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>Уведомление о правах и процессуальных гарантиях</w:t>
            </w:r>
          </w:p>
        </w:tc>
      </w:tr>
      <w:tr w:rsidR="000727F4" w:rsidRPr="00121B63" w14:paraId="3EB50146" w14:textId="77777777" w:rsidTr="00813E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27" w:type="dxa"/>
            <w:tcBorders>
              <w:right w:val="nil"/>
            </w:tcBorders>
          </w:tcPr>
          <w:p w14:paraId="437A4A40" w14:textId="5051BC5B" w:rsidR="000727F4" w:rsidRPr="006E0015" w:rsidRDefault="000727F4" w:rsidP="00BC2D6A">
            <w:pPr>
              <w:spacing w:after="120"/>
              <w:ind w:left="-198" w:right="-108"/>
              <w:jc w:val="right"/>
              <w:rPr>
                <w:rFonts w:ascii="Arial Narrow" w:hAnsi="Arial Narrow"/>
                <w:sz w:val="20"/>
                <w:szCs w:val="19"/>
                <w:u w:val="single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19" w:name="Text520"/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end"/>
            </w:r>
            <w:bookmarkEnd w:id="19"/>
          </w:p>
        </w:tc>
        <w:tc>
          <w:tcPr>
            <w:tcW w:w="10553" w:type="dxa"/>
            <w:gridSpan w:val="9"/>
            <w:tcBorders>
              <w:left w:val="nil"/>
            </w:tcBorders>
            <w:vAlign w:val="center"/>
          </w:tcPr>
          <w:p w14:paraId="457F4634" w14:textId="77777777" w:rsidR="000727F4" w:rsidRPr="006E0015" w:rsidRDefault="000727F4" w:rsidP="00E66342">
            <w:pPr>
              <w:tabs>
                <w:tab w:val="left" w:pos="270"/>
                <w:tab w:val="left" w:pos="1800"/>
                <w:tab w:val="left" w:pos="2160"/>
              </w:tabs>
              <w:spacing w:after="0"/>
              <w:rPr>
                <w:rFonts w:ascii="Arial Narrow" w:hAnsi="Arial Narrow"/>
                <w:b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19"/>
                <w:lang w:bidi="ru-RU"/>
              </w:rPr>
              <w:t xml:space="preserve">Я получил(а) копию </w:t>
            </w:r>
            <w:r w:rsidRPr="006E0015">
              <w:rPr>
                <w:rFonts w:ascii="Arial Narrow" w:eastAsia="Arial Narrow" w:hAnsi="Arial Narrow" w:cs="Arial Narrow"/>
                <w:b/>
                <w:i/>
                <w:sz w:val="20"/>
                <w:szCs w:val="19"/>
                <w:u w:val="single"/>
                <w:lang w:bidi="ru-RU"/>
              </w:rPr>
              <w:t>Notice Child and Family Rights от NC Infant-Toddler Program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lang w:bidi="ru-RU"/>
              </w:rPr>
              <w:t xml:space="preserve"> вместе с настоящим предварительным письменным уведомлением. В нем описаны все доступные процессуальные гарантии, в том числе процесс подачи жалоб и его сроки. Мне разъяснили мои права, и я их понимаю.</w:t>
            </w:r>
          </w:p>
        </w:tc>
      </w:tr>
      <w:tr w:rsidR="000727F4" w:rsidRPr="00F04B0E" w14:paraId="0342F02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40FE9FBD" w14:textId="77777777" w:rsidR="000727F4" w:rsidRPr="006E0015" w:rsidRDefault="000727F4" w:rsidP="00E66342">
            <w:pPr>
              <w:numPr>
                <w:ilvl w:val="12"/>
                <w:numId w:val="0"/>
              </w:numPr>
              <w:spacing w:after="0"/>
              <w:rPr>
                <w:rFonts w:ascii="Arial Narrow" w:hAnsi="Arial Narrow"/>
                <w:b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b/>
                <w:sz w:val="20"/>
                <w:lang w:bidi="ru-RU"/>
              </w:rPr>
              <w:t>Согласие родителей на оказание услуг раннего вмешательства</w:t>
            </w:r>
          </w:p>
        </w:tc>
      </w:tr>
      <w:tr w:rsidR="000727F4" w:rsidRPr="00121B63" w14:paraId="612DD164" w14:textId="77777777" w:rsidTr="00813EF5">
        <w:trPr>
          <w:trHeight w:val="20"/>
          <w:jc w:val="center"/>
        </w:trPr>
        <w:tc>
          <w:tcPr>
            <w:tcW w:w="10980" w:type="dxa"/>
            <w:gridSpan w:val="10"/>
          </w:tcPr>
          <w:p w14:paraId="3A04B202" w14:textId="77777777" w:rsidR="000727F4" w:rsidRPr="006E0015" w:rsidRDefault="000727F4" w:rsidP="00E66342">
            <w:pPr>
              <w:spacing w:after="0"/>
              <w:rPr>
                <w:rFonts w:ascii="Arial Narrow" w:hAnsi="Arial Narrow" w:cs="Arial"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 xml:space="preserve">Я участвовал(а) в разработке настоящего IFSP. Я понимаю, что мое согласие является добровольным и может быть отозвано в письменной форме в любое время. Я понимаю, что могу отказаться от услуг, и это никак не повлияет на получение других услуг раннего вмешательства. Я понимаю, что мой ребенок не будет получать услуги NC ITP, указанные в IFSP, без моего письменного согласия. </w:t>
            </w:r>
          </w:p>
        </w:tc>
      </w:tr>
      <w:tr w:rsidR="000727F4" w:rsidRPr="00121B63" w14:paraId="277060D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35C6D1EE" w14:textId="77777777" w:rsidR="000727F4" w:rsidRPr="006E0015" w:rsidRDefault="000727F4" w:rsidP="00E66342">
            <w:pPr>
              <w:tabs>
                <w:tab w:val="left" w:pos="1440"/>
                <w:tab w:val="left" w:pos="450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19"/>
                <w:u w:val="single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u w:val="single"/>
                <w:lang w:bidi="ru-RU"/>
              </w:rPr>
              <w:t>Отметьте одно из следующих положений.</w:t>
            </w:r>
          </w:p>
        </w:tc>
      </w:tr>
      <w:tr w:rsidR="000727F4" w:rsidRPr="00121B63" w14:paraId="1CC5AD7F" w14:textId="77777777" w:rsidTr="003E0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vAlign w:val="center"/>
          </w:tcPr>
          <w:p w14:paraId="1D3F0519" w14:textId="77777777" w:rsidR="000727F4" w:rsidRPr="006E0015" w:rsidRDefault="000727F4" w:rsidP="003E0C84">
            <w:pPr>
              <w:tabs>
                <w:tab w:val="left" w:pos="1800"/>
                <w:tab w:val="left" w:pos="2160"/>
              </w:tabs>
              <w:spacing w:after="0" w:line="240" w:lineRule="auto"/>
              <w:ind w:right="-173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10530" w:type="dxa"/>
            <w:gridSpan w:val="8"/>
            <w:vAlign w:val="bottom"/>
          </w:tcPr>
          <w:p w14:paraId="15B35B63" w14:textId="77777777" w:rsidR="000727F4" w:rsidRPr="006E0015" w:rsidRDefault="000727F4" w:rsidP="00E66342">
            <w:pPr>
              <w:tabs>
                <w:tab w:val="left" w:pos="4500"/>
              </w:tabs>
              <w:spacing w:after="0" w:line="240" w:lineRule="auto"/>
              <w:ind w:left="-74" w:right="-198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lang w:bidi="ru-RU"/>
              </w:rPr>
              <w:t>Я даю согласие программе NC Infant-Toddler Program и поставщикам услуг на предоставление услуг и видов деятельности NC ITP, указанных в настоящем IFSP.</w:t>
            </w:r>
          </w:p>
        </w:tc>
      </w:tr>
      <w:tr w:rsidR="000727F4" w:rsidRPr="00121B63" w14:paraId="4327A0A4" w14:textId="77777777" w:rsidTr="003E0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vAlign w:val="center"/>
          </w:tcPr>
          <w:p w14:paraId="669DB461" w14:textId="77777777" w:rsidR="000727F4" w:rsidRPr="006E0015" w:rsidRDefault="000727F4" w:rsidP="003E0C84">
            <w:pPr>
              <w:tabs>
                <w:tab w:val="left" w:pos="1800"/>
                <w:tab w:val="left" w:pos="2160"/>
              </w:tabs>
              <w:spacing w:after="0" w:line="240" w:lineRule="auto"/>
              <w:ind w:right="-173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14:paraId="4B1DE5DF" w14:textId="77777777" w:rsidR="000727F4" w:rsidRPr="006E0015" w:rsidRDefault="000727F4" w:rsidP="00E66342">
            <w:pPr>
              <w:tabs>
                <w:tab w:val="left" w:pos="4500"/>
              </w:tabs>
              <w:spacing w:after="0" w:line="240" w:lineRule="auto"/>
              <w:ind w:left="-74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lang w:bidi="ru-RU"/>
              </w:rPr>
              <w:t xml:space="preserve">Я </w:t>
            </w: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u w:val="single"/>
                <w:lang w:bidi="ru-RU"/>
              </w:rPr>
              <w:t>отказываюсь</w:t>
            </w: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lang w:bidi="ru-RU"/>
              </w:rPr>
              <w:t xml:space="preserve"> от получения моим ребенком или семьей таких услуг: (указать)</w:t>
            </w: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center"/>
          </w:tcPr>
          <w:p w14:paraId="550886C9" w14:textId="78FD49AB" w:rsidR="000727F4" w:rsidRPr="006E0015" w:rsidRDefault="006E0015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hAnsi="Arial Narrow" w:cs="Arial"/>
                <w:bCs/>
                <w:sz w:val="20"/>
                <w:szCs w:val="19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0727F4" w:rsidRPr="00121B63" w14:paraId="65E55D1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80" w:type="dxa"/>
            <w:gridSpan w:val="8"/>
            <w:vAlign w:val="center"/>
          </w:tcPr>
          <w:p w14:paraId="624A8253" w14:textId="77777777" w:rsidR="000727F4" w:rsidRPr="006E0015" w:rsidRDefault="000727F4" w:rsidP="00E66342">
            <w:pPr>
              <w:tabs>
                <w:tab w:val="left" w:pos="252"/>
                <w:tab w:val="left" w:pos="1440"/>
                <w:tab w:val="left" w:pos="4500"/>
              </w:tabs>
              <w:spacing w:after="0" w:line="240" w:lineRule="auto"/>
              <w:ind w:left="252" w:hanging="360"/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19"/>
                <w:lang w:bidi="ru-RU"/>
              </w:rPr>
              <w:t>— </w:t>
            </w: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lang w:bidi="ru-RU"/>
              </w:rPr>
              <w:t>И 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lang w:bidi="ru-RU"/>
              </w:rPr>
              <w:t>—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A6AE" w14:textId="28001870" w:rsidR="000727F4" w:rsidRPr="006E0015" w:rsidRDefault="006E0015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hAnsi="Arial Narrow" w:cs="Arial"/>
                <w:bCs/>
                <w:sz w:val="20"/>
                <w:szCs w:val="19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0727F4" w:rsidRPr="00121B63" w14:paraId="0AD6C6EA" w14:textId="77777777" w:rsidTr="001D6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7"/>
          <w:jc w:val="center"/>
        </w:trPr>
        <w:tc>
          <w:tcPr>
            <w:tcW w:w="5580" w:type="dxa"/>
            <w:gridSpan w:val="8"/>
            <w:vMerge w:val="restart"/>
          </w:tcPr>
          <w:p w14:paraId="2B3038AF" w14:textId="77777777" w:rsidR="000727F4" w:rsidRPr="006E0015" w:rsidRDefault="000727F4" w:rsidP="00E66342">
            <w:pPr>
              <w:tabs>
                <w:tab w:val="left" w:pos="4500"/>
              </w:tabs>
              <w:spacing w:after="0" w:line="240" w:lineRule="auto"/>
              <w:ind w:left="162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lang w:bidi="ru-RU"/>
              </w:rPr>
              <w:t xml:space="preserve">Я соглашаюсь с тем, что NC ITP и поставщики услуг будут предоставлять все другие услуги NC ITP и выполнять все другие виды деятельности, перечисленные в настоящем IFSP, ЗА ИСКЛЮЧЕНИЕМ услуг, указанных мной здесь. 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4D70" w14:textId="26B64925" w:rsidR="000727F4" w:rsidRPr="006E0015" w:rsidRDefault="006E0015" w:rsidP="00E66342">
            <w:pPr>
              <w:tabs>
                <w:tab w:val="left" w:pos="4500"/>
              </w:tabs>
              <w:spacing w:after="0" w:line="240" w:lineRule="auto"/>
              <w:ind w:left="-108" w:hanging="18"/>
              <w:rPr>
                <w:rFonts w:ascii="Arial Narrow" w:hAnsi="Arial Narrow" w:cs="Arial"/>
                <w:bCs/>
                <w:sz w:val="20"/>
                <w:szCs w:val="19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0727F4" w:rsidRPr="001032EA" w14:paraId="0C4AF693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80" w:type="dxa"/>
            <w:gridSpan w:val="8"/>
            <w:vMerge/>
            <w:vAlign w:val="center"/>
          </w:tcPr>
          <w:p w14:paraId="6C99B0FC" w14:textId="77777777" w:rsidR="000727F4" w:rsidRPr="006E0015" w:rsidRDefault="000727F4" w:rsidP="00BC2D6A">
            <w:pPr>
              <w:tabs>
                <w:tab w:val="left" w:pos="1440"/>
                <w:tab w:val="left" w:pos="4500"/>
              </w:tabs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7934E" w14:textId="3A20DCB8" w:rsidR="000727F4" w:rsidRPr="006E0015" w:rsidRDefault="006E0015" w:rsidP="00E66342">
            <w:pPr>
              <w:tabs>
                <w:tab w:val="left" w:pos="4500"/>
              </w:tabs>
              <w:spacing w:after="0" w:line="240" w:lineRule="auto"/>
              <w:ind w:left="-116" w:hanging="14"/>
              <w:rPr>
                <w:rFonts w:ascii="Arial Narrow" w:hAnsi="Arial Narrow" w:cs="Arial"/>
                <w:bCs/>
                <w:sz w:val="20"/>
                <w:szCs w:val="19"/>
              </w:rPr>
            </w:pP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instrText xml:space="preserve"> FORMTEXT </w:instrTex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separate"/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noProof/>
                <w:lang w:bidi="ru-RU"/>
              </w:rPr>
              <w:t> </w:t>
            </w:r>
            <w:r>
              <w:rPr>
                <w:rFonts w:ascii="Arial Narrow" w:eastAsia="Times New Roman" w:hAnsi="Arial Narrow" w:cs="Arial Narrow"/>
                <w:b/>
                <w:lang w:bidi="ru-RU"/>
              </w:rPr>
              <w:fldChar w:fldCharType="end"/>
            </w:r>
          </w:p>
        </w:tc>
      </w:tr>
      <w:tr w:rsidR="000727F4" w:rsidRPr="001032EA" w14:paraId="21E8E20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213B6" w14:textId="77777777" w:rsidR="000727F4" w:rsidRPr="006E0015" w:rsidRDefault="000727F4" w:rsidP="00E66342">
            <w:pPr>
              <w:tabs>
                <w:tab w:val="left" w:pos="1440"/>
                <w:tab w:val="left" w:pos="4500"/>
              </w:tabs>
              <w:spacing w:before="120" w:after="0"/>
              <w:rPr>
                <w:rFonts w:ascii="Arial Narrow" w:hAnsi="Arial Narrow" w:cs="Arial"/>
                <w:b/>
                <w:bCs/>
                <w:sz w:val="19"/>
                <w:szCs w:val="19"/>
                <w:u w:val="single"/>
              </w:rPr>
            </w:pPr>
            <w:r w:rsidRPr="006E0015">
              <w:rPr>
                <w:rFonts w:ascii="Arial Narrow" w:eastAsia="Arial Narrow" w:hAnsi="Arial Narrow" w:cs="Arial"/>
                <w:b/>
                <w:sz w:val="19"/>
                <w:szCs w:val="19"/>
                <w:u w:val="single"/>
                <w:lang w:bidi="ru-RU"/>
              </w:rPr>
              <w:t>Согласие на выставление счетов страховым компаниям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A56" w14:textId="77777777" w:rsidR="000727F4" w:rsidRPr="006E0015" w:rsidRDefault="000727F4" w:rsidP="00BC2D6A">
            <w:pPr>
              <w:numPr>
                <w:ilvl w:val="12"/>
                <w:numId w:val="0"/>
              </w:num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A813" w14:textId="77777777" w:rsidR="000727F4" w:rsidRPr="006E0015" w:rsidRDefault="000727F4" w:rsidP="00BC2D6A">
            <w:pPr>
              <w:numPr>
                <w:ilvl w:val="12"/>
                <w:numId w:val="0"/>
              </w:num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0727F4" w:rsidRPr="00121B63" w14:paraId="52B1E59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1900" w14:textId="0DC775E3" w:rsidR="000727F4" w:rsidRPr="006E0015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hAnsi="Arial Narrow"/>
                <w:sz w:val="20"/>
                <w:szCs w:val="19"/>
                <w:u w:val="single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20" w:name="Text521"/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end"/>
            </w:r>
            <w:bookmarkEnd w:id="20"/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5310A3" w14:textId="7FEBA3EE" w:rsidR="000727F4" w:rsidRPr="006E0015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lang w:bidi="ru-RU"/>
              </w:rPr>
              <w:t>(</w:t>
            </w:r>
            <w:r w:rsidRPr="006E0015">
              <w:rPr>
                <w:rFonts w:ascii="Arial Narrow" w:eastAsia="Arial Narrow" w:hAnsi="Arial Narrow" w:cs="Arial"/>
                <w:b/>
                <w:i/>
                <w:sz w:val="20"/>
                <w:szCs w:val="19"/>
                <w:lang w:bidi="ru-RU"/>
              </w:rPr>
              <w:t xml:space="preserve">инициалы) </w:t>
            </w: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>Я получил(а) копию</w:t>
            </w:r>
            <w:r w:rsidRPr="006E0015">
              <w:rPr>
                <w:rFonts w:ascii="Arial Narrow" w:eastAsia="Arial Narrow" w:hAnsi="Arial Narrow" w:cs="Arial"/>
                <w:b/>
                <w:i/>
                <w:sz w:val="20"/>
                <w:szCs w:val="19"/>
                <w:lang w:bidi="ru-RU"/>
              </w:rPr>
              <w:t xml:space="preserve"> </w:t>
            </w:r>
            <w:r w:rsidRPr="006E0015">
              <w:rPr>
                <w:rFonts w:ascii="Arial Narrow" w:eastAsia="Arial Narrow" w:hAnsi="Arial Narrow" w:cs="Arial"/>
                <w:b/>
                <w:i/>
                <w:sz w:val="20"/>
                <w:szCs w:val="19"/>
                <w:u w:val="single"/>
                <w:lang w:bidi="ru-RU"/>
              </w:rPr>
              <w:t>NC ITP System of Payment Notification (Уведомление о системе оплаты NC ITP)</w:t>
            </w: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>. Мне разъяснили информацию об уведомлениях, связанных с выставлением счетов частным и государственным страховым компаниям, и</w:t>
            </w:r>
            <w:r w:rsidR="003E0C84" w:rsidRPr="006E0015">
              <w:rPr>
                <w:rFonts w:ascii="Arial Narrow" w:eastAsia="Arial Narrow" w:hAnsi="Arial Narrow" w:cs="Arial"/>
                <w:sz w:val="20"/>
                <w:szCs w:val="19"/>
                <w:lang w:val="en-US" w:bidi="ru-RU"/>
              </w:rPr>
              <w:t> </w:t>
            </w: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>я</w:t>
            </w:r>
            <w:r w:rsidR="003E0C84" w:rsidRPr="006E0015">
              <w:rPr>
                <w:rFonts w:ascii="Arial Narrow" w:eastAsia="Arial Narrow" w:hAnsi="Arial Narrow" w:cs="Arial"/>
                <w:sz w:val="20"/>
                <w:szCs w:val="19"/>
                <w:lang w:val="en-US" w:bidi="ru-RU"/>
              </w:rPr>
              <w:t> </w:t>
            </w: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>ее понимаю.</w:t>
            </w:r>
          </w:p>
        </w:tc>
      </w:tr>
      <w:tr w:rsidR="000727F4" w:rsidRPr="00121B63" w14:paraId="3D75D90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1B1E" w14:textId="477A90CB" w:rsidR="000727F4" w:rsidRPr="006E0015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hAnsi="Arial Narrow"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96FD07" w14:textId="77777777" w:rsidR="000727F4" w:rsidRPr="006E0015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 w:cs="Arial"/>
                <w:b/>
                <w:i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i/>
                <w:sz w:val="20"/>
                <w:szCs w:val="19"/>
                <w:lang w:bidi="ru-RU"/>
              </w:rPr>
              <w:t xml:space="preserve">(инициалы) </w:t>
            </w: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>Информация о страховании моего ребенка является актуальной и точной.</w:t>
            </w:r>
          </w:p>
        </w:tc>
      </w:tr>
      <w:tr w:rsidR="000727F4" w:rsidRPr="00121B63" w14:paraId="42B942D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48397" w14:textId="7148714D" w:rsidR="000727F4" w:rsidRPr="006E0015" w:rsidRDefault="000727F4" w:rsidP="00E66342">
            <w:pPr>
              <w:spacing w:after="0" w:line="240" w:lineRule="auto"/>
              <w:ind w:left="-198" w:right="-108"/>
              <w:jc w:val="right"/>
              <w:rPr>
                <w:rFonts w:ascii="Arial Narrow" w:hAnsi="Arial Narrow"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 Narrow"/>
                <w:noProof/>
                <w:sz w:val="20"/>
                <w:szCs w:val="19"/>
                <w:u w:val="single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 Narrow"/>
                <w:sz w:val="20"/>
                <w:szCs w:val="19"/>
                <w:u w:val="single"/>
                <w:lang w:bidi="ru-RU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916B7" w14:textId="77777777" w:rsidR="000727F4" w:rsidRPr="006E0015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i/>
                <w:sz w:val="20"/>
                <w:szCs w:val="19"/>
                <w:lang w:bidi="ru-RU"/>
              </w:rPr>
              <w:t xml:space="preserve">(инициалы, если применимо) </w:t>
            </w:r>
            <w:r w:rsidRPr="006E0015">
              <w:rPr>
                <w:rFonts w:ascii="Arial Narrow" w:eastAsia="Arial Narrow" w:hAnsi="Arial Narrow" w:cs="Arial"/>
                <w:sz w:val="20"/>
                <w:szCs w:val="19"/>
                <w:lang w:bidi="ru-RU"/>
              </w:rPr>
              <w:t>Я понимаю, что если у моего ребенка есть и частная страховка, и страховка Medicaid, то, согласно политике Medicaid, сначала нужно выставлять счет частной страховой компании, а затем Medicaid.</w:t>
            </w:r>
          </w:p>
        </w:tc>
      </w:tr>
      <w:tr w:rsidR="000727F4" w:rsidRPr="00121B63" w14:paraId="46CB5D25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520C" w14:textId="77777777" w:rsidR="000727F4" w:rsidRPr="006E0015" w:rsidRDefault="000727F4" w:rsidP="00E6634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19"/>
              </w:rPr>
            </w:pP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7571" w14:textId="77777777" w:rsidR="000727F4" w:rsidRPr="006E0015" w:rsidRDefault="000727F4" w:rsidP="00E6634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szCs w:val="19"/>
                <w:u w:val="single"/>
                <w:lang w:bidi="ru-RU"/>
              </w:rPr>
              <w:t>Отметьте одно из следующих положений.</w:t>
            </w:r>
          </w:p>
        </w:tc>
      </w:tr>
      <w:tr w:rsidR="000727F4" w:rsidRPr="00121B63" w14:paraId="7068512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14044" w14:textId="77777777" w:rsidR="000727F4" w:rsidRPr="006E0015" w:rsidRDefault="000727F4" w:rsidP="00E66342">
            <w:pPr>
              <w:spacing w:after="0" w:line="240" w:lineRule="auto"/>
              <w:ind w:left="-72" w:right="-115"/>
              <w:jc w:val="center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32CA" w14:textId="77777777" w:rsidR="000727F4" w:rsidRPr="006E0015" w:rsidRDefault="000727F4" w:rsidP="00E66342">
            <w:pPr>
              <w:spacing w:after="0" w:line="240" w:lineRule="auto"/>
            </w:pPr>
            <w:r w:rsidRPr="006E0015">
              <w:rPr>
                <w:rFonts w:ascii="Arial Narrow" w:eastAsia="Arial Narrow" w:hAnsi="Arial Narrow" w:cs="Arial"/>
                <w:sz w:val="20"/>
                <w:lang w:bidi="ru-RU"/>
              </w:rPr>
              <w:t xml:space="preserve">Я даю согласие программе NC ITP и ее уполномоченным поставщикам услуг выставлять счета частным страховым компаниям и/или Medicaid, указанным в записях моего ребенка, за любые услуги раннего вмешательства, описанные в настоящем IFSP, или за увеличение частоты предоставления, продолжительности, длительности или интенсивности таких услуг. Я разрешаю раскрытие медицинской или клинической информации, необходимой для обработки страхового требования. </w:t>
            </w:r>
            <w:r w:rsidRPr="006E0015">
              <w:rPr>
                <w:rFonts w:ascii="Arial Narrow" w:eastAsia="Arial Narrow" w:hAnsi="Arial Narrow" w:cs="Arial Narrow"/>
                <w:b/>
                <w:sz w:val="19"/>
                <w:szCs w:val="19"/>
                <w:lang w:bidi="ru-RU"/>
              </w:rPr>
              <w:t>— ИЛИ —</w:t>
            </w:r>
          </w:p>
        </w:tc>
      </w:tr>
      <w:tr w:rsidR="000727F4" w:rsidRPr="001032EA" w14:paraId="23734397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EAAAC" w14:textId="77777777" w:rsidR="000727F4" w:rsidRPr="006E0015" w:rsidRDefault="000727F4" w:rsidP="00E66342">
            <w:pPr>
              <w:spacing w:after="0" w:line="240" w:lineRule="auto"/>
              <w:ind w:left="-74" w:right="-108"/>
              <w:jc w:val="center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E6706A" w14:textId="507A511E" w:rsidR="000727F4" w:rsidRPr="006E0015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8" w:right="-108"/>
              <w:rPr>
                <w:rFonts w:ascii="Arial Narrow" w:hAnsi="Arial Narrow" w:cs="Arial"/>
                <w:sz w:val="19"/>
                <w:szCs w:val="19"/>
              </w:rPr>
            </w:pPr>
            <w:r w:rsidRPr="006E0015">
              <w:rPr>
                <w:rFonts w:ascii="Arial Narrow" w:eastAsia="Arial Narrow" w:hAnsi="Arial Narrow" w:cs="Arial"/>
                <w:sz w:val="19"/>
                <w:szCs w:val="19"/>
                <w:lang w:bidi="ru-RU"/>
              </w:rPr>
              <w:t xml:space="preserve">Я даю согласие программе NC ITP и ее уполномоченным поставщикам услуг выставлять счета частным страховым компаниям и/или Medicaid, указанным в записях моего ребенка, за любые новые услуги раннего вмешательства, описанные в настоящем IFSP, или за увеличение частоты предоставления, продолжительности, длительности или интенсивности таких услуг, </w:t>
            </w:r>
            <w:r w:rsidRPr="006E0015">
              <w:rPr>
                <w:rFonts w:ascii="Arial Narrow" w:eastAsia="Arial Narrow" w:hAnsi="Arial Narrow" w:cs="Arial"/>
                <w:b/>
                <w:i/>
                <w:sz w:val="19"/>
                <w:szCs w:val="19"/>
                <w:lang w:bidi="ru-RU"/>
              </w:rPr>
              <w:t>за исключением</w:t>
            </w:r>
            <w:r w:rsidRPr="006E0015">
              <w:rPr>
                <w:rFonts w:ascii="Arial Narrow" w:eastAsia="Arial Narrow" w:hAnsi="Arial Narrow" w:cs="Arial"/>
                <w:sz w:val="19"/>
                <w:szCs w:val="19"/>
                <w:lang w:bidi="ru-RU"/>
              </w:rPr>
              <w:t xml:space="preserve"> следующих </w:t>
            </w:r>
            <w:r w:rsidRPr="006E0015">
              <w:rPr>
                <w:rFonts w:ascii="Arial Narrow" w:eastAsia="Arial Narrow" w:hAnsi="Arial Narrow" w:cs="Arial"/>
                <w:i/>
                <w:sz w:val="19"/>
                <w:szCs w:val="19"/>
                <w:lang w:bidi="ru-RU"/>
              </w:rPr>
              <w:t>(укажите)</w:t>
            </w:r>
            <w:r w:rsidRPr="006E0015">
              <w:rPr>
                <w:rFonts w:ascii="Arial Narrow" w:eastAsia="Arial Narrow" w:hAnsi="Arial Narrow" w:cs="Arial"/>
                <w:i/>
                <w:sz w:val="19"/>
                <w:szCs w:val="19"/>
                <w:lang w:bidi="ru-RU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E0015">
              <w:rPr>
                <w:rFonts w:ascii="Arial Narrow" w:eastAsia="Arial Narrow" w:hAnsi="Arial Narrow" w:cs="Arial"/>
                <w:i/>
                <w:sz w:val="19"/>
                <w:szCs w:val="19"/>
                <w:lang w:bidi="ru-RU"/>
              </w:rPr>
              <w:instrText xml:space="preserve"> FORMTEXT </w:instrText>
            </w:r>
            <w:r w:rsidRPr="006E0015">
              <w:rPr>
                <w:rFonts w:ascii="Arial Narrow" w:eastAsia="Arial Narrow" w:hAnsi="Arial Narrow" w:cs="Arial"/>
                <w:i/>
                <w:sz w:val="19"/>
                <w:szCs w:val="19"/>
                <w:lang w:bidi="ru-RU"/>
              </w:rPr>
            </w:r>
            <w:r w:rsidRPr="006E0015">
              <w:rPr>
                <w:rFonts w:ascii="Arial Narrow" w:eastAsia="Arial Narrow" w:hAnsi="Arial Narrow" w:cs="Arial"/>
                <w:i/>
                <w:sz w:val="19"/>
                <w:szCs w:val="19"/>
                <w:lang w:bidi="ru-RU"/>
              </w:rPr>
              <w:fldChar w:fldCharType="separate"/>
            </w:r>
            <w:r w:rsidR="008C6113" w:rsidRPr="006E0015">
              <w:rPr>
                <w:rFonts w:ascii="Arial Narrow" w:eastAsia="Arial Narrow" w:hAnsi="Arial Narrow" w:cs="Arial"/>
                <w:i/>
                <w:noProof/>
                <w:sz w:val="19"/>
                <w:szCs w:val="19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i/>
                <w:noProof/>
                <w:sz w:val="19"/>
                <w:szCs w:val="19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i/>
                <w:noProof/>
                <w:sz w:val="19"/>
                <w:szCs w:val="19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i/>
                <w:noProof/>
                <w:sz w:val="19"/>
                <w:szCs w:val="19"/>
                <w:lang w:bidi="ru-RU"/>
              </w:rPr>
              <w:t> </w:t>
            </w:r>
            <w:r w:rsidR="008C6113" w:rsidRPr="006E0015">
              <w:rPr>
                <w:rFonts w:ascii="Arial Narrow" w:eastAsia="Arial Narrow" w:hAnsi="Arial Narrow" w:cs="Arial"/>
                <w:i/>
                <w:noProof/>
                <w:sz w:val="19"/>
                <w:szCs w:val="19"/>
                <w:lang w:bidi="ru-RU"/>
              </w:rPr>
              <w:t> </w:t>
            </w:r>
            <w:r w:rsidRPr="006E0015">
              <w:rPr>
                <w:rFonts w:ascii="Arial Narrow" w:eastAsia="Arial Narrow" w:hAnsi="Arial Narrow" w:cs="Arial"/>
                <w:i/>
                <w:sz w:val="19"/>
                <w:szCs w:val="19"/>
                <w:lang w:bidi="ru-RU"/>
              </w:rPr>
              <w:fldChar w:fldCharType="end"/>
            </w:r>
          </w:p>
        </w:tc>
      </w:tr>
      <w:tr w:rsidR="000727F4" w:rsidRPr="001032EA" w14:paraId="20385AB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4AA5C" w14:textId="77777777" w:rsidR="000727F4" w:rsidRPr="006E0015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4" w:right="-115"/>
              <w:rPr>
                <w:rFonts w:ascii="Arial Narrow" w:hAnsi="Arial Narrow" w:cs="Arial"/>
                <w:sz w:val="19"/>
                <w:szCs w:val="19"/>
              </w:rPr>
            </w:pPr>
            <w:r w:rsidRPr="006E0015">
              <w:rPr>
                <w:rFonts w:ascii="Arial Narrow" w:eastAsia="Arial Narrow" w:hAnsi="Arial Narrow" w:cs="Arial"/>
                <w:b/>
                <w:sz w:val="20"/>
                <w:szCs w:val="16"/>
                <w:lang w:bidi="ru-RU"/>
              </w:rPr>
              <w:t>Анализ результатов семьи</w:t>
            </w:r>
          </w:p>
        </w:tc>
      </w:tr>
      <w:tr w:rsidR="000727F4" w:rsidRPr="001032EA" w14:paraId="113A896C" w14:textId="77777777" w:rsidTr="00061911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AF2F" w14:textId="77777777" w:rsidR="000727F4" w:rsidRPr="006E0015" w:rsidRDefault="000727F4" w:rsidP="00061911">
            <w:pPr>
              <w:spacing w:after="0" w:line="240" w:lineRule="auto"/>
              <w:ind w:left="-74" w:right="-108"/>
              <w:jc w:val="center"/>
              <w:rPr>
                <w:rFonts w:ascii="Arial Narrow" w:hAnsi="Arial Narrow"/>
                <w:sz w:val="20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instrText xml:space="preserve"> FORMCHECKBOX </w:instrText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separate"/>
            </w:r>
            <w:r w:rsidRPr="006E0015">
              <w:rPr>
                <w:rFonts w:ascii="Arial Narrow" w:eastAsia="Arial Narrow" w:hAnsi="Arial Narrow" w:cs="Arial Narrow"/>
                <w:sz w:val="20"/>
                <w:lang w:bidi="ru-RU"/>
              </w:rPr>
              <w:fldChar w:fldCharType="end"/>
            </w:r>
          </w:p>
        </w:tc>
        <w:tc>
          <w:tcPr>
            <w:tcW w:w="10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67D8" w14:textId="77777777" w:rsidR="000727F4" w:rsidRPr="006E0015" w:rsidRDefault="000727F4" w:rsidP="00E66342">
            <w:pPr>
              <w:numPr>
                <w:ilvl w:val="12"/>
                <w:numId w:val="0"/>
              </w:numPr>
              <w:spacing w:after="0" w:line="240" w:lineRule="auto"/>
              <w:ind w:left="-14" w:right="-115"/>
              <w:rPr>
                <w:rFonts w:ascii="Arial Narrow" w:hAnsi="Arial Narrow" w:cs="Arial"/>
                <w:sz w:val="20"/>
                <w:szCs w:val="16"/>
              </w:rPr>
            </w:pPr>
            <w:r w:rsidRPr="006E0015">
              <w:rPr>
                <w:rFonts w:ascii="Arial Narrow" w:eastAsia="Arial Narrow" w:hAnsi="Arial Narrow" w:cs="Arial"/>
                <w:sz w:val="20"/>
                <w:szCs w:val="16"/>
                <w:lang w:bidi="ru-RU"/>
              </w:rPr>
              <w:t>В полугодовом анализе обсуждался Family Outcomes Survey (Опрос о результатах семьи). Мне была предоставлена возможность пройти опрос.</w:t>
            </w:r>
          </w:p>
        </w:tc>
      </w:tr>
      <w:tr w:rsidR="000727F4" w:rsidRPr="001C3C26" w14:paraId="5035C13E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0DB6BC0E" w14:textId="25992944" w:rsidR="000727F4" w:rsidRPr="006E0015" w:rsidRDefault="00813EF5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lastRenderedPageBreak/>
              <w:br/>
            </w:r>
          </w:p>
        </w:tc>
        <w:tc>
          <w:tcPr>
            <w:tcW w:w="270" w:type="dxa"/>
            <w:gridSpan w:val="2"/>
            <w:vAlign w:val="bottom"/>
          </w:tcPr>
          <w:p w14:paraId="36592FAE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1686E617" w14:textId="71B3D743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0727F4" w:rsidRPr="001C3C26" w14:paraId="371D69A5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39434CE7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t>Подпись родителя/опекуна и дата</w:t>
            </w:r>
          </w:p>
        </w:tc>
        <w:tc>
          <w:tcPr>
            <w:tcW w:w="270" w:type="dxa"/>
            <w:gridSpan w:val="2"/>
            <w:vAlign w:val="bottom"/>
          </w:tcPr>
          <w:p w14:paraId="65EA0A8A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  <w:vAlign w:val="bottom"/>
          </w:tcPr>
          <w:p w14:paraId="5EA33B0E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t>Подпись родителя/опекуна и дата</w:t>
            </w:r>
          </w:p>
        </w:tc>
      </w:tr>
      <w:tr w:rsidR="000727F4" w:rsidRPr="001C3C26" w14:paraId="088E4332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7E6AA572" w14:textId="7FD0DC0F" w:rsidR="000727F4" w:rsidRPr="006E0015" w:rsidRDefault="00813EF5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br/>
            </w:r>
          </w:p>
        </w:tc>
        <w:tc>
          <w:tcPr>
            <w:tcW w:w="270" w:type="dxa"/>
            <w:gridSpan w:val="2"/>
            <w:vAlign w:val="bottom"/>
          </w:tcPr>
          <w:p w14:paraId="5C5A03B1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044C921E" w14:textId="3F4EAFC2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0727F4" w:rsidRPr="001C3C26" w14:paraId="6DEAC7A6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54B494C7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t>Координатор услуг раннего вмешательства Подпись и дата</w:t>
            </w:r>
          </w:p>
        </w:tc>
        <w:tc>
          <w:tcPr>
            <w:tcW w:w="270" w:type="dxa"/>
            <w:gridSpan w:val="2"/>
            <w:vAlign w:val="bottom"/>
          </w:tcPr>
          <w:p w14:paraId="2EBC784D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  <w:vAlign w:val="bottom"/>
          </w:tcPr>
          <w:p w14:paraId="0F5FEBEE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t>Подпись представителя агентства или уполномоченного лица, агентство и дата</w:t>
            </w:r>
          </w:p>
        </w:tc>
      </w:tr>
      <w:tr w:rsidR="000727F4" w:rsidRPr="001C3C26" w14:paraId="071BD64C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62FA225D" w14:textId="0A971ACC" w:rsidR="000727F4" w:rsidRPr="006E0015" w:rsidRDefault="00813EF5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br/>
            </w:r>
          </w:p>
        </w:tc>
        <w:tc>
          <w:tcPr>
            <w:tcW w:w="270" w:type="dxa"/>
            <w:gridSpan w:val="2"/>
            <w:vAlign w:val="bottom"/>
          </w:tcPr>
          <w:p w14:paraId="31053BC1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bottom w:val="single" w:sz="6" w:space="0" w:color="auto"/>
            </w:tcBorders>
            <w:vAlign w:val="bottom"/>
          </w:tcPr>
          <w:p w14:paraId="30D21928" w14:textId="48B9848F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0727F4" w:rsidRPr="001C3C26" w14:paraId="747F349A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</w:tcPr>
          <w:p w14:paraId="51F8CF04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t>Другая подпись и дата</w:t>
            </w:r>
          </w:p>
        </w:tc>
        <w:tc>
          <w:tcPr>
            <w:tcW w:w="270" w:type="dxa"/>
            <w:gridSpan w:val="2"/>
          </w:tcPr>
          <w:p w14:paraId="512AA924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</w:tcBorders>
          </w:tcPr>
          <w:p w14:paraId="6CA79800" w14:textId="77777777" w:rsidR="000727F4" w:rsidRPr="006E0015" w:rsidRDefault="000727F4" w:rsidP="006F16B6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rPr>
                <w:rFonts w:ascii="Arial Narrow" w:hAnsi="Arial Narrow"/>
                <w:sz w:val="20"/>
                <w:szCs w:val="28"/>
              </w:rPr>
            </w:pPr>
            <w:r w:rsidRPr="006E0015">
              <w:rPr>
                <w:rFonts w:ascii="Arial Narrow" w:eastAsia="Arial Narrow" w:hAnsi="Arial Narrow" w:cs="Arial Narrow"/>
                <w:sz w:val="20"/>
                <w:szCs w:val="28"/>
                <w:lang w:bidi="ru-RU"/>
              </w:rPr>
              <w:t>Другая подпись и дата</w:t>
            </w:r>
          </w:p>
        </w:tc>
      </w:tr>
    </w:tbl>
    <w:p w14:paraId="4DAC75E6" w14:textId="77777777" w:rsidR="002A25EF" w:rsidRPr="00813EF5" w:rsidRDefault="002A25EF" w:rsidP="006F16B6">
      <w:pPr>
        <w:keepNext/>
        <w:keepLines/>
        <w:spacing w:after="0"/>
        <w:rPr>
          <w:rFonts w:ascii="Arial Narrow" w:eastAsia="Times New Roman" w:hAnsi="Arial Narrow"/>
          <w:sz w:val="2"/>
          <w:szCs w:val="2"/>
        </w:rPr>
      </w:pPr>
    </w:p>
    <w:sectPr w:rsidR="002A25EF" w:rsidRPr="00813EF5" w:rsidSect="00761003">
      <w:pgSz w:w="12240" w:h="15840"/>
      <w:pgMar w:top="720" w:right="720" w:bottom="720" w:left="720" w:header="40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5ACD" w14:textId="77777777" w:rsidR="00A564D7" w:rsidRDefault="00A564D7" w:rsidP="00EE6CAD">
      <w:pPr>
        <w:spacing w:after="0" w:line="240" w:lineRule="auto"/>
      </w:pPr>
      <w:r>
        <w:separator/>
      </w:r>
    </w:p>
  </w:endnote>
  <w:endnote w:type="continuationSeparator" w:id="0">
    <w:p w14:paraId="79A5AC3A" w14:textId="77777777" w:rsidR="00A564D7" w:rsidRDefault="00A564D7" w:rsidP="00EE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3"/>
      <w:gridCol w:w="2027"/>
      <w:gridCol w:w="2610"/>
      <w:gridCol w:w="1260"/>
      <w:gridCol w:w="648"/>
      <w:gridCol w:w="972"/>
    </w:tblGrid>
    <w:tr w:rsidR="008C6113" w:rsidRPr="006E0015" w14:paraId="6EB4B2A5" w14:textId="77777777" w:rsidTr="0016061C">
      <w:trPr>
        <w:trHeight w:val="350"/>
      </w:trPr>
      <w:tc>
        <w:tcPr>
          <w:tcW w:w="3283" w:type="dxa"/>
          <w:vAlign w:val="center"/>
        </w:tcPr>
        <w:p w14:paraId="19AB53D6" w14:textId="77777777" w:rsidR="008C6113" w:rsidRPr="006E0015" w:rsidRDefault="008C6113" w:rsidP="008C6113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6E0015">
            <w:rPr>
              <w:rFonts w:ascii="Arial Narrow" w:hAnsi="Arial Narrow"/>
              <w:b/>
              <w:sz w:val="16"/>
              <w:szCs w:val="16"/>
            </w:rPr>
            <w:t xml:space="preserve">Child’s Name: </w:t>
          </w:r>
        </w:p>
      </w:tc>
      <w:tc>
        <w:tcPr>
          <w:tcW w:w="2027" w:type="dxa"/>
          <w:vAlign w:val="center"/>
        </w:tcPr>
        <w:p w14:paraId="5CBBF5CF" w14:textId="77777777" w:rsidR="008C6113" w:rsidRPr="006E0015" w:rsidRDefault="008C6113" w:rsidP="008C6113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6E0015">
            <w:rPr>
              <w:rFonts w:ascii="Arial Narrow" w:hAnsi="Arial Narrow"/>
              <w:b/>
              <w:sz w:val="16"/>
              <w:szCs w:val="16"/>
            </w:rPr>
            <w:t xml:space="preserve">DOB: </w:t>
          </w:r>
        </w:p>
      </w:tc>
      <w:tc>
        <w:tcPr>
          <w:tcW w:w="2610" w:type="dxa"/>
          <w:vAlign w:val="center"/>
        </w:tcPr>
        <w:p w14:paraId="31D1E177" w14:textId="77777777" w:rsidR="008C6113" w:rsidRPr="006E0015" w:rsidRDefault="008C6113" w:rsidP="008C6113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6E0015">
            <w:rPr>
              <w:rFonts w:ascii="Arial Narrow" w:hAnsi="Arial Narrow"/>
              <w:b/>
              <w:sz w:val="16"/>
              <w:szCs w:val="16"/>
            </w:rPr>
            <w:t xml:space="preserve">CNDS ID #: </w:t>
          </w:r>
        </w:p>
      </w:tc>
      <w:tc>
        <w:tcPr>
          <w:tcW w:w="2880" w:type="dxa"/>
          <w:gridSpan w:val="3"/>
          <w:vAlign w:val="center"/>
        </w:tcPr>
        <w:p w14:paraId="5BC34ED9" w14:textId="77777777" w:rsidR="008C6113" w:rsidRPr="006E0015" w:rsidRDefault="008C6113" w:rsidP="008C6113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6E0015">
            <w:rPr>
              <w:rFonts w:ascii="Arial Narrow" w:hAnsi="Arial Narrow"/>
              <w:b/>
              <w:sz w:val="16"/>
              <w:szCs w:val="16"/>
            </w:rPr>
            <w:t xml:space="preserve">CDSA: </w:t>
          </w:r>
        </w:p>
      </w:tc>
    </w:tr>
    <w:tr w:rsidR="008C6113" w:rsidRPr="00F564B4" w14:paraId="7D5CB60B" w14:textId="77777777" w:rsidTr="0016061C">
      <w:trPr>
        <w:trHeight w:val="305"/>
      </w:trPr>
      <w:tc>
        <w:tcPr>
          <w:tcW w:w="9180" w:type="dxa"/>
          <w:gridSpan w:val="4"/>
          <w:vAlign w:val="center"/>
        </w:tcPr>
        <w:p w14:paraId="25365FA6" w14:textId="77777777" w:rsidR="008C6113" w:rsidRPr="006E0015" w:rsidRDefault="008C6113" w:rsidP="008C6113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6E0015">
            <w:rPr>
              <w:rFonts w:ascii="Arial Narrow" w:hAnsi="Arial Narrow"/>
              <w:b/>
              <w:sz w:val="16"/>
              <w:szCs w:val="16"/>
              <w:lang w:val="en-US"/>
            </w:rPr>
            <w:t>NC ITP IFSP – BEES September 2025</w:t>
          </w:r>
        </w:p>
      </w:tc>
      <w:tc>
        <w:tcPr>
          <w:tcW w:w="648" w:type="dxa"/>
          <w:vAlign w:val="center"/>
        </w:tcPr>
        <w:p w14:paraId="320038F3" w14:textId="77777777" w:rsidR="008C6113" w:rsidRPr="006E0015" w:rsidRDefault="008C6113" w:rsidP="008C6113">
          <w:pPr>
            <w:pStyle w:val="Footer"/>
            <w:overflowPunct w:val="0"/>
            <w:autoSpaceDE w:val="0"/>
            <w:autoSpaceDN w:val="0"/>
            <w:adjustRightInd w:val="0"/>
            <w:ind w:left="-434" w:firstLine="434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6E0015">
            <w:rPr>
              <w:rFonts w:ascii="Arial Narrow" w:hAnsi="Arial Narrow"/>
              <w:sz w:val="16"/>
              <w:szCs w:val="16"/>
            </w:rPr>
            <w:t>Page #</w:t>
          </w:r>
        </w:p>
      </w:tc>
      <w:tc>
        <w:tcPr>
          <w:tcW w:w="972" w:type="dxa"/>
          <w:vAlign w:val="center"/>
        </w:tcPr>
        <w:p w14:paraId="4D958D5B" w14:textId="77777777" w:rsidR="008C6113" w:rsidRPr="006E0015" w:rsidRDefault="008C6113" w:rsidP="008C6113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6E0015">
            <w:rPr>
              <w:rFonts w:ascii="Arial Narrow" w:hAnsi="Arial Narrow"/>
              <w:sz w:val="16"/>
              <w:szCs w:val="16"/>
            </w:rPr>
            <w:t xml:space="preserve"> </w:t>
          </w:r>
          <w:r w:rsidRPr="006E0015">
            <w:rPr>
              <w:rFonts w:ascii="Arial Narrow" w:hAnsi="Arial Narrow"/>
              <w:sz w:val="16"/>
              <w:szCs w:val="16"/>
            </w:rPr>
            <w:fldChar w:fldCharType="begin"/>
          </w:r>
          <w:r w:rsidRPr="006E0015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6E0015">
            <w:rPr>
              <w:rFonts w:ascii="Arial Narrow" w:hAnsi="Arial Narrow"/>
              <w:sz w:val="16"/>
              <w:szCs w:val="16"/>
            </w:rPr>
            <w:fldChar w:fldCharType="separate"/>
          </w:r>
          <w:r w:rsidRPr="006E0015">
            <w:rPr>
              <w:rFonts w:ascii="Arial Narrow" w:hAnsi="Arial Narrow"/>
              <w:sz w:val="16"/>
              <w:szCs w:val="16"/>
            </w:rPr>
            <w:t>1</w:t>
          </w:r>
          <w:r w:rsidRPr="006E0015">
            <w:rPr>
              <w:rFonts w:ascii="Arial Narrow" w:hAnsi="Arial Narrow"/>
              <w:sz w:val="16"/>
              <w:szCs w:val="16"/>
            </w:rPr>
            <w:fldChar w:fldCharType="end"/>
          </w:r>
          <w:r w:rsidRPr="006E0015">
            <w:rPr>
              <w:rFonts w:ascii="Arial Narrow" w:hAnsi="Arial Narrow"/>
              <w:sz w:val="16"/>
              <w:szCs w:val="16"/>
            </w:rPr>
            <w:t xml:space="preserve"> of </w:t>
          </w:r>
          <w:r w:rsidRPr="006E0015">
            <w:rPr>
              <w:rFonts w:ascii="Arial Narrow" w:hAnsi="Arial Narrow"/>
              <w:sz w:val="16"/>
              <w:szCs w:val="16"/>
            </w:rPr>
            <w:fldChar w:fldCharType="begin"/>
          </w:r>
          <w:r w:rsidRPr="006E0015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6E0015">
            <w:rPr>
              <w:rFonts w:ascii="Arial Narrow" w:hAnsi="Arial Narrow"/>
              <w:sz w:val="16"/>
              <w:szCs w:val="16"/>
            </w:rPr>
            <w:fldChar w:fldCharType="separate"/>
          </w:r>
          <w:r w:rsidRPr="006E0015">
            <w:rPr>
              <w:rFonts w:ascii="Arial Narrow" w:hAnsi="Arial Narrow"/>
              <w:sz w:val="16"/>
              <w:szCs w:val="16"/>
            </w:rPr>
            <w:t>12</w:t>
          </w:r>
          <w:r w:rsidRPr="006E0015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8C0C9F7" w14:textId="77777777" w:rsidR="008C6113" w:rsidRDefault="008C6113" w:rsidP="008C6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5E67" w14:textId="77777777" w:rsidR="00A564D7" w:rsidRDefault="00A564D7" w:rsidP="00EE6CAD">
      <w:pPr>
        <w:spacing w:after="0" w:line="240" w:lineRule="auto"/>
      </w:pPr>
      <w:r>
        <w:separator/>
      </w:r>
    </w:p>
  </w:footnote>
  <w:footnote w:type="continuationSeparator" w:id="0">
    <w:p w14:paraId="4CED9DF8" w14:textId="77777777" w:rsidR="00A564D7" w:rsidRDefault="00A564D7" w:rsidP="00EE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7221" w14:textId="77777777" w:rsidR="00D651EB" w:rsidRDefault="00D651EB" w:rsidP="00D651EB">
    <w:pPr>
      <w:spacing w:after="0"/>
      <w:ind w:left="720" w:right="657" w:hanging="720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ru-RU"/>
      </w:rPr>
      <w:t>North Carolina Department of Health and Human Services (Департамент здравоохранения и социального обеспечения штата Северная Каролина)</w:t>
    </w:r>
  </w:p>
  <w:p w14:paraId="54340E90" w14:textId="0EE135D2" w:rsidR="00D651EB" w:rsidRPr="008C6113" w:rsidRDefault="00D651EB" w:rsidP="00D651EB">
    <w:pPr>
      <w:pStyle w:val="Header"/>
      <w:ind w:right="657"/>
      <w:jc w:val="right"/>
      <w:rPr>
        <w:rFonts w:ascii="Arial Narrow" w:hAnsi="Arial Narrow"/>
        <w:sz w:val="18"/>
        <w:szCs w:val="18"/>
        <w:lang w:val="en-US"/>
      </w:rPr>
    </w:pPr>
    <w:r w:rsidRPr="008C6113">
      <w:rPr>
        <w:rFonts w:ascii="Arial Narrow" w:eastAsia="Arial Narrow" w:hAnsi="Arial Narrow" w:cs="Arial Narrow"/>
        <w:sz w:val="18"/>
        <w:szCs w:val="18"/>
        <w:lang w:val="en-US" w:bidi="ru-RU"/>
      </w:rPr>
      <w:t>Division of Child and Family Well-Being (</w:t>
    </w:r>
    <w:r>
      <w:rPr>
        <w:rFonts w:ascii="Arial Narrow" w:eastAsia="Arial Narrow" w:hAnsi="Arial Narrow" w:cs="Arial Narrow"/>
        <w:sz w:val="18"/>
        <w:szCs w:val="18"/>
        <w:lang w:bidi="ru-RU"/>
      </w:rPr>
      <w:t>отдел</w:t>
    </w:r>
    <w:r w:rsidRPr="008C6113">
      <w:rPr>
        <w:rFonts w:ascii="Arial Narrow" w:eastAsia="Arial Narrow" w:hAnsi="Arial Narrow" w:cs="Arial Narrow"/>
        <w:sz w:val="18"/>
        <w:szCs w:val="18"/>
        <w:lang w:val="en-US" w:bidi="ru-RU"/>
      </w:rPr>
      <w:t xml:space="preserve"> </w:t>
    </w:r>
    <w:r>
      <w:rPr>
        <w:rFonts w:ascii="Arial Narrow" w:eastAsia="Arial Narrow" w:hAnsi="Arial Narrow" w:cs="Arial Narrow"/>
        <w:sz w:val="18"/>
        <w:szCs w:val="18"/>
        <w:lang w:bidi="ru-RU"/>
      </w:rPr>
      <w:t>детского</w:t>
    </w:r>
    <w:r w:rsidRPr="008C6113">
      <w:rPr>
        <w:rFonts w:ascii="Arial Narrow" w:eastAsia="Arial Narrow" w:hAnsi="Arial Narrow" w:cs="Arial Narrow"/>
        <w:sz w:val="18"/>
        <w:szCs w:val="18"/>
        <w:lang w:val="en-US" w:bidi="ru-RU"/>
      </w:rPr>
      <w:t xml:space="preserve"> </w:t>
    </w:r>
    <w:r>
      <w:rPr>
        <w:rFonts w:ascii="Arial Narrow" w:eastAsia="Arial Narrow" w:hAnsi="Arial Narrow" w:cs="Arial Narrow"/>
        <w:sz w:val="18"/>
        <w:szCs w:val="18"/>
        <w:lang w:bidi="ru-RU"/>
      </w:rPr>
      <w:t>и</w:t>
    </w:r>
    <w:r w:rsidRPr="008C6113">
      <w:rPr>
        <w:rFonts w:ascii="Arial Narrow" w:eastAsia="Arial Narrow" w:hAnsi="Arial Narrow" w:cs="Arial Narrow"/>
        <w:sz w:val="18"/>
        <w:szCs w:val="18"/>
        <w:lang w:val="en-US" w:bidi="ru-RU"/>
      </w:rPr>
      <w:t xml:space="preserve"> </w:t>
    </w:r>
    <w:r>
      <w:rPr>
        <w:rFonts w:ascii="Arial Narrow" w:eastAsia="Arial Narrow" w:hAnsi="Arial Narrow" w:cs="Arial Narrow"/>
        <w:sz w:val="18"/>
        <w:szCs w:val="18"/>
        <w:lang w:bidi="ru-RU"/>
      </w:rPr>
      <w:t>семейного</w:t>
    </w:r>
    <w:r w:rsidRPr="008C6113">
      <w:rPr>
        <w:rFonts w:ascii="Arial Narrow" w:eastAsia="Arial Narrow" w:hAnsi="Arial Narrow" w:cs="Arial Narrow"/>
        <w:sz w:val="18"/>
        <w:szCs w:val="18"/>
        <w:lang w:val="en-US" w:bidi="ru-RU"/>
      </w:rPr>
      <w:t xml:space="preserve"> </w:t>
    </w:r>
    <w:r>
      <w:rPr>
        <w:rFonts w:ascii="Arial Narrow" w:eastAsia="Arial Narrow" w:hAnsi="Arial Narrow" w:cs="Arial Narrow"/>
        <w:sz w:val="18"/>
        <w:szCs w:val="18"/>
        <w:lang w:bidi="ru-RU"/>
      </w:rPr>
      <w:t>благополучия</w:t>
    </w:r>
    <w:r w:rsidRPr="008C6113">
      <w:rPr>
        <w:rFonts w:ascii="Arial Narrow" w:eastAsia="Arial Narrow" w:hAnsi="Arial Narrow" w:cs="Arial Narrow"/>
        <w:sz w:val="18"/>
        <w:szCs w:val="18"/>
        <w:lang w:val="en-US" w:bidi="ru-RU"/>
      </w:rPr>
      <w:t>)</w:t>
    </w:r>
  </w:p>
  <w:p w14:paraId="70DA6498" w14:textId="77777777" w:rsidR="001D64F4" w:rsidRPr="008C6113" w:rsidRDefault="001D64F4" w:rsidP="00D651EB">
    <w:pPr>
      <w:pStyle w:val="Header"/>
      <w:ind w:right="657"/>
      <w:jc w:val="right"/>
      <w:rPr>
        <w:rFonts w:ascii="Arial Narrow" w:hAnsi="Arial Narrow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E5"/>
    <w:rsid w:val="000342C1"/>
    <w:rsid w:val="00047C27"/>
    <w:rsid w:val="00061911"/>
    <w:rsid w:val="000727F4"/>
    <w:rsid w:val="000B1F7E"/>
    <w:rsid w:val="000C23D0"/>
    <w:rsid w:val="000F0915"/>
    <w:rsid w:val="000F22F0"/>
    <w:rsid w:val="00102F8B"/>
    <w:rsid w:val="001164E5"/>
    <w:rsid w:val="00127FAD"/>
    <w:rsid w:val="00140646"/>
    <w:rsid w:val="00181D4F"/>
    <w:rsid w:val="00185D96"/>
    <w:rsid w:val="001A6A5A"/>
    <w:rsid w:val="001C2C6E"/>
    <w:rsid w:val="001D49A6"/>
    <w:rsid w:val="001D64F4"/>
    <w:rsid w:val="00202F78"/>
    <w:rsid w:val="00221CF1"/>
    <w:rsid w:val="00274AFF"/>
    <w:rsid w:val="00276C3C"/>
    <w:rsid w:val="002A25EF"/>
    <w:rsid w:val="002D2212"/>
    <w:rsid w:val="002D2A34"/>
    <w:rsid w:val="002D2F73"/>
    <w:rsid w:val="002F6A5A"/>
    <w:rsid w:val="00314D19"/>
    <w:rsid w:val="00322C36"/>
    <w:rsid w:val="00335924"/>
    <w:rsid w:val="0034382A"/>
    <w:rsid w:val="003902B9"/>
    <w:rsid w:val="0039751A"/>
    <w:rsid w:val="003A6126"/>
    <w:rsid w:val="003B7C47"/>
    <w:rsid w:val="003E0C84"/>
    <w:rsid w:val="003E3009"/>
    <w:rsid w:val="00416D3B"/>
    <w:rsid w:val="00443947"/>
    <w:rsid w:val="004515E2"/>
    <w:rsid w:val="00501A1F"/>
    <w:rsid w:val="00537DAF"/>
    <w:rsid w:val="00551948"/>
    <w:rsid w:val="00562823"/>
    <w:rsid w:val="005803F6"/>
    <w:rsid w:val="005866CB"/>
    <w:rsid w:val="005C596B"/>
    <w:rsid w:val="005D179E"/>
    <w:rsid w:val="005F59B6"/>
    <w:rsid w:val="00620906"/>
    <w:rsid w:val="00663A7D"/>
    <w:rsid w:val="006971FB"/>
    <w:rsid w:val="006E0015"/>
    <w:rsid w:val="006E6667"/>
    <w:rsid w:val="006F16B6"/>
    <w:rsid w:val="006F7A87"/>
    <w:rsid w:val="0070547A"/>
    <w:rsid w:val="00715E58"/>
    <w:rsid w:val="00733BB6"/>
    <w:rsid w:val="00761003"/>
    <w:rsid w:val="00786A02"/>
    <w:rsid w:val="007A6A73"/>
    <w:rsid w:val="00803C77"/>
    <w:rsid w:val="00813EF5"/>
    <w:rsid w:val="008456EB"/>
    <w:rsid w:val="0085309A"/>
    <w:rsid w:val="00866542"/>
    <w:rsid w:val="008C2A65"/>
    <w:rsid w:val="008C6113"/>
    <w:rsid w:val="00913A81"/>
    <w:rsid w:val="00916E5C"/>
    <w:rsid w:val="00927548"/>
    <w:rsid w:val="009835B1"/>
    <w:rsid w:val="009B17F9"/>
    <w:rsid w:val="009B40CE"/>
    <w:rsid w:val="009B5C30"/>
    <w:rsid w:val="009D1766"/>
    <w:rsid w:val="00A0698A"/>
    <w:rsid w:val="00A226C5"/>
    <w:rsid w:val="00A418F8"/>
    <w:rsid w:val="00A564D7"/>
    <w:rsid w:val="00A9652C"/>
    <w:rsid w:val="00AB1BCD"/>
    <w:rsid w:val="00AC4AC7"/>
    <w:rsid w:val="00AD31D6"/>
    <w:rsid w:val="00AD5122"/>
    <w:rsid w:val="00AF393D"/>
    <w:rsid w:val="00B15192"/>
    <w:rsid w:val="00B30DCA"/>
    <w:rsid w:val="00B36522"/>
    <w:rsid w:val="00B366F7"/>
    <w:rsid w:val="00B513C8"/>
    <w:rsid w:val="00B827C5"/>
    <w:rsid w:val="00B844EA"/>
    <w:rsid w:val="00B91E03"/>
    <w:rsid w:val="00B96134"/>
    <w:rsid w:val="00BA2EE5"/>
    <w:rsid w:val="00BA61DE"/>
    <w:rsid w:val="00BE1407"/>
    <w:rsid w:val="00C00424"/>
    <w:rsid w:val="00C13C71"/>
    <w:rsid w:val="00C15D91"/>
    <w:rsid w:val="00C22FD8"/>
    <w:rsid w:val="00C268F2"/>
    <w:rsid w:val="00C27B89"/>
    <w:rsid w:val="00C865F1"/>
    <w:rsid w:val="00CA6DF1"/>
    <w:rsid w:val="00CB2972"/>
    <w:rsid w:val="00CB4804"/>
    <w:rsid w:val="00CE2CD7"/>
    <w:rsid w:val="00CF7A24"/>
    <w:rsid w:val="00D240AD"/>
    <w:rsid w:val="00D30390"/>
    <w:rsid w:val="00D3319B"/>
    <w:rsid w:val="00D4223F"/>
    <w:rsid w:val="00D43314"/>
    <w:rsid w:val="00D4657C"/>
    <w:rsid w:val="00D477BB"/>
    <w:rsid w:val="00D47F88"/>
    <w:rsid w:val="00D651EB"/>
    <w:rsid w:val="00E66342"/>
    <w:rsid w:val="00ED1C66"/>
    <w:rsid w:val="00EE50F5"/>
    <w:rsid w:val="00EE6CAD"/>
    <w:rsid w:val="00F10A08"/>
    <w:rsid w:val="00F97FF5"/>
    <w:rsid w:val="00FC4637"/>
    <w:rsid w:val="00FD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2D8E"/>
  <w15:chartTrackingRefBased/>
  <w15:docId w15:val="{E4D534A0-6600-475C-9D25-E8F789F8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65F1"/>
    <w:rPr>
      <w:b/>
      <w:bCs/>
    </w:rPr>
  </w:style>
  <w:style w:type="paragraph" w:styleId="NormalWeb">
    <w:name w:val="Normal (Web)"/>
    <w:basedOn w:val="Normal"/>
    <w:uiPriority w:val="99"/>
    <w:unhideWhenUsed/>
    <w:rsid w:val="00C8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AD"/>
  </w:style>
  <w:style w:type="paragraph" w:styleId="Footer">
    <w:name w:val="footer"/>
    <w:basedOn w:val="Normal"/>
    <w:link w:val="FooterChar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6CAD"/>
  </w:style>
  <w:style w:type="character" w:customStyle="1" w:styleId="Style9">
    <w:name w:val="Style9"/>
    <w:basedOn w:val="DefaultParagraphFont"/>
    <w:uiPriority w:val="1"/>
    <w:rsid w:val="00803C77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803C77"/>
    <w:rPr>
      <w:color w:val="808080"/>
    </w:rPr>
  </w:style>
  <w:style w:type="table" w:styleId="TableGrid">
    <w:name w:val="Table Grid"/>
    <w:basedOn w:val="TableNormal"/>
    <w:uiPriority w:val="39"/>
    <w:rsid w:val="00B5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www.kytots.org/nctest/Image/IFSP%20teddybear-bee_color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A9B504DDB4E74AFD8147F8E2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BF10-87A7-4E88-9C6A-1CDDBE15FBE9}"/>
      </w:docPartPr>
      <w:docPartBody>
        <w:p w:rsidR="00FD7A43" w:rsidRDefault="007F2894" w:rsidP="007F2894">
          <w:pPr>
            <w:pStyle w:val="6BEA9B504DDB4E74AFD8147F8E2E69F11"/>
          </w:pPr>
          <w:r w:rsidRPr="00322C36">
            <w:rPr>
              <w:rStyle w:val="PlaceholderText"/>
              <w:rFonts w:ascii="Arial Narrow" w:eastAsia="Arial Narrow" w:hAnsi="Arial Narrow" w:cs="Arial"/>
              <w:sz w:val="20"/>
              <w:szCs w:val="20"/>
              <w:lang w:bidi="ru-RU"/>
            </w:rPr>
            <w:t>Выберите элемент.</w:t>
          </w:r>
        </w:p>
      </w:docPartBody>
    </w:docPart>
    <w:docPart>
      <w:docPartPr>
        <w:name w:val="EF5F1DFD050B4C1D95EFE9E8AF11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F04-546B-4B77-976C-C28007EE01CE}"/>
      </w:docPartPr>
      <w:docPartBody>
        <w:p w:rsidR="00FD7A43" w:rsidRDefault="007F2894" w:rsidP="007F2894">
          <w:pPr>
            <w:pStyle w:val="EF5F1DFD050B4C1D95EFE9E8AF11805C1"/>
          </w:pPr>
          <w:r w:rsidRPr="00A226C5">
            <w:rPr>
              <w:rStyle w:val="PlaceholderText"/>
              <w:b/>
              <w:lang w:bidi="ru-RU"/>
            </w:rPr>
            <w:t>Выберите «ДА»/«НЕТ»</w:t>
          </w:r>
        </w:p>
      </w:docPartBody>
    </w:docPart>
    <w:docPart>
      <w:docPartPr>
        <w:name w:val="4319C7D081E843638DCF23664B6E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ABB4-9DE5-40B7-8C37-2961772EF2F5}"/>
      </w:docPartPr>
      <w:docPartBody>
        <w:p w:rsidR="00FD7A43" w:rsidRDefault="007F2894" w:rsidP="007F2894">
          <w:pPr>
            <w:pStyle w:val="4319C7D081E843638DCF23664B6EA06C1"/>
          </w:pPr>
          <w:r w:rsidRPr="000F22F0">
            <w:rPr>
              <w:rStyle w:val="PlaceholderText"/>
              <w:b/>
              <w:lang w:bidi="ru-RU"/>
            </w:rPr>
            <w:t>Выберите из списка</w:t>
          </w:r>
        </w:p>
      </w:docPartBody>
    </w:docPart>
    <w:docPart>
      <w:docPartPr>
        <w:name w:val="D00649F4065F4CBB8DB0BEAD128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0218-830D-42E4-8658-62F0F4287541}"/>
      </w:docPartPr>
      <w:docPartBody>
        <w:p w:rsidR="007F2894" w:rsidRDefault="007F2894" w:rsidP="007F2894">
          <w:pPr>
            <w:pStyle w:val="D00649F4065F4CBB8DB0BEAD128978AC1"/>
          </w:pPr>
          <w:r w:rsidRPr="00BA61DE">
            <w:rPr>
              <w:rStyle w:val="PlaceholderText"/>
              <w:lang w:bidi="ru-RU"/>
            </w:rPr>
            <w:t>Выберите элемент.</w:t>
          </w:r>
        </w:p>
      </w:docPartBody>
    </w:docPart>
    <w:docPart>
      <w:docPartPr>
        <w:name w:val="6B270A4CE474484A8C56282D4B83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5843-67FA-4490-BFF3-97A7A1DD9962}"/>
      </w:docPartPr>
      <w:docPartBody>
        <w:p w:rsidR="00000000" w:rsidRDefault="00FA0A73" w:rsidP="00FA0A73">
          <w:pPr>
            <w:pStyle w:val="6B270A4CE474484A8C56282D4B835329"/>
          </w:pPr>
          <w:r w:rsidRPr="00BA61DE">
            <w:rPr>
              <w:rStyle w:val="PlaceholderText"/>
              <w:lang w:bidi="ru-RU"/>
            </w:rPr>
            <w:t>Выберите элемент.</w:t>
          </w:r>
        </w:p>
      </w:docPartBody>
    </w:docPart>
    <w:docPart>
      <w:docPartPr>
        <w:name w:val="681CE9F4F48E4FC59F324490352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A9C9-1C9C-4207-BD46-74EDACA6BEFF}"/>
      </w:docPartPr>
      <w:docPartBody>
        <w:p w:rsidR="00000000" w:rsidRDefault="00FA0A73" w:rsidP="00FA0A73">
          <w:pPr>
            <w:pStyle w:val="681CE9F4F48E4FC59F32449035237C1F"/>
          </w:pPr>
          <w:r w:rsidRPr="00BA61DE">
            <w:rPr>
              <w:rStyle w:val="PlaceholderText"/>
              <w:lang w:bidi="ru-RU"/>
            </w:rPr>
            <w:t>Выберите элемент.</w:t>
          </w:r>
        </w:p>
      </w:docPartBody>
    </w:docPart>
    <w:docPart>
      <w:docPartPr>
        <w:name w:val="83086852EC1C436FAD490BE12FFF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75AD-160E-4AC9-86FD-0DBAED59170F}"/>
      </w:docPartPr>
      <w:docPartBody>
        <w:p w:rsidR="00000000" w:rsidRDefault="00FA0A73" w:rsidP="00FA0A73">
          <w:pPr>
            <w:pStyle w:val="83086852EC1C436FAD490BE12FFFA650"/>
          </w:pPr>
          <w:r w:rsidRPr="00322C36">
            <w:rPr>
              <w:rStyle w:val="PlaceholderText"/>
              <w:rFonts w:ascii="Arial Narrow" w:eastAsia="Arial Narrow" w:hAnsi="Arial Narrow" w:cs="Arial"/>
              <w:sz w:val="20"/>
              <w:szCs w:val="20"/>
              <w:lang w:bidi="ru-RU"/>
            </w:rPr>
            <w:t>Выберите элемент.</w:t>
          </w:r>
        </w:p>
      </w:docPartBody>
    </w:docPart>
    <w:docPart>
      <w:docPartPr>
        <w:name w:val="B516D35D42E64D2E836F22CCE0D5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70BD-3B89-4B4F-B1CA-E1AEB4433F9B}"/>
      </w:docPartPr>
      <w:docPartBody>
        <w:p w:rsidR="00000000" w:rsidRDefault="00FA0A73" w:rsidP="00FA0A73">
          <w:pPr>
            <w:pStyle w:val="B516D35D42E64D2E836F22CCE0D5193F"/>
          </w:pPr>
          <w:r w:rsidRPr="00322C36">
            <w:rPr>
              <w:rStyle w:val="PlaceholderText"/>
              <w:rFonts w:ascii="Arial Narrow" w:eastAsia="Arial Narrow" w:hAnsi="Arial Narrow" w:cs="Arial"/>
              <w:sz w:val="20"/>
              <w:szCs w:val="20"/>
              <w:lang w:bidi="ru-RU"/>
            </w:rPr>
            <w:t>Выберите элемент.</w:t>
          </w:r>
        </w:p>
      </w:docPartBody>
    </w:docPart>
    <w:docPart>
      <w:docPartPr>
        <w:name w:val="1C62880B068D4026934D938C15AD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8A8F-FC6E-4C56-8AF3-C521F9EF4E85}"/>
      </w:docPartPr>
      <w:docPartBody>
        <w:p w:rsidR="00000000" w:rsidRDefault="00FA0A73" w:rsidP="00FA0A73">
          <w:pPr>
            <w:pStyle w:val="1C62880B068D4026934D938C15AD83BE"/>
          </w:pPr>
          <w:r w:rsidRPr="00322C36">
            <w:rPr>
              <w:rStyle w:val="PlaceholderText"/>
              <w:rFonts w:ascii="Arial Narrow" w:eastAsia="Arial Narrow" w:hAnsi="Arial Narrow" w:cs="Arial"/>
              <w:sz w:val="20"/>
              <w:szCs w:val="20"/>
              <w:lang w:bidi="ru-RU"/>
            </w:rPr>
            <w:t>Выберите элемент.</w:t>
          </w:r>
        </w:p>
      </w:docPartBody>
    </w:docPart>
    <w:docPart>
      <w:docPartPr>
        <w:name w:val="4528711FB1FF41298B8E1524B268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C019-BEEA-414B-913A-A3EBA95185E5}"/>
      </w:docPartPr>
      <w:docPartBody>
        <w:p w:rsidR="00000000" w:rsidRDefault="00FA0A73" w:rsidP="00FA0A73">
          <w:pPr>
            <w:pStyle w:val="4528711FB1FF41298B8E1524B268B481"/>
          </w:pPr>
          <w:r w:rsidRPr="00322C36">
            <w:rPr>
              <w:rStyle w:val="PlaceholderText"/>
              <w:rFonts w:ascii="Arial Narrow" w:eastAsia="Arial Narrow" w:hAnsi="Arial Narrow" w:cs="Arial"/>
              <w:sz w:val="20"/>
              <w:szCs w:val="20"/>
              <w:lang w:bidi="ru-RU"/>
            </w:rPr>
            <w:t>Выберите элемент.</w:t>
          </w:r>
        </w:p>
      </w:docPartBody>
    </w:docPart>
    <w:docPart>
      <w:docPartPr>
        <w:name w:val="629BDB3E192B4723802423DC56A3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1C83-A0E3-49B1-B5F3-3CF89808C0AC}"/>
      </w:docPartPr>
      <w:docPartBody>
        <w:p w:rsidR="00000000" w:rsidRDefault="00FA0A73" w:rsidP="00FA0A73">
          <w:pPr>
            <w:pStyle w:val="629BDB3E192B4723802423DC56A3DBBB"/>
          </w:pPr>
          <w:r w:rsidRPr="00322C36">
            <w:rPr>
              <w:rStyle w:val="PlaceholderText"/>
              <w:rFonts w:ascii="Arial Narrow" w:eastAsia="Arial Narrow" w:hAnsi="Arial Narrow" w:cs="Arial"/>
              <w:sz w:val="20"/>
              <w:szCs w:val="20"/>
              <w:lang w:bidi="ru-RU"/>
            </w:rPr>
            <w:t>Выберите элемент.</w:t>
          </w:r>
        </w:p>
      </w:docPartBody>
    </w:docPart>
    <w:docPart>
      <w:docPartPr>
        <w:name w:val="53F74FFD4E694F13BDC40A6567B2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49-9C20-4F0B-91C8-3ECC855706FB}"/>
      </w:docPartPr>
      <w:docPartBody>
        <w:p w:rsidR="00000000" w:rsidRDefault="00FA0A73" w:rsidP="00FA0A73">
          <w:pPr>
            <w:pStyle w:val="53F74FFD4E694F13BDC40A6567B25964"/>
          </w:pPr>
          <w:r w:rsidRPr="00A226C5">
            <w:rPr>
              <w:rStyle w:val="PlaceholderText"/>
              <w:b/>
              <w:lang w:bidi="ru-RU"/>
            </w:rPr>
            <w:t>Выберите «ДА»/«НЕТ»</w:t>
          </w:r>
        </w:p>
      </w:docPartBody>
    </w:docPart>
    <w:docPart>
      <w:docPartPr>
        <w:name w:val="0000D2F285164A51BFE99A75C1FD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D1E5-FDFC-429C-BBE2-9FA7D793A6E3}"/>
      </w:docPartPr>
      <w:docPartBody>
        <w:p w:rsidR="00000000" w:rsidRDefault="00FA0A73" w:rsidP="00FA0A73">
          <w:pPr>
            <w:pStyle w:val="0000D2F285164A51BFE99A75C1FD55BE"/>
          </w:pPr>
          <w:r w:rsidRPr="00A226C5">
            <w:rPr>
              <w:rStyle w:val="PlaceholderText"/>
              <w:b/>
              <w:lang w:bidi="ru-RU"/>
            </w:rPr>
            <w:t>Выберите «ДА»/«НЕТ»</w:t>
          </w:r>
        </w:p>
      </w:docPartBody>
    </w:docPart>
    <w:docPart>
      <w:docPartPr>
        <w:name w:val="4CF7FEE5B1E74B33AB2EB9FBA75E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2B12-8A4C-4CB1-A15E-41AC20763344}"/>
      </w:docPartPr>
      <w:docPartBody>
        <w:p w:rsidR="00000000" w:rsidRDefault="00FA0A73" w:rsidP="00FA0A73">
          <w:pPr>
            <w:pStyle w:val="4CF7FEE5B1E74B33AB2EB9FBA75EB179"/>
          </w:pPr>
          <w:r w:rsidRPr="00A226C5">
            <w:rPr>
              <w:rStyle w:val="PlaceholderText"/>
              <w:b/>
              <w:lang w:bidi="ru-RU"/>
            </w:rPr>
            <w:t>Выберите «ДА»/«НЕТ»</w:t>
          </w:r>
        </w:p>
      </w:docPartBody>
    </w:docPart>
    <w:docPart>
      <w:docPartPr>
        <w:name w:val="D81A6F545B8546D08DF62DD28EBA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3492-38C8-4AA4-9790-5CF708105611}"/>
      </w:docPartPr>
      <w:docPartBody>
        <w:p w:rsidR="00000000" w:rsidRDefault="00FA0A73" w:rsidP="00FA0A73">
          <w:pPr>
            <w:pStyle w:val="D81A6F545B8546D08DF62DD28EBA369D"/>
          </w:pPr>
          <w:r w:rsidRPr="00A226C5">
            <w:rPr>
              <w:rStyle w:val="PlaceholderText"/>
              <w:b/>
              <w:lang w:bidi="ru-RU"/>
            </w:rPr>
            <w:t>Выберите «ДА»/«НЕТ»</w:t>
          </w:r>
        </w:p>
      </w:docPartBody>
    </w:docPart>
    <w:docPart>
      <w:docPartPr>
        <w:name w:val="266BD47D3E8B4BE0B89DBE18A18D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511D-5D51-4B52-813E-74DA79CDEC53}"/>
      </w:docPartPr>
      <w:docPartBody>
        <w:p w:rsidR="00000000" w:rsidRDefault="00FA0A73" w:rsidP="00FA0A73">
          <w:pPr>
            <w:pStyle w:val="266BD47D3E8B4BE0B89DBE18A18DBD33"/>
          </w:pPr>
          <w:r w:rsidRPr="00A226C5">
            <w:rPr>
              <w:rStyle w:val="PlaceholderText"/>
              <w:b/>
              <w:lang w:bidi="ru-RU"/>
            </w:rPr>
            <w:t>Выберите «ДА»/«НЕТ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2B"/>
    <w:rsid w:val="00101545"/>
    <w:rsid w:val="001B7042"/>
    <w:rsid w:val="001C2C6E"/>
    <w:rsid w:val="00274AFF"/>
    <w:rsid w:val="00276C3C"/>
    <w:rsid w:val="002A4305"/>
    <w:rsid w:val="00335924"/>
    <w:rsid w:val="003424A1"/>
    <w:rsid w:val="003902B9"/>
    <w:rsid w:val="003B3BB6"/>
    <w:rsid w:val="003D4BD8"/>
    <w:rsid w:val="00422635"/>
    <w:rsid w:val="004429FD"/>
    <w:rsid w:val="004906BA"/>
    <w:rsid w:val="004A3773"/>
    <w:rsid w:val="0058332B"/>
    <w:rsid w:val="006E6667"/>
    <w:rsid w:val="00786A02"/>
    <w:rsid w:val="007C4B71"/>
    <w:rsid w:val="007F2894"/>
    <w:rsid w:val="009B6DE2"/>
    <w:rsid w:val="00AB1BCD"/>
    <w:rsid w:val="00AB4734"/>
    <w:rsid w:val="00AD5122"/>
    <w:rsid w:val="00B438E9"/>
    <w:rsid w:val="00B567E6"/>
    <w:rsid w:val="00B94840"/>
    <w:rsid w:val="00BE596D"/>
    <w:rsid w:val="00C00424"/>
    <w:rsid w:val="00C317D1"/>
    <w:rsid w:val="00C711EC"/>
    <w:rsid w:val="00D243E0"/>
    <w:rsid w:val="00D2760D"/>
    <w:rsid w:val="00D57698"/>
    <w:rsid w:val="00D66518"/>
    <w:rsid w:val="00F377C1"/>
    <w:rsid w:val="00FA0A73"/>
    <w:rsid w:val="00FD7A43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A0A73"/>
    <w:rPr>
      <w:color w:val="808080"/>
    </w:rPr>
  </w:style>
  <w:style w:type="paragraph" w:customStyle="1" w:styleId="EF5F1DFD050B4C1D95EFE9E8AF11805C1">
    <w:name w:val="EF5F1DFD050B4C1D95EFE9E8AF11805C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69C8A69CABF483897A8E6A8FED03C951">
    <w:name w:val="069C8A69CABF483897A8E6A8FED03C95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FC06029BE0D4C1FB46E1F28CD915F2B1">
    <w:name w:val="1FC06029BE0D4C1FB46E1F28CD915F2B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319C7D081E843638DCF23664B6EA06C1">
    <w:name w:val="4319C7D081E843638DCF23664B6EA06C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6BEA9B504DDB4E74AFD8147F8E2E69F11">
    <w:name w:val="6BEA9B504DDB4E74AFD8147F8E2E69F1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7D72516CB3C4E4492CFB88CF6292C2A1">
    <w:name w:val="07D72516CB3C4E4492CFB88CF6292C2A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32DD6B29FC14715A7EAE47F597B9E081">
    <w:name w:val="E32DD6B29FC14715A7EAE47F597B9E08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1E85EA4B5F1459C9BB293BA39C6EA241">
    <w:name w:val="11E85EA4B5F1459C9BB293BA39C6EA24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F9A5B5A459D431DB505D1575A6228E51">
    <w:name w:val="CF9A5B5A459D431DB505D1575A6228E5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5FBF9BA9F0884DBE9B6B5373CF2DADA81">
    <w:name w:val="5FBF9BA9F0884DBE9B6B5373CF2DADA8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03A63B085A643CE8ADCAFA4BA4CD9621">
    <w:name w:val="F03A63B085A643CE8ADCAFA4BA4CD962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B44E7C8E57D43C49FF752E1E00647931">
    <w:name w:val="AB44E7C8E57D43C49FF752E1E0064793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B5953499C784EA2B79B112DE4C8375A1">
    <w:name w:val="4B5953499C784EA2B79B112DE4C8375A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00649F4065F4CBB8DB0BEAD128978AC1">
    <w:name w:val="D00649F4065F4CBB8DB0BEAD128978AC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DC61A40493E4FA58F59316616639D241">
    <w:name w:val="1DC61A40493E4FA58F59316616639D24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21135A367F9429996E7AF42960077561">
    <w:name w:val="B21135A367F9429996E7AF42960077561"/>
    <w:rsid w:val="007F28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AB1562D16F664EC2BF06CCF6C05560F4">
    <w:name w:val="AB1562D16F664EC2BF06CCF6C05560F4"/>
    <w:rsid w:val="00FA0A73"/>
    <w:rPr>
      <w:lang w:val="en-US"/>
    </w:rPr>
  </w:style>
  <w:style w:type="paragraph" w:customStyle="1" w:styleId="7CE188C4E6924477BE09731779960545">
    <w:name w:val="7CE188C4E6924477BE09731779960545"/>
    <w:rsid w:val="00FA0A73"/>
    <w:rPr>
      <w:lang w:val="en-US"/>
    </w:rPr>
  </w:style>
  <w:style w:type="paragraph" w:customStyle="1" w:styleId="FB863523063D4C8F9A8008E1CDE3C4AB">
    <w:name w:val="FB863523063D4C8F9A8008E1CDE3C4AB"/>
    <w:rsid w:val="00FA0A73"/>
    <w:rPr>
      <w:lang w:val="en-US"/>
    </w:rPr>
  </w:style>
  <w:style w:type="paragraph" w:customStyle="1" w:styleId="EAE86C66D51F4B6B9B65969F6BCAFC72">
    <w:name w:val="EAE86C66D51F4B6B9B65969F6BCAFC72"/>
    <w:rsid w:val="00FA0A73"/>
    <w:rPr>
      <w:lang w:val="en-US"/>
    </w:rPr>
  </w:style>
  <w:style w:type="paragraph" w:customStyle="1" w:styleId="CF578E2DB2184E8D931ABE7CFEA549EC">
    <w:name w:val="CF578E2DB2184E8D931ABE7CFEA549EC"/>
    <w:rsid w:val="00FA0A73"/>
    <w:rPr>
      <w:lang w:val="en-US"/>
    </w:rPr>
  </w:style>
  <w:style w:type="paragraph" w:customStyle="1" w:styleId="D68205ED894C4993BE94A81626784A45">
    <w:name w:val="D68205ED894C4993BE94A81626784A45"/>
    <w:rsid w:val="00FA0A73"/>
    <w:rPr>
      <w:lang w:val="en-US"/>
    </w:rPr>
  </w:style>
  <w:style w:type="paragraph" w:customStyle="1" w:styleId="D99ABC2BABD044B59136DDE39D5924B4">
    <w:name w:val="D99ABC2BABD044B59136DDE39D5924B4"/>
    <w:rsid w:val="00FA0A73"/>
    <w:rPr>
      <w:lang w:val="en-US"/>
    </w:rPr>
  </w:style>
  <w:style w:type="paragraph" w:customStyle="1" w:styleId="5CCADA79066E4812B31FC8E71AD06A45">
    <w:name w:val="5CCADA79066E4812B31FC8E71AD06A45"/>
    <w:rsid w:val="00FA0A73"/>
    <w:rPr>
      <w:lang w:val="en-US"/>
    </w:rPr>
  </w:style>
  <w:style w:type="paragraph" w:customStyle="1" w:styleId="1AC51A0833E14EFE8BD588D9C4C32E50">
    <w:name w:val="1AC51A0833E14EFE8BD588D9C4C32E50"/>
    <w:rsid w:val="00FA0A73"/>
    <w:rPr>
      <w:lang w:val="en-US"/>
    </w:rPr>
  </w:style>
  <w:style w:type="paragraph" w:customStyle="1" w:styleId="16E1C2E3CE754A8F89A6F9BCB3C841E6">
    <w:name w:val="16E1C2E3CE754A8F89A6F9BCB3C841E6"/>
    <w:rsid w:val="00FA0A73"/>
    <w:rPr>
      <w:lang w:val="en-US"/>
    </w:rPr>
  </w:style>
  <w:style w:type="paragraph" w:customStyle="1" w:styleId="B8DCC50406CA4D3888C91271BB1ABF85">
    <w:name w:val="B8DCC50406CA4D3888C91271BB1ABF85"/>
    <w:rsid w:val="00FA0A73"/>
    <w:rPr>
      <w:lang w:val="en-US"/>
    </w:rPr>
  </w:style>
  <w:style w:type="paragraph" w:customStyle="1" w:styleId="D451F7E93CF74BBA82F17F005C42EB39">
    <w:name w:val="D451F7E93CF74BBA82F17F005C42EB39"/>
    <w:rsid w:val="00FA0A73"/>
    <w:rPr>
      <w:lang w:val="en-US"/>
    </w:rPr>
  </w:style>
  <w:style w:type="paragraph" w:customStyle="1" w:styleId="9E0A191635BF4C99B39E19C33386AFF4">
    <w:name w:val="9E0A191635BF4C99B39E19C33386AFF4"/>
    <w:rsid w:val="00FA0A73"/>
    <w:rPr>
      <w:lang w:val="en-US"/>
    </w:rPr>
  </w:style>
  <w:style w:type="paragraph" w:customStyle="1" w:styleId="1344A0B8344F4C35BEFBF8E5C7E99D11">
    <w:name w:val="1344A0B8344F4C35BEFBF8E5C7E99D11"/>
    <w:rsid w:val="00FA0A73"/>
    <w:rPr>
      <w:lang w:val="en-US"/>
    </w:rPr>
  </w:style>
  <w:style w:type="paragraph" w:customStyle="1" w:styleId="B14EF2819DB74E9A8D63FC473EF06BB6">
    <w:name w:val="B14EF2819DB74E9A8D63FC473EF06BB6"/>
    <w:rsid w:val="00FA0A73"/>
    <w:rPr>
      <w:lang w:val="en-US"/>
    </w:rPr>
  </w:style>
  <w:style w:type="paragraph" w:customStyle="1" w:styleId="13865E4354B643B98AE14F9F14010EBC">
    <w:name w:val="13865E4354B643B98AE14F9F14010EBC"/>
    <w:rsid w:val="00FA0A73"/>
    <w:rPr>
      <w:lang w:val="en-US"/>
    </w:rPr>
  </w:style>
  <w:style w:type="paragraph" w:customStyle="1" w:styleId="0ED522138CBA44AF9D5118B2AE2972D5">
    <w:name w:val="0ED522138CBA44AF9D5118B2AE2972D5"/>
    <w:rsid w:val="00FA0A73"/>
    <w:rPr>
      <w:lang w:val="en-US"/>
    </w:rPr>
  </w:style>
  <w:style w:type="paragraph" w:customStyle="1" w:styleId="E8C4BCA407AF47018B7561951885B9F5">
    <w:name w:val="E8C4BCA407AF47018B7561951885B9F5"/>
    <w:rsid w:val="00FA0A73"/>
    <w:rPr>
      <w:lang w:val="en-US"/>
    </w:rPr>
  </w:style>
  <w:style w:type="paragraph" w:customStyle="1" w:styleId="8ADE7DC2D0F3487CA6069BB18F6C10E7">
    <w:name w:val="8ADE7DC2D0F3487CA6069BB18F6C10E7"/>
    <w:rsid w:val="00FA0A73"/>
    <w:rPr>
      <w:lang w:val="en-US"/>
    </w:rPr>
  </w:style>
  <w:style w:type="paragraph" w:customStyle="1" w:styleId="4042ACE18B4D4183AE72AEF9D30AFE30">
    <w:name w:val="4042ACE18B4D4183AE72AEF9D30AFE30"/>
    <w:rsid w:val="00FA0A73"/>
    <w:rPr>
      <w:lang w:val="en-US"/>
    </w:rPr>
  </w:style>
  <w:style w:type="paragraph" w:customStyle="1" w:styleId="FE93954AF2524D07A977EBC90658890C">
    <w:name w:val="FE93954AF2524D07A977EBC90658890C"/>
    <w:rsid w:val="00FA0A73"/>
    <w:rPr>
      <w:lang w:val="en-US"/>
    </w:rPr>
  </w:style>
  <w:style w:type="paragraph" w:customStyle="1" w:styleId="48E84D64F6AE4BD3AD294F352F303E34">
    <w:name w:val="48E84D64F6AE4BD3AD294F352F303E34"/>
    <w:rsid w:val="00FA0A73"/>
    <w:rPr>
      <w:lang w:val="en-US"/>
    </w:rPr>
  </w:style>
  <w:style w:type="paragraph" w:customStyle="1" w:styleId="789BFE17483D4AE9B9671319B438B2B9">
    <w:name w:val="789BFE17483D4AE9B9671319B438B2B9"/>
    <w:rsid w:val="00FA0A73"/>
    <w:rPr>
      <w:lang w:val="en-US"/>
    </w:rPr>
  </w:style>
  <w:style w:type="paragraph" w:customStyle="1" w:styleId="137FCCED7111440C8BA1FE81E4DC30E1">
    <w:name w:val="137FCCED7111440C8BA1FE81E4DC30E1"/>
    <w:rsid w:val="00FA0A73"/>
    <w:rPr>
      <w:lang w:val="en-US"/>
    </w:rPr>
  </w:style>
  <w:style w:type="paragraph" w:customStyle="1" w:styleId="A4B025651D874DA4870599627B351C88">
    <w:name w:val="A4B025651D874DA4870599627B351C88"/>
    <w:rsid w:val="00FA0A73"/>
    <w:rPr>
      <w:lang w:val="en-US"/>
    </w:rPr>
  </w:style>
  <w:style w:type="paragraph" w:customStyle="1" w:styleId="EE688068ECCC4EFCB32A2F77E43B3C69">
    <w:name w:val="EE688068ECCC4EFCB32A2F77E43B3C69"/>
    <w:rsid w:val="00FA0A73"/>
    <w:rPr>
      <w:lang w:val="en-US"/>
    </w:rPr>
  </w:style>
  <w:style w:type="paragraph" w:customStyle="1" w:styleId="AE9C069ECD5E49C1819C278DA47129ED">
    <w:name w:val="AE9C069ECD5E49C1819C278DA47129ED"/>
    <w:rsid w:val="00FA0A73"/>
    <w:rPr>
      <w:lang w:val="en-US"/>
    </w:rPr>
  </w:style>
  <w:style w:type="paragraph" w:customStyle="1" w:styleId="1A205F7B18104E78AB6C697A89B95C05">
    <w:name w:val="1A205F7B18104E78AB6C697A89B95C05"/>
    <w:rsid w:val="00FA0A73"/>
    <w:rPr>
      <w:lang w:val="en-US"/>
    </w:rPr>
  </w:style>
  <w:style w:type="paragraph" w:customStyle="1" w:styleId="D56B5B415B934F0A9E9407C23011A227">
    <w:name w:val="D56B5B415B934F0A9E9407C23011A227"/>
    <w:rsid w:val="00FA0A73"/>
    <w:rPr>
      <w:lang w:val="en-US"/>
    </w:rPr>
  </w:style>
  <w:style w:type="paragraph" w:customStyle="1" w:styleId="A13A4A31E4794E72820FFEC90B4BDDF6">
    <w:name w:val="A13A4A31E4794E72820FFEC90B4BDDF6"/>
    <w:rsid w:val="00FA0A73"/>
    <w:rPr>
      <w:lang w:val="en-US"/>
    </w:rPr>
  </w:style>
  <w:style w:type="paragraph" w:customStyle="1" w:styleId="7EEE8AF2FC654E288C19D461099E390A">
    <w:name w:val="7EEE8AF2FC654E288C19D461099E390A"/>
    <w:rsid w:val="00FA0A73"/>
    <w:rPr>
      <w:lang w:val="en-US"/>
    </w:rPr>
  </w:style>
  <w:style w:type="paragraph" w:customStyle="1" w:styleId="0BB3A601F1E74CFABCFF6D755FB7620C">
    <w:name w:val="0BB3A601F1E74CFABCFF6D755FB7620C"/>
    <w:rsid w:val="00FA0A73"/>
    <w:rPr>
      <w:lang w:val="en-US"/>
    </w:rPr>
  </w:style>
  <w:style w:type="paragraph" w:customStyle="1" w:styleId="013787ABBE024840AE208A111BEAF47A">
    <w:name w:val="013787ABBE024840AE208A111BEAF47A"/>
    <w:rsid w:val="00FA0A73"/>
    <w:rPr>
      <w:lang w:val="en-US"/>
    </w:rPr>
  </w:style>
  <w:style w:type="paragraph" w:customStyle="1" w:styleId="B148DAA55CBF4A8F849E1E3750E2BE4F">
    <w:name w:val="B148DAA55CBF4A8F849E1E3750E2BE4F"/>
    <w:rsid w:val="00FA0A73"/>
    <w:rPr>
      <w:lang w:val="en-US"/>
    </w:rPr>
  </w:style>
  <w:style w:type="paragraph" w:customStyle="1" w:styleId="EF32C2D2EF4C4F979DAEF074A1AFBF2E">
    <w:name w:val="EF32C2D2EF4C4F979DAEF074A1AFBF2E"/>
    <w:rsid w:val="00FA0A73"/>
    <w:rPr>
      <w:lang w:val="en-US"/>
    </w:rPr>
  </w:style>
  <w:style w:type="paragraph" w:customStyle="1" w:styleId="606F379AE598403EACFD967304C0A736">
    <w:name w:val="606F379AE598403EACFD967304C0A736"/>
    <w:rsid w:val="00FA0A73"/>
    <w:rPr>
      <w:lang w:val="en-US"/>
    </w:rPr>
  </w:style>
  <w:style w:type="paragraph" w:customStyle="1" w:styleId="6B270A4CE474484A8C56282D4B835329">
    <w:name w:val="6B270A4CE474484A8C56282D4B835329"/>
    <w:rsid w:val="00FA0A73"/>
    <w:rPr>
      <w:lang w:val="en-US"/>
    </w:rPr>
  </w:style>
  <w:style w:type="paragraph" w:customStyle="1" w:styleId="681CE9F4F48E4FC59F32449035237C1F">
    <w:name w:val="681CE9F4F48E4FC59F32449035237C1F"/>
    <w:rsid w:val="00FA0A73"/>
    <w:rPr>
      <w:lang w:val="en-US"/>
    </w:rPr>
  </w:style>
  <w:style w:type="paragraph" w:customStyle="1" w:styleId="83086852EC1C436FAD490BE12FFFA650">
    <w:name w:val="83086852EC1C436FAD490BE12FFFA650"/>
    <w:rsid w:val="00FA0A73"/>
    <w:rPr>
      <w:lang w:val="en-US"/>
    </w:rPr>
  </w:style>
  <w:style w:type="paragraph" w:customStyle="1" w:styleId="B516D35D42E64D2E836F22CCE0D5193F">
    <w:name w:val="B516D35D42E64D2E836F22CCE0D5193F"/>
    <w:rsid w:val="00FA0A73"/>
    <w:rPr>
      <w:lang w:val="en-US"/>
    </w:rPr>
  </w:style>
  <w:style w:type="paragraph" w:customStyle="1" w:styleId="1C62880B068D4026934D938C15AD83BE">
    <w:name w:val="1C62880B068D4026934D938C15AD83BE"/>
    <w:rsid w:val="00FA0A73"/>
    <w:rPr>
      <w:lang w:val="en-US"/>
    </w:rPr>
  </w:style>
  <w:style w:type="paragraph" w:customStyle="1" w:styleId="4528711FB1FF41298B8E1524B268B481">
    <w:name w:val="4528711FB1FF41298B8E1524B268B481"/>
    <w:rsid w:val="00FA0A73"/>
    <w:rPr>
      <w:lang w:val="en-US"/>
    </w:rPr>
  </w:style>
  <w:style w:type="paragraph" w:customStyle="1" w:styleId="629BDB3E192B4723802423DC56A3DBBB">
    <w:name w:val="629BDB3E192B4723802423DC56A3DBBB"/>
    <w:rsid w:val="00FA0A73"/>
    <w:rPr>
      <w:lang w:val="en-US"/>
    </w:rPr>
  </w:style>
  <w:style w:type="paragraph" w:customStyle="1" w:styleId="53F74FFD4E694F13BDC40A6567B25964">
    <w:name w:val="53F74FFD4E694F13BDC40A6567B25964"/>
    <w:rsid w:val="00FA0A73"/>
    <w:rPr>
      <w:lang w:val="en-US"/>
    </w:rPr>
  </w:style>
  <w:style w:type="paragraph" w:customStyle="1" w:styleId="0000D2F285164A51BFE99A75C1FD55BE">
    <w:name w:val="0000D2F285164A51BFE99A75C1FD55BE"/>
    <w:rsid w:val="00FA0A73"/>
    <w:rPr>
      <w:lang w:val="en-US"/>
    </w:rPr>
  </w:style>
  <w:style w:type="paragraph" w:customStyle="1" w:styleId="4CF7FEE5B1E74B33AB2EB9FBA75EB179">
    <w:name w:val="4CF7FEE5B1E74B33AB2EB9FBA75EB179"/>
    <w:rsid w:val="00FA0A73"/>
    <w:rPr>
      <w:lang w:val="en-US"/>
    </w:rPr>
  </w:style>
  <w:style w:type="paragraph" w:customStyle="1" w:styleId="D81A6F545B8546D08DF62DD28EBA369D">
    <w:name w:val="D81A6F545B8546D08DF62DD28EBA369D"/>
    <w:rsid w:val="00FA0A73"/>
    <w:rPr>
      <w:lang w:val="en-US"/>
    </w:rPr>
  </w:style>
  <w:style w:type="paragraph" w:customStyle="1" w:styleId="266BD47D3E8B4BE0B89DBE18A18DBD33">
    <w:name w:val="266BD47D3E8B4BE0B89DBE18A18DBD33"/>
    <w:rsid w:val="00FA0A73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C28-61BB-4B3B-9211-8EE5088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970</Words>
  <Characters>19695</Characters>
  <Application>Microsoft Office Word</Application>
  <DocSecurity>0</DocSecurity>
  <Lines>820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soft</dc:creator>
  <cp:keywords/>
  <dc:description/>
  <cp:lastModifiedBy>Bailey, Andrea B.</cp:lastModifiedBy>
  <cp:revision>46</cp:revision>
  <dcterms:created xsi:type="dcterms:W3CDTF">2025-11-03T19:48:00Z</dcterms:created>
  <dcterms:modified xsi:type="dcterms:W3CDTF">2025-12-22T16:48:00Z</dcterms:modified>
</cp:coreProperties>
</file>